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F414" w14:textId="46FD6642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6190795B" w14:textId="2DBFAA24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образования </w:t>
      </w:r>
    </w:p>
    <w:p w14:paraId="7E8C8CF1" w14:textId="77777777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еларусь</w:t>
      </w:r>
    </w:p>
    <w:p w14:paraId="7108078A" w14:textId="0182FE91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E0352D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Иванец</w:t>
      </w:r>
    </w:p>
    <w:p w14:paraId="5C161B10" w14:textId="77777777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 </w:t>
      </w:r>
    </w:p>
    <w:p w14:paraId="57191E3C" w14:textId="3582378F" w:rsidR="00FF579E" w:rsidRPr="00DE28E8" w:rsidRDefault="00FF579E" w:rsidP="00383C61">
      <w:pPr>
        <w:tabs>
          <w:tab w:val="left" w:pos="439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25</w:t>
      </w:r>
      <w:r w:rsidR="00D14B6C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470F6AD5" w14:textId="77777777" w:rsidR="00D14B6C" w:rsidRPr="00DE28E8" w:rsidRDefault="00D14B6C" w:rsidP="009A4F0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8A6A22" w14:textId="627BEBBC" w:rsidR="007028FE" w:rsidRPr="00DE28E8" w:rsidRDefault="007028FE" w:rsidP="009A4F0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ивно-методическое письмо</w:t>
      </w:r>
    </w:p>
    <w:p w14:paraId="5C7AD86A" w14:textId="77777777" w:rsidR="00307F07" w:rsidRPr="00DE28E8" w:rsidRDefault="007028FE" w:rsidP="009A4F0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обенности организации</w:t>
      </w:r>
      <w:r w:rsidR="00334D26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7F07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й, воспитательной и </w:t>
      </w:r>
      <w:r w:rsidR="00334D26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деологической 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в учреждениях общего среднего </w:t>
      </w:r>
      <w:r w:rsidR="00F83788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зования </w:t>
      </w:r>
    </w:p>
    <w:p w14:paraId="74166EF1" w14:textId="330185E8" w:rsidR="007028FE" w:rsidRPr="00DE28E8" w:rsidRDefault="007028FE" w:rsidP="009A4F0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bookmarkStart w:id="0" w:name="_Hlk104980248"/>
      <w:bookmarkStart w:id="1" w:name="_Hlk104991554"/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5329EF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02</w:t>
      </w:r>
      <w:bookmarkEnd w:id="0"/>
      <w:r w:rsidR="005329EF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1"/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»</w:t>
      </w:r>
    </w:p>
    <w:p w14:paraId="3AFE5CB2" w14:textId="77777777" w:rsidR="00D14B6C" w:rsidRPr="00DE28E8" w:rsidRDefault="00D14B6C" w:rsidP="009A4F0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C0001" w14:textId="683AB6A4" w:rsidR="007028FE" w:rsidRPr="00DE28E8" w:rsidRDefault="00B32B96" w:rsidP="00B32B96">
      <w:pPr>
        <w:pStyle w:val="a6"/>
        <w:tabs>
          <w:tab w:val="left" w:pos="439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2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028F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DD5D17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760915" w14:textId="1D9E5261" w:rsidR="00056F45" w:rsidRPr="00DE28E8" w:rsidRDefault="00B32B96" w:rsidP="00B32B96">
      <w:pPr>
        <w:pStyle w:val="a6"/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I</w:t>
      </w:r>
      <w:r w:rsidRPr="00DE28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056F45" w:rsidRPr="00DE28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учно-методическое обеспечение воспитательной работы</w:t>
      </w:r>
    </w:p>
    <w:p w14:paraId="560DFDDF" w14:textId="431703C0" w:rsidR="007028FE" w:rsidRPr="00DE28E8" w:rsidRDefault="007028FE" w:rsidP="00B32B9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B32B96" w:rsidRPr="00DE2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 ЕДИНЫЕ ТРЕБОВАНИЯ К ПОРЯДКУ ОРГАНИЗАЦИИ И ПРОВЕДЕНИЮ ИДЕОЛОГИЧЕСКОЙ РАБОТЫ С ТРУДОВЫМ КОЛЛЕКТИВОМ</w:t>
      </w:r>
      <w:r w:rsidR="001919F8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136EA" w14:textId="0D7AF829" w:rsidR="007028FE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245B8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8F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8A2E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028F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ВОСПИТАТЕЛЬНОЙ РАБОТЫ С УЧАЩИМИСЯ В УЧРЕЖДЕНИЯХ ОБЩЕГО СРЕДНЕГО ОБРАЗОВАНИЯ В 202</w:t>
      </w:r>
      <w:r w:rsidR="001375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28F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375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28F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</w:t>
      </w:r>
    </w:p>
    <w:p w14:paraId="0234A639" w14:textId="54B2DF46" w:rsidR="007028FE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7028FE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1. Идеологическое, гражданское</w:t>
      </w:r>
      <w:r w:rsidR="001925B7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r w:rsidR="007028FE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триотическое </w:t>
      </w:r>
      <w:r w:rsidR="000E24F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9D2618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8BB1E3D" w14:textId="5DA90B88" w:rsidR="008A2ECC" w:rsidRPr="00DE28E8" w:rsidRDefault="00B32B96" w:rsidP="008A2E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34D26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Семейное воспитание. Взаимодействие с семьями учащихся</w:t>
      </w:r>
    </w:p>
    <w:p w14:paraId="58168270" w14:textId="6FDF03FC" w:rsidR="008A2ECC" w:rsidRPr="00DE28E8" w:rsidRDefault="00B32B96" w:rsidP="008A2E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34D26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е воспитание</w:t>
      </w:r>
      <w:r w:rsidR="00334D26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рофориентационная работа</w:t>
      </w:r>
      <w:r w:rsidR="008A2ECC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3FCA7EE" w14:textId="1EB5E804" w:rsidR="00334D26" w:rsidRPr="00DE28E8" w:rsidRDefault="00B32B96" w:rsidP="00334D2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" w:name="_Hlk197600150"/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334D26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4. Формирование навыков здорового образа жизни и воспитание культуры безопасности жизнедеятельности </w:t>
      </w:r>
    </w:p>
    <w:bookmarkEnd w:id="2"/>
    <w:p w14:paraId="2F56C187" w14:textId="39C67892" w:rsidR="00334D26" w:rsidRPr="00DE28E8" w:rsidRDefault="00B32B96" w:rsidP="00334D2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334D26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5.</w:t>
      </w:r>
      <w:r w:rsidR="00B43303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6F6B52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ирование правовой и информационной культуры</w:t>
      </w:r>
    </w:p>
    <w:p w14:paraId="46466744" w14:textId="0B63E170" w:rsidR="009245B8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7028FE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34D26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7028FE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925B7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ховно-нравственное воспитание</w:t>
      </w:r>
    </w:p>
    <w:p w14:paraId="5E19C037" w14:textId="44B59A3A" w:rsidR="007028FE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1925B7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DC5920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  <w:r w:rsidR="001925B7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1925B7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е воспитание</w:t>
      </w:r>
    </w:p>
    <w:p w14:paraId="05EA7293" w14:textId="5FA7E968" w:rsidR="003F4AF8" w:rsidRPr="00DE28E8" w:rsidRDefault="003F4AF8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8. </w:t>
      </w:r>
      <w:r w:rsidR="005B7B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DE28E8">
        <w:rPr>
          <w:rFonts w:ascii="Times New Roman" w:hAnsi="Times New Roman" w:cs="Times New Roman"/>
          <w:i/>
          <w:iCs/>
          <w:sz w:val="28"/>
          <w:szCs w:val="28"/>
        </w:rPr>
        <w:t>ормирование у обучающихся бережного отношения к окружающей среде и природопользованию</w:t>
      </w:r>
    </w:p>
    <w:p w14:paraId="45D2AF7F" w14:textId="41FAFD3B" w:rsidR="00056F45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F4AF8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циально-педагогическая поддержка и </w:t>
      </w:r>
      <w:r w:rsidR="007B0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азание 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ическ</w:t>
      </w:r>
      <w:r w:rsidR="007B0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щ</w:t>
      </w:r>
      <w:r w:rsidR="007B0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</w:p>
    <w:p w14:paraId="4E997C2C" w14:textId="40D84AAD" w:rsidR="00056F45" w:rsidRPr="00DE28E8" w:rsidRDefault="00B32B96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F4AF8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6F45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илактика преступлений и правонарушений</w:t>
      </w:r>
    </w:p>
    <w:p w14:paraId="29C8A626" w14:textId="1901974F" w:rsidR="00E01DF5" w:rsidRPr="00DE28E8" w:rsidRDefault="00056F45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01DF5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</w:t>
      </w:r>
    </w:p>
    <w:p w14:paraId="4B9795B5" w14:textId="5ED71277" w:rsidR="003B5ECE" w:rsidRPr="00DE28E8" w:rsidRDefault="00333B97" w:rsidP="003F4AF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B43303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B43303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B5ECE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ограмма мероприятий по идеологической работе с трудовым коллективом на 2025/2026 учебный год</w:t>
      </w:r>
    </w:p>
    <w:p w14:paraId="2C44453D" w14:textId="3F3918B2" w:rsidR="00CC4154" w:rsidRPr="00DE28E8" w:rsidRDefault="00CC4154" w:rsidP="003F4AF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 2. Календарь государственных праздников, праздничных дней, памятных и праздничных дат</w:t>
      </w:r>
      <w:bookmarkStart w:id="3" w:name="_Hlk197509157"/>
    </w:p>
    <w:bookmarkEnd w:id="3"/>
    <w:p w14:paraId="171B6AF7" w14:textId="7A445AD2" w:rsidR="00333B97" w:rsidRPr="00DE28E8" w:rsidRDefault="003B5ECE" w:rsidP="003F4AF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  <w:r w:rsidR="00B43303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C4154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43303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333B97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иклограмма мероприятий воспитательной направленности </w:t>
      </w:r>
      <w:r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учащимися учреждений образования, реализующих образовательные программы общего среднего образования</w:t>
      </w:r>
      <w:r w:rsidR="00D72D70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33B97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25/2026 учебный го</w:t>
      </w:r>
      <w:r w:rsidR="00D72D70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333B97"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64447BE2" w14:textId="741C83A8" w:rsidR="00F57F77" w:rsidRPr="00DE28E8" w:rsidRDefault="00F57F77" w:rsidP="003F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 </w:t>
      </w:r>
      <w:r w:rsidR="00761C0A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="00972981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5DC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 по организации экскурсий для учащихся I-XI классов учреждений образования, реализующих образовательные программы общего среднего образования, в рамках организации образовательного процесса, в том числе в шестой школьный день</w:t>
      </w:r>
    </w:p>
    <w:p w14:paraId="04F3B40E" w14:textId="3A777379" w:rsidR="00761C0A" w:rsidRPr="00DE28E8" w:rsidRDefault="00761C0A" w:rsidP="00761C0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иложение 5.  </w:t>
      </w: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ние программно-планирующей документации воспитания</w:t>
      </w:r>
    </w:p>
    <w:p w14:paraId="731592C0" w14:textId="139295CD" w:rsidR="00DC5920" w:rsidRPr="00DE28E8" w:rsidRDefault="00F57F77" w:rsidP="003F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 </w:t>
      </w:r>
      <w:r w:rsidR="00972981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="00FB011F" w:rsidRPr="00DE2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нормативных документов для организации дополнительного образования детей и молодежи</w:t>
      </w:r>
    </w:p>
    <w:p w14:paraId="53636E01" w14:textId="77777777" w:rsidR="00FB011F" w:rsidRPr="00DE28E8" w:rsidRDefault="00FB011F" w:rsidP="003F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C3DA23" w14:textId="50FEE399" w:rsidR="00FF579E" w:rsidRPr="00DE28E8" w:rsidRDefault="00B20328" w:rsidP="002702D3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 </w:t>
      </w:r>
      <w:r w:rsidR="00FF579E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6C73D2D9" w14:textId="7BFF78BF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ивно-методическое письмо по организации идеологической и воспитательной работы в учреждениях общего среднего образования (далее – УОСО) направлено на совершенствование подходов к планированию, организации и реализации идеологической и воспитательной работы. </w:t>
      </w:r>
    </w:p>
    <w:p w14:paraId="09A54B6B" w14:textId="78AC79EF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деологической и воспитательной работы в УОСО в 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олжна осуществляться в полном соответствии с Кодексом Республики Беларусь об образовании, 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ой Президента Республики Беларусь «О реализации основ идеологии белорусского государства» от 09.04.2025 г. № 12,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ей непрерывного воспитания детей и учащейся молодежи в Республике Беларусь, Программой непрерывного воспитания детей и учащейся молодежи на 2021-2025 годы. </w:t>
      </w:r>
    </w:p>
    <w:p w14:paraId="2069AC99" w14:textId="2339C146" w:rsidR="00EC6A44" w:rsidRPr="00DE28E8" w:rsidRDefault="00EC6A44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после утверждения Программы непрерывного воспитания детей и учащейся молодежи на 2026–2030 годы в программы воспитательной работы УОСО </w:t>
      </w:r>
      <w:r w:rsidR="005B0707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удет внести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.</w:t>
      </w:r>
    </w:p>
    <w:p w14:paraId="48545A1C" w14:textId="01C8A9C3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деологической и воспитательной работы в УОСО необходимо осуществлять с учетом: </w:t>
      </w:r>
    </w:p>
    <w:p w14:paraId="2C352779" w14:textId="5D92EC0C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граммы мероприятий по идеологической работе с трудовым коллективом на 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приложение 1); </w:t>
      </w:r>
    </w:p>
    <w:p w14:paraId="1A43BCA6" w14:textId="68766F89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я государственных праздников, праздничных дней, памятных и праздничных дат (приложение 2); </w:t>
      </w:r>
    </w:p>
    <w:p w14:paraId="40E1BA33" w14:textId="77777777" w:rsidR="002E6999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ы мероприятий воспитательной направленности 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учреждений образования, реализующих образовательные программы общего среднего образования, на 2025/2026 учебный год (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)</w:t>
      </w:r>
    </w:p>
    <w:p w14:paraId="2CEFBBCD" w14:textId="158B9740" w:rsidR="00FF6AF7" w:rsidRPr="00DE28E8" w:rsidRDefault="002E6999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организации экскурсий для учащихся I-XI классов учреждений образования, реализующих образовательные программы общего среднего образования, в рамках организации образовательного процесса, в том числе в шестой школьный день</w:t>
      </w:r>
      <w:r w:rsidR="00FF6AF7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61C0A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046511" w14:textId="226F3AC7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EC6A4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ОСО необходимо: </w:t>
      </w:r>
    </w:p>
    <w:p w14:paraId="37A5FC7E" w14:textId="77777777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основным направлениям воспитания; </w:t>
      </w:r>
    </w:p>
    <w:p w14:paraId="20C0646F" w14:textId="5D7A613E" w:rsidR="005B0707" w:rsidRPr="00DE28E8" w:rsidRDefault="005B070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авил безопасного поведения и организацию безопасных условий для учащихся, их родителей (законных представителей), педагогических работников;</w:t>
      </w:r>
    </w:p>
    <w:p w14:paraId="4B63F55B" w14:textId="55DAFA9B" w:rsidR="00DF662F" w:rsidRPr="00DE28E8" w:rsidRDefault="00DF662F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условное выполнение постановлений коллегий Министерства образования Республики Беларусь</w:t>
      </w:r>
      <w:r w:rsidR="00792A41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4.2025 «</w:t>
      </w:r>
      <w:r w:rsidRPr="00DE28E8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молодёжи в деятельность общественного объединения «Белорусский республиканский союз молодёжи»: от проектов к системе и качеству работы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2A41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5.2024 № 7.1 «О деятельности учреждений образования по профилактике суицидов»; от 10.05.2024 № 7.2 «О состоянии работы по противодействию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конному обороту наркотиков»; </w:t>
      </w:r>
      <w:r w:rsidR="00792A41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6.2025 № 11 «О деятельности учреждений образования по профилактике безнадзорности и правонарушений несовершеннолетних»</w:t>
      </w:r>
      <w:r w:rsidR="004C78D2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776842" w14:textId="4AFC4806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взаимодействие с общественными объединениями по внедрению современных форм и методов работы с педагогическими работниками и учащимися; </w:t>
      </w:r>
    </w:p>
    <w:p w14:paraId="390A1B4A" w14:textId="0E19AEB1" w:rsidR="00D42C8F" w:rsidRPr="00DE28E8" w:rsidRDefault="00D42C8F" w:rsidP="00D42C8F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 постоянное </w:t>
      </w:r>
      <w:r w:rsidRPr="00DE28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ведомственное взаимодействие УОСО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ждениями культуры, органами внутренних дел, структурами Министерства по чрезвычайным ситуациям, Министерства обороны, Министерства здравоохранения, Государственного пограничного комитета и иными государственными структурами</w:t>
      </w:r>
      <w:r w:rsidR="006E329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043DD" w14:textId="77777777" w:rsidR="00D42C8F" w:rsidRPr="00DE28E8" w:rsidRDefault="00D42C8F" w:rsidP="00D42C8F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енное</w:t>
      </w:r>
      <w:r w:rsidRPr="00DE28E8">
        <w:rPr>
          <w:rFonts w:ascii="Times New Roman" w:hAnsi="Times New Roman" w:cs="Times New Roman"/>
          <w:sz w:val="28"/>
          <w:szCs w:val="28"/>
        </w:rPr>
        <w:t xml:space="preserve"> содержательное наполнение шестого школьного дня с учетом </w:t>
      </w:r>
      <w:r w:rsidRPr="00DE28E8">
        <w:rPr>
          <w:rFonts w:ascii="Times New Roman" w:hAnsi="Times New Roman" w:cs="Times New Roman"/>
          <w:bCs/>
          <w:iCs/>
          <w:sz w:val="28"/>
          <w:szCs w:val="28"/>
        </w:rPr>
        <w:t>тематических суббот</w:t>
      </w:r>
      <w:r w:rsidRPr="00DE28E8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2F969026" w14:textId="24BBF0F1" w:rsidR="00FF6AF7" w:rsidRPr="00DE28E8" w:rsidRDefault="00FF6AF7" w:rsidP="00FF6AF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аксимальное вовлечение учащихся в общественно-полезную деятельность, мероприятия идеологического и воспитательного характера; </w:t>
      </w:r>
    </w:p>
    <w:p w14:paraId="5AEBAA8A" w14:textId="77A03FBD" w:rsidR="005B0707" w:rsidRPr="00DE28E8" w:rsidRDefault="00FF6AF7" w:rsidP="0047494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пуляризации среди учащихся информационных ресурсов конструктивной направленности («ПАТРИОТ.BY», «Молодежь Беларуси», «Белорусская республиканская пионерская организация», «Детский право</w:t>
      </w:r>
      <w:r w:rsidR="00E920D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айт», Moladz.by и т. д.)</w:t>
      </w:r>
      <w:r w:rsidR="00D42C8F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0B053" w14:textId="65DECA9F" w:rsidR="00DB22D4" w:rsidRPr="00DE28E8" w:rsidRDefault="00C4679D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недопустимость необоснованной подготовки планов и отчетов по различным направлениям воспитательной и профилактической работы, в том числе в рамках республиканских акций, месячников, мероприятий. Педагогические работники должны представлять отчеты о своей работе только дважды в год: до 30 января текущего учебного года и до 30 июня текущего учебного года.</w:t>
      </w:r>
    </w:p>
    <w:p w14:paraId="07704ABE" w14:textId="65241E92" w:rsidR="00E82F1E" w:rsidRPr="00DE28E8" w:rsidRDefault="00E82F1E" w:rsidP="00E82F1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взаимодействия участников образовательного процесса и исключения некорректного поведения, в том числе проявлений эмоциональной агрессии, неуважительного или предвзятого отношения к обучающимся, педагогам следует в своей деятельности руководствоваться Правилами педагогических работников (приказ Министра образования Республики Беларусь от 10.06.2022 г. № 401).</w:t>
      </w:r>
    </w:p>
    <w:p w14:paraId="428578DE" w14:textId="77777777" w:rsidR="002E6999" w:rsidRPr="00DE28E8" w:rsidRDefault="002E6999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E9371B" w14:textId="39606813" w:rsidR="00DB22D4" w:rsidRPr="00DE28E8" w:rsidRDefault="00B20328" w:rsidP="002702D3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 </w:t>
      </w:r>
      <w:r w:rsidR="00DB22D4" w:rsidRPr="00DE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О-МЕТОДИЧЕСКОЕ ОБЕСПЕЧЕНИЕ </w:t>
      </w:r>
      <w:r w:rsidRPr="00DE28E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оспитательной работы</w:t>
      </w:r>
    </w:p>
    <w:p w14:paraId="45684DD2" w14:textId="3DB26246" w:rsidR="00DB22D4" w:rsidRPr="00DE28E8" w:rsidRDefault="00DB22D4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и реализации идеологической и воспитательной работы в УОСО целесообразно использовать </w:t>
      </w:r>
      <w:r w:rsidR="00903719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е ресурсы: </w:t>
      </w:r>
    </w:p>
    <w:p w14:paraId="7F79F526" w14:textId="02DCFDC9" w:rsidR="00DB22D4" w:rsidRPr="00DE28E8" w:rsidRDefault="00DB22D4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рганизация воспитания» на национальном образовательном портале</w:t>
      </w:r>
      <w:r w:rsidR="00903719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C630BB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4E8AE67" w14:textId="63A68EC7" w:rsidR="00DB22D4" w:rsidRPr="00DE28E8" w:rsidRDefault="00DB22D4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Методическое сопровождение воспитательной работы» </w:t>
      </w:r>
      <w:r w:rsidR="00903719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государственного учреждения образования «Академия образования»: </w:t>
      </w:r>
      <w:hyperlink r:id="rId9" w:history="1">
        <w:r w:rsidR="00C630BB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kademy.by/index.php/ru/metodic/metodicheskoe-soprovozhdenie</w:t>
        </w:r>
      </w:hyperlink>
      <w:r w:rsidR="00903719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A761F6" w14:textId="16F7EBBB" w:rsidR="00DB22D4" w:rsidRPr="00DE28E8" w:rsidRDefault="00903719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нные версии пособий по воспитательной работе для УОСО, получившие грифы «Рекомендовано научно-методическим учреждением “Национальный институт образования Министерства образования Республики Беларусь”», «Рекомендовано государственным учреждением образования </w:t>
      </w:r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“Академия образования”»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organizatsiya-vospitaniya/uchebno-metodicheskaya-literatura.html</w:t>
        </w:r>
      </w:hyperlink>
      <w:r w:rsidR="00935A9E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hyperlink r:id="rId11" w:history="1">
        <w:r w:rsidR="000711BC" w:rsidRPr="00DE28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kademy.by/index.php/ru/metodic/metodicheskoe-soprovozhdenie</w:t>
        </w:r>
      </w:hyperlink>
      <w:r w:rsidR="00315C6B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C4679D" w:rsidRPr="00DE28E8">
        <w:rPr>
          <w:rFonts w:ascii="Times New Roman" w:hAnsi="Times New Roman" w:cs="Times New Roman"/>
          <w:sz w:val="28"/>
          <w:szCs w:val="28"/>
        </w:rPr>
        <w:t>(</w:t>
      </w:r>
      <w:r w:rsidR="00935A9E" w:rsidRPr="00DE2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методическая литература</w:t>
      </w:r>
      <w:r w:rsidR="00C4679D" w:rsidRPr="00DE2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E2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26C1569" w14:textId="6DD15FCB" w:rsidR="00DB22D4" w:rsidRPr="00DE28E8" w:rsidRDefault="00903719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е программы факультативных занятий воспитательной направленности, утвержденные Министерством образования Республики Беларусь: </w:t>
      </w:r>
      <w:hyperlink r:id="rId12" w:history="1"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organizatsiya-vospitaniya/uchebnie-programmi-fakultativnih-zanyatij.htm</w:t>
        </w:r>
      </w:hyperlink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F741C4" w14:textId="3AAD202B" w:rsidR="00C35BC2" w:rsidRPr="00DE28E8" w:rsidRDefault="00903719" w:rsidP="00DB22D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22D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по разработке учебно-программной документации образовательной программы дополнительного образования детей и молодежи: </w:t>
      </w:r>
      <w:hyperlink r:id="rId13" w:history="1"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u.by/ru/homeru/obrazovatelnyj-protsess-2023-2024-uchebnyj-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d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polnitelnoe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razovanie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ej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lodezhi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rmat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C35BC2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C35BC2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2F06D7" w14:textId="1ED2386B" w:rsidR="00935A9E" w:rsidRPr="00DE28E8" w:rsidRDefault="00935A9E" w:rsidP="00935A9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оспитательной работы следует использовать материалы научно-методических журналов:</w:t>
      </w:r>
    </w:p>
    <w:p w14:paraId="65265273" w14:textId="40DC142A" w:rsidR="00935A9E" w:rsidRPr="00DE28E8" w:rsidRDefault="00935A9E" w:rsidP="00935A9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снік адукацыі» –</w:t>
      </w:r>
      <w:r w:rsidR="00F7698B"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нормативно-правовом и научно-методическом обеспечении образовательного процесса; </w:t>
      </w:r>
    </w:p>
    <w:p w14:paraId="0A35F8A5" w14:textId="4F95D7EA" w:rsidR="00935A9E" w:rsidRPr="00DE28E8" w:rsidRDefault="00935A9E" w:rsidP="00935A9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аванне i дадатковая адукацыя»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7698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информационно-методическую поддержку педагогическим работникам, осуществляющим процесс воспитания;</w:t>
      </w:r>
    </w:p>
    <w:p w14:paraId="539096E0" w14:textId="1FC02FD7" w:rsidR="00935A9E" w:rsidRPr="00DE28E8" w:rsidRDefault="00935A9E" w:rsidP="00935A9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иалог»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698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результаты актуальных научных исследований, теоретические и прикладные аспекты решения социально-педагогических и психологических проблем;</w:t>
      </w:r>
    </w:p>
    <w:p w14:paraId="6CF8ED68" w14:textId="484FD505" w:rsidR="00935A9E" w:rsidRPr="00DE28E8" w:rsidRDefault="00935A9E" w:rsidP="00935A9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99512075"/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оровый образ жизни»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F7698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сценарии физкультурно-оздоровительных и спортивно-массовых мероприятий</w:t>
      </w:r>
      <w:r w:rsidR="004419C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екомендации методистов, педагогов-новаторов, врачей по профилактике зависимостей, травматизма. </w:t>
      </w:r>
    </w:p>
    <w:p w14:paraId="2A242984" w14:textId="1196F6E0" w:rsidR="0089718B" w:rsidRPr="00DE28E8" w:rsidRDefault="005A1C90" w:rsidP="0089718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18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рганизации </w:t>
      </w:r>
      <w:r w:rsidR="00430F9F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="0089718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, идеологического воспитания учащихся, мероприятий профилактической направленности необходимо использовать видеоматериалы </w:t>
      </w:r>
      <w:r w:rsidR="0089718B" w:rsidRPr="00DE28E8">
        <w:rPr>
          <w:rFonts w:ascii="Times New Roman" w:hAnsi="Times New Roman" w:cs="Times New Roman"/>
          <w:sz w:val="28"/>
          <w:szCs w:val="28"/>
        </w:rPr>
        <w:t xml:space="preserve">плей-листов, сформированных телеканалом ОНТ: </w:t>
      </w:r>
      <w:hyperlink r:id="rId14" w:history="1">
        <w:r w:rsidR="007B5AF7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component/content/article/aktualnye-praktiki-i-tekhnologii-vospitaniya.html?catid=22&amp;Itemid=101</w:t>
        </w:r>
      </w:hyperlink>
    </w:p>
    <w:p w14:paraId="5DC24D4A" w14:textId="5A55EF06" w:rsidR="00935A9E" w:rsidRDefault="00DB22D4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информация о перечне учебных программ повышения квалификации и переподготовки кадров образования размещена в разделе «Обучение» на сайте Академии образования</w:t>
      </w:r>
      <w:r w:rsidR="00903719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5" w:history="1">
        <w:r w:rsidR="00935A9E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kademy.by/index.php/ru/obuchenie/povyshenie-kvalifikatsii</w:t>
        </w:r>
      </w:hyperlink>
      <w:r w:rsidR="00935A9E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C23CB78" w14:textId="4096DD4B" w:rsidR="005A1C90" w:rsidRDefault="005A1C90" w:rsidP="005A1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щаем внимание, 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формационно-поисковых систем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ТАЛ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 «ЭТАЛОН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далее – ИПС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000FF"/>
            <w:sz w:val="30"/>
            <w:szCs w:val="30"/>
            <w:lang w:val="en-US" w:eastAsia="ru-RU"/>
          </w:rPr>
          <w:t>etalonline</w:t>
        </w:r>
        <w:r>
          <w:rPr>
            <w:rStyle w:val="a3"/>
            <w:rFonts w:ascii="Times New Roman" w:eastAsia="Times New Roman" w:hAnsi="Times New Roman" w:cs="Times New Roman"/>
            <w:color w:val="0000FF"/>
            <w:sz w:val="30"/>
            <w:szCs w:val="30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0000FF"/>
            <w:sz w:val="30"/>
            <w:szCs w:val="30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ИП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уют и постоянно обновляются следующие тематические банки данных (далее – БД):</w:t>
      </w:r>
      <w:bookmarkStart w:id="5" w:name="_Hlk204183924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Д ”Образование“</w:t>
      </w:r>
      <w:bookmarkEnd w:id="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bookmarkStart w:id="6" w:name="_Hlk20418394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Д ”Права несовершеннолетних“</w:t>
      </w:r>
      <w:bookmarkEnd w:id="6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БД ”Технические нормативные правовые акты“. Все документы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ключенные в БД, систематизированы по тематическим разделам. Тексты нормативных правовых актов находятся в актуальном состоянии.</w:t>
      </w:r>
    </w:p>
    <w:p w14:paraId="5F1E49F6" w14:textId="78F6CC2B" w:rsidR="00C52757" w:rsidRPr="00DE28E8" w:rsidRDefault="00C52757" w:rsidP="00EB4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E53DE" w14:textId="445893C1" w:rsidR="006E369B" w:rsidRPr="00DE28E8" w:rsidRDefault="00D71BF2" w:rsidP="00B2032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0328" w:rsidRPr="00DE28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28E8">
        <w:rPr>
          <w:rFonts w:ascii="Times New Roman" w:hAnsi="Times New Roman" w:cs="Times New Roman"/>
          <w:b/>
          <w:sz w:val="28"/>
          <w:szCs w:val="28"/>
        </w:rPr>
        <w:t>. </w:t>
      </w:r>
      <w:r w:rsidR="006E369B" w:rsidRPr="00DE28E8">
        <w:rPr>
          <w:rFonts w:ascii="Times New Roman" w:hAnsi="Times New Roman" w:cs="Times New Roman"/>
          <w:b/>
          <w:sz w:val="28"/>
          <w:szCs w:val="28"/>
          <w:lang w:val="be-BY"/>
        </w:rPr>
        <w:t>ЕД</w:t>
      </w:r>
      <w:r w:rsidR="006E369B" w:rsidRPr="00DE28E8">
        <w:rPr>
          <w:rFonts w:ascii="Times New Roman" w:hAnsi="Times New Roman" w:cs="Times New Roman"/>
          <w:b/>
          <w:sz w:val="28"/>
          <w:szCs w:val="28"/>
        </w:rPr>
        <w:t>И</w:t>
      </w:r>
      <w:r w:rsidR="006E369B" w:rsidRPr="00DE28E8">
        <w:rPr>
          <w:rFonts w:ascii="Times New Roman" w:hAnsi="Times New Roman" w:cs="Times New Roman"/>
          <w:b/>
          <w:sz w:val="28"/>
          <w:szCs w:val="28"/>
          <w:lang w:val="be-BY"/>
        </w:rPr>
        <w:t>НЫЕ ТРЕБОВАН</w:t>
      </w:r>
      <w:r w:rsidR="006E369B" w:rsidRPr="00DE28E8">
        <w:rPr>
          <w:rFonts w:ascii="Times New Roman" w:hAnsi="Times New Roman" w:cs="Times New Roman"/>
          <w:b/>
          <w:sz w:val="28"/>
          <w:szCs w:val="28"/>
        </w:rPr>
        <w:t>И</w:t>
      </w:r>
      <w:r w:rsidR="006E369B" w:rsidRPr="00DE28E8">
        <w:rPr>
          <w:rFonts w:ascii="Times New Roman" w:hAnsi="Times New Roman" w:cs="Times New Roman"/>
          <w:b/>
          <w:sz w:val="28"/>
          <w:szCs w:val="28"/>
          <w:lang w:val="be-BY"/>
        </w:rPr>
        <w:t>Я К ПОРЯДКУ ОРГАН</w:t>
      </w:r>
      <w:r w:rsidR="006E369B" w:rsidRPr="00DE28E8">
        <w:rPr>
          <w:rFonts w:ascii="Times New Roman" w:hAnsi="Times New Roman" w:cs="Times New Roman"/>
          <w:b/>
          <w:sz w:val="28"/>
          <w:szCs w:val="28"/>
        </w:rPr>
        <w:t>ИЗАЦИИ И ПРОВЕДЕНИЮ ИДЕОЛОГИЧЕСКОЙ РАБОТЫ С ТРУДОВЫМ КОЛЛЕКТИВОМ</w:t>
      </w:r>
    </w:p>
    <w:p w14:paraId="7DD1345E" w14:textId="7A1A6249" w:rsidR="00BB65B2" w:rsidRPr="00DE28E8" w:rsidRDefault="00BB65B2" w:rsidP="00204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03E5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ологическая работа в трудовых коллективах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</w:t>
      </w:r>
      <w:r w:rsidR="003F03E5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 поддержку внутренней и внешней политики Республики Беларусь, укрепление благоприятного морально-психологического климата, формирование у членов трудового коллектива мировоззрения, основанного на чувстве патриотизма, гражданской зрелости, осознании принадлежности к белорусскому народу, профессиональной и личной ответственности за достижение высоких результатов в труде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10F398" w14:textId="4E53E3C6" w:rsidR="00BB65B2" w:rsidRPr="00DE28E8" w:rsidRDefault="00BB65B2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4DC2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идеологической работы в трудовых коллективах возлагается на руководителя </w:t>
      </w:r>
      <w:r w:rsidR="00672D3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</w:t>
      </w:r>
      <w:r w:rsidR="00BA4DC2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посредственная координация идеологической работы –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A4DC2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уководителя по воспитательной работе.</w:t>
      </w:r>
    </w:p>
    <w:p w14:paraId="13380C0E" w14:textId="4ADA47D5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При планировании идеологической работы с трудовым коллективом в УОСО необходимо использовать Циклограмму мероприятий по идеологической работе с трудовым коллективом на 202</w:t>
      </w:r>
      <w:r w:rsidR="000711BC" w:rsidRPr="00DE28E8">
        <w:rPr>
          <w:rFonts w:ascii="Times New Roman" w:hAnsi="Times New Roman" w:cs="Times New Roman"/>
          <w:sz w:val="28"/>
          <w:szCs w:val="28"/>
        </w:rPr>
        <w:t>5</w:t>
      </w:r>
      <w:r w:rsidRPr="00DE28E8">
        <w:rPr>
          <w:rFonts w:ascii="Times New Roman" w:hAnsi="Times New Roman" w:cs="Times New Roman"/>
          <w:sz w:val="28"/>
          <w:szCs w:val="28"/>
        </w:rPr>
        <w:t>/202</w:t>
      </w:r>
      <w:r w:rsidR="000711BC" w:rsidRPr="00DE28E8">
        <w:rPr>
          <w:rFonts w:ascii="Times New Roman" w:hAnsi="Times New Roman" w:cs="Times New Roman"/>
          <w:sz w:val="28"/>
          <w:szCs w:val="28"/>
        </w:rPr>
        <w:t>6</w:t>
      </w:r>
      <w:r w:rsidRPr="00DE28E8">
        <w:rPr>
          <w:rFonts w:ascii="Times New Roman" w:hAnsi="Times New Roman" w:cs="Times New Roman"/>
          <w:sz w:val="28"/>
          <w:szCs w:val="28"/>
        </w:rPr>
        <w:t xml:space="preserve"> учебный год (приложение 1). </w:t>
      </w:r>
    </w:p>
    <w:p w14:paraId="73D95605" w14:textId="79AF6A5B" w:rsidR="004211B5" w:rsidRPr="00DE28E8" w:rsidRDefault="004B29C9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УОСО </w:t>
      </w:r>
      <w:r w:rsidR="004211B5" w:rsidRPr="00DE28E8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14:paraId="66B83904" w14:textId="3CB6F79C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беспечить проведение единых дней информирования с использованием материалов единого информационного ресурса (тематического банка данных «Идеологическая работа»), размещенного в информационно-поисковой системе «ЭТАЛОН- ONLINE»); </w:t>
      </w:r>
    </w:p>
    <w:p w14:paraId="1706A16D" w14:textId="0DC45D66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рганизовать регулярное проведение руководством УОСО с трудовым коллективом диалоговых площадок, собраний, круглых столов; встреч с депутатами Национального собрания Республики Беларусь и местных Советов депутатов, делегатами Всебелорусского народного собрания, </w:t>
      </w:r>
      <w:r w:rsidR="00315C6B" w:rsidRPr="00DE28E8">
        <w:rPr>
          <w:rFonts w:ascii="Times New Roman" w:hAnsi="Times New Roman" w:cs="Times New Roman"/>
          <w:sz w:val="28"/>
          <w:szCs w:val="28"/>
        </w:rPr>
        <w:t xml:space="preserve">представителями государственных организаций, </w:t>
      </w:r>
      <w:r w:rsidR="00B80966" w:rsidRPr="00DE28E8">
        <w:rPr>
          <w:rFonts w:ascii="Times New Roman" w:hAnsi="Times New Roman" w:cs="Times New Roman"/>
          <w:sz w:val="28"/>
          <w:szCs w:val="28"/>
        </w:rPr>
        <w:t xml:space="preserve">общественных объединений, политических партий, </w:t>
      </w:r>
      <w:r w:rsidRPr="00DE28E8">
        <w:rPr>
          <w:rFonts w:ascii="Times New Roman" w:hAnsi="Times New Roman" w:cs="Times New Roman"/>
          <w:sz w:val="28"/>
          <w:szCs w:val="28"/>
        </w:rPr>
        <w:t xml:space="preserve">деятелями науки, культуры и др.;  </w:t>
      </w:r>
    </w:p>
    <w:p w14:paraId="1AEB3603" w14:textId="634749F7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рганизовать презентацию новых изданий, информационных материалов, аудиовизуальной и наглядно-изобразительной продукции по вопросам реализации идеологии белорусского государства;  </w:t>
      </w:r>
    </w:p>
    <w:p w14:paraId="0C8E1C17" w14:textId="14B40633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привлекать работников с активной патриотической позицией к выступлениям по актуальным вопросам государственной политики и идеологии белорусского государства, оперативного опровержения ангажированных информационных вбросов, фейков;</w:t>
      </w:r>
    </w:p>
    <w:p w14:paraId="0AD9B633" w14:textId="724718A0" w:rsidR="00315C6B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предусмотреть проведение торжественных мероприятий (собраний, концертов, выставок и др.), посвященных государственным праздникам, праздничным дням и памятным датам в Республике Беларусь, культурно-массовых и спортивно-оздоровительных, профессиональных мероприятий (конкурсов «Учитель го</w:t>
      </w:r>
      <w:r w:rsidR="00315C6B" w:rsidRPr="00DE28E8">
        <w:rPr>
          <w:rFonts w:ascii="Times New Roman" w:hAnsi="Times New Roman" w:cs="Times New Roman"/>
          <w:sz w:val="28"/>
          <w:szCs w:val="28"/>
        </w:rPr>
        <w:t xml:space="preserve">да», «Семья года УОСО» и др.); </w:t>
      </w:r>
    </w:p>
    <w:p w14:paraId="7C5CEE67" w14:textId="5990148D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рганизовать работу с молодыми специалистами, в том числе, используя практику института наставничества (постановление Президиума Совета </w:t>
      </w:r>
      <w:r w:rsidRPr="00DE28E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рофсоюзов Беларуси от 27.01.2011 № 2 «Типовое положение о наставничестве», информационное письмо Министерства труда и социальной защиты Республики Беларусь и Федерации профсоюзов Беларуси от 11.02.2022 № 4-1-12/684/01-09/23 «Об институте наставничества»), закрепив наставничество персонально приказом руководителя УОСО; </w:t>
      </w:r>
    </w:p>
    <w:p w14:paraId="7E240B90" w14:textId="335AEA51" w:rsidR="004211B5" w:rsidRPr="00DE28E8" w:rsidRDefault="004211B5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овлекать работников в социально значимую деятельность (субботники, трудовые акции и др.). </w:t>
      </w:r>
    </w:p>
    <w:p w14:paraId="178C4F16" w14:textId="77777777" w:rsidR="00CB1186" w:rsidRPr="00DE28E8" w:rsidRDefault="00CB1186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BC650" w14:textId="0FF1495C" w:rsidR="009A4F0A" w:rsidRPr="00DE28E8" w:rsidRDefault="0000363B" w:rsidP="004B29C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0328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9A4F0A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="009A4F0A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Й ВОСПИТАТЕЛЬНОЙ РАБОТЫ С УЧАЩИМИСЯ В УЧРЕЖДЕНИЯХ ОБЩЕГО СРЕДНЕГО ОБРАЗОВАНИЯ В 202</w:t>
      </w:r>
      <w:r w:rsidR="001375CC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A4F0A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1375CC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4F0A" w:rsidRPr="00DE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ОМ ГОДУ</w:t>
      </w:r>
    </w:p>
    <w:p w14:paraId="593EA897" w14:textId="595587A0" w:rsidR="007922CC" w:rsidRPr="00DE28E8" w:rsidRDefault="00170A70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1260F" w:rsidRPr="00DE28E8">
        <w:rPr>
          <w:rFonts w:ascii="Times New Roman" w:hAnsi="Times New Roman" w:cs="Times New Roman"/>
          <w:b/>
          <w:bCs/>
          <w:sz w:val="28"/>
          <w:szCs w:val="28"/>
        </w:rPr>
        <w:t>.1. Идеологическое, гражданское</w:t>
      </w:r>
      <w:r w:rsidR="001943BC" w:rsidRPr="00DE28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91260F" w:rsidRPr="00DE28E8">
        <w:rPr>
          <w:rFonts w:ascii="Times New Roman" w:hAnsi="Times New Roman" w:cs="Times New Roman"/>
          <w:b/>
          <w:bCs/>
          <w:sz w:val="28"/>
          <w:szCs w:val="28"/>
        </w:rPr>
        <w:t xml:space="preserve"> патриотическое воспитание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C4B3C" w:rsidRPr="00DE28E8">
        <w:rPr>
          <w:rFonts w:ascii="Times New Roman" w:hAnsi="Times New Roman" w:cs="Times New Roman"/>
          <w:sz w:val="28"/>
          <w:szCs w:val="28"/>
        </w:rPr>
        <w:t>И</w:t>
      </w:r>
      <w:r w:rsidR="0091260F" w:rsidRPr="00DE28E8">
        <w:rPr>
          <w:rFonts w:ascii="Times New Roman" w:hAnsi="Times New Roman" w:cs="Times New Roman"/>
          <w:sz w:val="28"/>
          <w:szCs w:val="28"/>
        </w:rPr>
        <w:t xml:space="preserve">деологическое воспитание учащихся должно быть направлено на усвоение учащимися </w:t>
      </w:r>
      <w:r w:rsidR="00BC156A" w:rsidRPr="00DE28E8">
        <w:rPr>
          <w:rFonts w:ascii="Times New Roman" w:hAnsi="Times New Roman" w:cs="Times New Roman"/>
          <w:sz w:val="28"/>
          <w:szCs w:val="28"/>
        </w:rPr>
        <w:t>основ</w:t>
      </w:r>
      <w:r w:rsidR="0091260F" w:rsidRPr="00DE28E8">
        <w:rPr>
          <w:rFonts w:ascii="Times New Roman" w:hAnsi="Times New Roman" w:cs="Times New Roman"/>
          <w:sz w:val="28"/>
          <w:szCs w:val="28"/>
        </w:rPr>
        <w:t xml:space="preserve"> белорусской идеологии, развитие у них способности объективно анализировать события, происходящие в стране и мире, формирование стремления участвовать в общественной жизни. </w:t>
      </w:r>
    </w:p>
    <w:p w14:paraId="7DD60B1C" w14:textId="77777777" w:rsidR="003215A8" w:rsidRPr="00DE28E8" w:rsidRDefault="0091260F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Для этого следует</w:t>
      </w:r>
      <w:r w:rsidR="003215A8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Pr="00DE28E8">
        <w:rPr>
          <w:rFonts w:ascii="Times New Roman" w:hAnsi="Times New Roman" w:cs="Times New Roman"/>
          <w:sz w:val="28"/>
          <w:szCs w:val="28"/>
        </w:rPr>
        <w:t>продолжить практику проведения</w:t>
      </w:r>
      <w:r w:rsidR="003215A8" w:rsidRPr="00DE28E8">
        <w:rPr>
          <w:rFonts w:ascii="Times New Roman" w:hAnsi="Times New Roman" w:cs="Times New Roman"/>
          <w:sz w:val="28"/>
          <w:szCs w:val="28"/>
        </w:rPr>
        <w:t>:</w:t>
      </w:r>
    </w:p>
    <w:p w14:paraId="3DFFC0F0" w14:textId="380B8831" w:rsidR="003215A8" w:rsidRPr="00DE28E8" w:rsidRDefault="00C4384E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е</w:t>
      </w:r>
      <w:r w:rsidR="0091260F" w:rsidRPr="00DE28E8">
        <w:rPr>
          <w:rFonts w:ascii="Times New Roman" w:hAnsi="Times New Roman" w:cs="Times New Roman"/>
          <w:sz w:val="28"/>
          <w:szCs w:val="28"/>
        </w:rPr>
        <w:t>диных уроков, посвященных памятным событиям, государственным праздникам, знаменательным датам в истории Республики Беларусь</w:t>
      </w:r>
      <w:r w:rsidR="003215A8" w:rsidRPr="00DE28E8">
        <w:rPr>
          <w:rFonts w:ascii="Times New Roman" w:hAnsi="Times New Roman" w:cs="Times New Roman"/>
          <w:sz w:val="28"/>
          <w:szCs w:val="28"/>
        </w:rPr>
        <w:t>: День знаний (1 сентября), День народного единства (17 сентября), День Конституции (15 марта), 83-я годовщина трагедии в Хатыни (22 марта), День единения народов России и Беларуси (2 апреля), День Победы советского народа в Великой Отечественной войне (9 мая), День семьи (15 мая).</w:t>
      </w:r>
      <w:r w:rsidR="003215A8" w:rsidRPr="00DE2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6043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струирования сценария единого урока следует использовать информационно-методические материалы, размещенные в разделе национального образовательного портала</w:t>
      </w:r>
      <w:r w:rsidR="00D82554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блиотека единых уроков»</w:t>
      </w:r>
      <w:r w:rsidR="00736043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7" w:history="1">
        <w:r w:rsidR="003215A8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organizatsiya-vospitaniya/edinie-uroki-uroki-pamyati.html</w:t>
        </w:r>
      </w:hyperlink>
      <w:r w:rsidR="003215A8" w:rsidRPr="00DE28E8">
        <w:rPr>
          <w:rFonts w:ascii="Times New Roman" w:hAnsi="Times New Roman" w:cs="Times New Roman"/>
          <w:sz w:val="28"/>
          <w:szCs w:val="28"/>
        </w:rPr>
        <w:t>;</w:t>
      </w:r>
    </w:p>
    <w:p w14:paraId="5973E6CE" w14:textId="318C7E66" w:rsidR="009E7BA2" w:rsidRDefault="009E7BA2" w:rsidP="00A72AE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A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7BA2">
        <w:rPr>
          <w:rFonts w:ascii="Times New Roman" w:hAnsi="Times New Roman" w:cs="Times New Roman"/>
          <w:sz w:val="28"/>
          <w:szCs w:val="28"/>
        </w:rPr>
        <w:t xml:space="preserve"> по ознакомлению учащихся с избирательным законодательством Республики Беларусь (методические материалы и матрицы единых информационных часов по данной теме размещены на национальном образовательном портале: </w:t>
      </w:r>
      <w:hyperlink r:id="rId18" w:history="1">
        <w:r w:rsidRPr="00F81EA0">
          <w:rPr>
            <w:rStyle w:val="a3"/>
            <w:rFonts w:ascii="Times New Roman" w:hAnsi="Times New Roman" w:cs="Times New Roman"/>
            <w:sz w:val="28"/>
            <w:szCs w:val="28"/>
          </w:rPr>
          <w:t>https://vospitanie.adu.by</w:t>
        </w:r>
      </w:hyperlink>
      <w:r w:rsidRPr="009E7BA2">
        <w:rPr>
          <w:rFonts w:ascii="Times New Roman" w:hAnsi="Times New Roman" w:cs="Times New Roman"/>
          <w:sz w:val="28"/>
          <w:szCs w:val="28"/>
        </w:rPr>
        <w:t>/ Организация воспитания / Информационные и классные часы)</w:t>
      </w:r>
      <w:r w:rsidR="00510DC3">
        <w:rPr>
          <w:rFonts w:ascii="Times New Roman" w:hAnsi="Times New Roman" w:cs="Times New Roman"/>
          <w:sz w:val="28"/>
          <w:szCs w:val="28"/>
        </w:rPr>
        <w:t>;</w:t>
      </w:r>
    </w:p>
    <w:p w14:paraId="040CA605" w14:textId="2039836E" w:rsidR="0020455F" w:rsidRPr="00DE28E8" w:rsidRDefault="0091260F" w:rsidP="00A72AE7">
      <w:pPr>
        <w:tabs>
          <w:tab w:val="left" w:pos="4395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мероприятий информационно-образовательного проекта «Школа Активного Гражданина»</w:t>
      </w:r>
      <w:r w:rsidR="001943BC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1943BC" w:rsidRPr="00DE28E8">
        <w:rPr>
          <w:rFonts w:ascii="Times New Roman" w:hAnsi="Times New Roman" w:cs="Times New Roman"/>
          <w:i/>
          <w:iCs/>
          <w:sz w:val="28"/>
          <w:szCs w:val="28"/>
        </w:rPr>
        <w:t>(четвертая неделя месяца)</w:t>
      </w:r>
      <w:r w:rsidR="003215A8" w:rsidRPr="00DE28E8">
        <w:rPr>
          <w:rFonts w:ascii="Times New Roman" w:hAnsi="Times New Roman" w:cs="Times New Roman"/>
          <w:sz w:val="28"/>
          <w:szCs w:val="28"/>
        </w:rPr>
        <w:t>. Информационно-методические материалы для реализации проекта будут размещаться на национальном образовательном портале:</w:t>
      </w:r>
      <w:r w:rsidR="003215A8" w:rsidRPr="00DE2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9" w:history="1">
        <w:r w:rsidR="003215A8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shkola-aktivnogo-grazhdanina.html</w:t>
        </w:r>
      </w:hyperlink>
      <w:r w:rsidR="0020455F" w:rsidRPr="00DE28E8">
        <w:rPr>
          <w:rStyle w:val="a3"/>
          <w:rFonts w:ascii="Times New Roman" w:hAnsi="Times New Roman" w:cs="Times New Roman"/>
          <w:sz w:val="28"/>
          <w:szCs w:val="28"/>
        </w:rPr>
        <w:t>.</w:t>
      </w:r>
      <w:bookmarkStart w:id="7" w:name="_Hlk199243445"/>
    </w:p>
    <w:p w14:paraId="4C618ED5" w14:textId="51D8C50F" w:rsidR="00A72AE7" w:rsidRPr="00DE28E8" w:rsidRDefault="00A72AE7" w:rsidP="00A72AE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тематических занятий по обучающей программе для учащихся 2-11</w:t>
      </w:r>
      <w:r w:rsidR="00BC156A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Pr="00DE28E8">
        <w:rPr>
          <w:rFonts w:ascii="Times New Roman" w:hAnsi="Times New Roman" w:cs="Times New Roman"/>
          <w:sz w:val="28"/>
          <w:szCs w:val="28"/>
        </w:rPr>
        <w:t xml:space="preserve">классов «Я. Моя семья. Моя Родина» </w:t>
      </w:r>
      <w:bookmarkEnd w:id="7"/>
      <w:r w:rsidRPr="00DE28E8">
        <w:rPr>
          <w:rFonts w:ascii="Times New Roman" w:hAnsi="Times New Roman" w:cs="Times New Roman"/>
          <w:i/>
          <w:iCs/>
          <w:sz w:val="28"/>
          <w:szCs w:val="28"/>
        </w:rPr>
        <w:t xml:space="preserve">(третья неделя месяца). </w:t>
      </w:r>
      <w:r w:rsidRPr="00DE28E8">
        <w:rPr>
          <w:rFonts w:ascii="Times New Roman" w:hAnsi="Times New Roman" w:cs="Times New Roman"/>
          <w:sz w:val="28"/>
          <w:szCs w:val="28"/>
        </w:rPr>
        <w:t>Информационно-методические материалы для проведения тематических занятий размещены на национальном образовательном портале</w:t>
      </w:r>
      <w:r w:rsidRPr="00DE28E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20" w:history="1">
        <w:r w:rsidRPr="00DE28E8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https://vospitanie.adu.by/component/content/article/tematicheskie-zanyatiya-dlya-uchashchikhsya-ii-xi-klassov-ya-moya-semya-moya-rodina.html?catid=41&amp;Itemid=101</w:t>
        </w:r>
      </w:hyperlink>
    </w:p>
    <w:p w14:paraId="4D23482A" w14:textId="5A8C363B" w:rsidR="00D43A13" w:rsidRPr="00DE28E8" w:rsidRDefault="001943BC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часов по </w:t>
      </w:r>
      <w:r w:rsidR="00E25A9B" w:rsidRPr="00DE28E8">
        <w:rPr>
          <w:rFonts w:ascii="Times New Roman" w:hAnsi="Times New Roman" w:cs="Times New Roman"/>
          <w:sz w:val="28"/>
          <w:szCs w:val="28"/>
        </w:rPr>
        <w:t xml:space="preserve">изучению вопросов геноцида белорусского народа в годы Великой Отечественной войны </w:t>
      </w:r>
      <w:r w:rsidR="00951D7A" w:rsidRPr="00DE28E8">
        <w:rPr>
          <w:rFonts w:ascii="Times New Roman" w:hAnsi="Times New Roman" w:cs="Times New Roman"/>
          <w:i/>
          <w:iCs/>
          <w:sz w:val="28"/>
          <w:szCs w:val="28"/>
        </w:rPr>
        <w:t>(ежемесячно)</w:t>
      </w:r>
      <w:r w:rsidR="00AE6724" w:rsidRPr="00DE28E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0098" w:rsidRPr="00DE2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0098" w:rsidRPr="00DE28E8">
        <w:rPr>
          <w:rFonts w:ascii="Times New Roman" w:hAnsi="Times New Roman" w:cs="Times New Roman"/>
          <w:sz w:val="28"/>
          <w:szCs w:val="28"/>
        </w:rPr>
        <w:t xml:space="preserve">При изучении вопросов геноцида необходимо использовать учебные пособия «Геноцид белорусского народа в годы Великой Отечественной войны» (для учащихся 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098" w:rsidRPr="00DE28E8">
        <w:rPr>
          <w:rFonts w:ascii="Times New Roman" w:hAnsi="Times New Roman" w:cs="Times New Roman"/>
          <w:sz w:val="28"/>
          <w:szCs w:val="28"/>
        </w:rPr>
        <w:t>–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30098" w:rsidRPr="00DE28E8">
        <w:rPr>
          <w:rFonts w:ascii="Times New Roman" w:hAnsi="Times New Roman" w:cs="Times New Roman"/>
          <w:sz w:val="28"/>
          <w:szCs w:val="28"/>
        </w:rPr>
        <w:t xml:space="preserve">, 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098" w:rsidRPr="00DE28E8">
        <w:rPr>
          <w:rFonts w:ascii="Times New Roman" w:hAnsi="Times New Roman" w:cs="Times New Roman"/>
          <w:sz w:val="28"/>
          <w:szCs w:val="28"/>
        </w:rPr>
        <w:t>–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30098" w:rsidRPr="00DE28E8">
        <w:rPr>
          <w:rFonts w:ascii="Times New Roman" w:hAnsi="Times New Roman" w:cs="Times New Roman"/>
          <w:sz w:val="28"/>
          <w:szCs w:val="28"/>
        </w:rPr>
        <w:t xml:space="preserve">, 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0098" w:rsidRPr="00DE28E8">
        <w:rPr>
          <w:rFonts w:ascii="Times New Roman" w:hAnsi="Times New Roman" w:cs="Times New Roman"/>
          <w:sz w:val="28"/>
          <w:szCs w:val="28"/>
        </w:rPr>
        <w:t>–</w:t>
      </w:r>
      <w:r w:rsidR="00830098" w:rsidRPr="00DE28E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30098" w:rsidRPr="00DE28E8">
        <w:rPr>
          <w:rFonts w:ascii="Times New Roman" w:hAnsi="Times New Roman" w:cs="Times New Roman"/>
          <w:sz w:val="28"/>
          <w:szCs w:val="28"/>
        </w:rPr>
        <w:t xml:space="preserve"> классов; с</w:t>
      </w:r>
      <w:r w:rsidR="007A48E0" w:rsidRPr="00DE28E8">
        <w:rPr>
          <w:rFonts w:ascii="Times New Roman" w:hAnsi="Times New Roman" w:cs="Times New Roman"/>
          <w:sz w:val="28"/>
          <w:szCs w:val="28"/>
        </w:rPr>
        <w:t>оставители: Толкачев В.В. и др.; Мн.:</w:t>
      </w:r>
      <w:r w:rsidR="00830098" w:rsidRPr="00DE28E8">
        <w:rPr>
          <w:rFonts w:ascii="Times New Roman" w:hAnsi="Times New Roman" w:cs="Times New Roman"/>
          <w:sz w:val="28"/>
          <w:szCs w:val="28"/>
        </w:rPr>
        <w:t xml:space="preserve"> «Адукацыя </w:t>
      </w:r>
      <w:r w:rsidR="00830098" w:rsidRPr="00DE28E8">
        <w:rPr>
          <w:rFonts w:ascii="Times New Roman" w:hAnsi="Times New Roman" w:cs="Times New Roman"/>
          <w:sz w:val="28"/>
          <w:szCs w:val="28"/>
          <w:lang w:val="be-BY"/>
        </w:rPr>
        <w:t>і выхаванне</w:t>
      </w:r>
      <w:r w:rsidR="00830098" w:rsidRPr="00DE28E8">
        <w:rPr>
          <w:rFonts w:ascii="Times New Roman" w:hAnsi="Times New Roman" w:cs="Times New Roman"/>
          <w:sz w:val="28"/>
          <w:szCs w:val="28"/>
        </w:rPr>
        <w:t>», 2023). Данные учебные пособия размещены на национальном образовательном портале:</w:t>
      </w:r>
      <w:r w:rsidR="00830098" w:rsidRPr="00DE2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1" w:history="1">
        <w:r w:rsidR="00830098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www.adu.by/ru/pedagogam/rassledovanie-ugolovnogo-dela-o-genotside.html</w:t>
        </w:r>
      </w:hyperlink>
      <w:r w:rsidR="00830098" w:rsidRPr="00DE28E8">
        <w:rPr>
          <w:rFonts w:ascii="Times New Roman" w:hAnsi="Times New Roman" w:cs="Times New Roman"/>
          <w:sz w:val="28"/>
          <w:szCs w:val="28"/>
        </w:rPr>
        <w:t xml:space="preserve">. </w:t>
      </w:r>
      <w:r w:rsidR="00D43A13" w:rsidRPr="00DE28E8">
        <w:rPr>
          <w:rFonts w:ascii="Times New Roman" w:hAnsi="Times New Roman" w:cs="Times New Roman"/>
          <w:sz w:val="28"/>
          <w:szCs w:val="28"/>
        </w:rPr>
        <w:t xml:space="preserve">Обращаем внимание на необходимость использовать при проведении воспитательных мероприятий по данной теме актуальной информации, размещенной на официальном сайте Генеральной прокуратуры: </w:t>
      </w:r>
      <w:hyperlink r:id="rId22" w:history="1">
        <w:r w:rsidR="00D43A13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prokuratura.gov.by/ru/activity/rassledovanie-ugolovnogo-dela-o-genotside/</w:t>
        </w:r>
      </w:hyperlink>
      <w:r w:rsidR="00D43A13" w:rsidRPr="00DE28E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D43A13" w:rsidRPr="00DE28E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43A13" w:rsidRPr="00DE28E8">
        <w:rPr>
          <w:rFonts w:ascii="Times New Roman" w:hAnsi="Times New Roman" w:cs="Times New Roman"/>
          <w:sz w:val="28"/>
          <w:szCs w:val="28"/>
        </w:rPr>
        <w:t xml:space="preserve">В рамках информационных часов по данной теме рекомендуется организовать просмотр </w:t>
      </w:r>
      <w:r w:rsidR="00E149D2" w:rsidRPr="00DE28E8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="00D43A13" w:rsidRPr="00DE28E8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FC2681" w:rsidRPr="00DE28E8">
        <w:rPr>
          <w:rFonts w:ascii="Times New Roman" w:hAnsi="Times New Roman" w:cs="Times New Roman"/>
          <w:sz w:val="28"/>
          <w:szCs w:val="28"/>
        </w:rPr>
        <w:t xml:space="preserve">документальных </w:t>
      </w:r>
      <w:r w:rsidR="00D43A13" w:rsidRPr="00DE28E8">
        <w:rPr>
          <w:rFonts w:ascii="Times New Roman" w:hAnsi="Times New Roman" w:cs="Times New Roman"/>
          <w:sz w:val="28"/>
          <w:szCs w:val="28"/>
        </w:rPr>
        <w:t>фильмов «Лагеря смерти», «Сожженные деревни»</w:t>
      </w:r>
      <w:r w:rsidR="00262B9C" w:rsidRPr="00DE28E8">
        <w:rPr>
          <w:rFonts w:ascii="Times New Roman" w:hAnsi="Times New Roman" w:cs="Times New Roman"/>
          <w:sz w:val="28"/>
          <w:szCs w:val="28"/>
        </w:rPr>
        <w:t xml:space="preserve"> (производство киностудии «Беларусьфильм», 2025)</w:t>
      </w:r>
      <w:r w:rsidR="00D43A13" w:rsidRPr="00DE28E8">
        <w:rPr>
          <w:rFonts w:ascii="Times New Roman" w:hAnsi="Times New Roman" w:cs="Times New Roman"/>
          <w:sz w:val="28"/>
          <w:szCs w:val="28"/>
        </w:rPr>
        <w:t>.</w:t>
      </w:r>
    </w:p>
    <w:p w14:paraId="64B5EE4F" w14:textId="446B82CA" w:rsidR="00E5379B" w:rsidRPr="00DE28E8" w:rsidRDefault="008016D7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2025/2026 учебном году необходимо </w:t>
      </w:r>
      <w:r w:rsidR="0076645F" w:rsidRPr="00DE28E8">
        <w:rPr>
          <w:rFonts w:ascii="Times New Roman" w:hAnsi="Times New Roman" w:cs="Times New Roman"/>
          <w:sz w:val="28"/>
          <w:szCs w:val="28"/>
        </w:rPr>
        <w:t>продолжить</w:t>
      </w:r>
      <w:r w:rsidR="0091260F" w:rsidRPr="00DE28E8">
        <w:rPr>
          <w:rFonts w:ascii="Times New Roman" w:hAnsi="Times New Roman" w:cs="Times New Roman"/>
          <w:sz w:val="28"/>
          <w:szCs w:val="28"/>
        </w:rPr>
        <w:t xml:space="preserve"> работу по формированию уважительного отношения учащихся к государственным символам Республики Беларусь</w:t>
      </w:r>
      <w:r w:rsidRPr="00DE28E8">
        <w:rPr>
          <w:rFonts w:ascii="Times New Roman" w:hAnsi="Times New Roman" w:cs="Times New Roman"/>
          <w:sz w:val="28"/>
          <w:szCs w:val="28"/>
        </w:rPr>
        <w:t>. С этой целью необходимо</w:t>
      </w:r>
      <w:r w:rsidR="00E5379B" w:rsidRPr="00DE28E8">
        <w:rPr>
          <w:rFonts w:ascii="Times New Roman" w:hAnsi="Times New Roman" w:cs="Times New Roman"/>
          <w:sz w:val="28"/>
          <w:szCs w:val="28"/>
        </w:rPr>
        <w:t>:</w:t>
      </w:r>
    </w:p>
    <w:p w14:paraId="06CE795B" w14:textId="0C0C86A4" w:rsidR="00E5379B" w:rsidRPr="00DE28E8" w:rsidRDefault="00E5379B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016D7" w:rsidRPr="00DE28E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1260F" w:rsidRPr="00DE28E8">
        <w:rPr>
          <w:rFonts w:ascii="Times New Roman" w:hAnsi="Times New Roman" w:cs="Times New Roman"/>
          <w:sz w:val="28"/>
          <w:szCs w:val="28"/>
        </w:rPr>
        <w:t>торжественны</w:t>
      </w:r>
      <w:r w:rsidR="008016D7" w:rsidRPr="00DE28E8">
        <w:rPr>
          <w:rFonts w:ascii="Times New Roman" w:hAnsi="Times New Roman" w:cs="Times New Roman"/>
          <w:sz w:val="28"/>
          <w:szCs w:val="28"/>
        </w:rPr>
        <w:t>х</w:t>
      </w:r>
      <w:r w:rsidR="0091260F" w:rsidRPr="00DE28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16D7" w:rsidRPr="00DE28E8">
        <w:rPr>
          <w:rFonts w:ascii="Times New Roman" w:hAnsi="Times New Roman" w:cs="Times New Roman"/>
          <w:sz w:val="28"/>
          <w:szCs w:val="28"/>
        </w:rPr>
        <w:t xml:space="preserve">й, </w:t>
      </w:r>
      <w:r w:rsidR="0091260F" w:rsidRPr="00DE28E8">
        <w:rPr>
          <w:rFonts w:ascii="Times New Roman" w:hAnsi="Times New Roman" w:cs="Times New Roman"/>
          <w:sz w:val="28"/>
          <w:szCs w:val="28"/>
        </w:rPr>
        <w:t>лине</w:t>
      </w:r>
      <w:r w:rsidR="008016D7" w:rsidRPr="00DE28E8">
        <w:rPr>
          <w:rFonts w:ascii="Times New Roman" w:hAnsi="Times New Roman" w:cs="Times New Roman"/>
          <w:sz w:val="28"/>
          <w:szCs w:val="28"/>
        </w:rPr>
        <w:t>ек</w:t>
      </w:r>
      <w:r w:rsidR="0091260F" w:rsidRPr="00DE28E8">
        <w:rPr>
          <w:rFonts w:ascii="Times New Roman" w:hAnsi="Times New Roman" w:cs="Times New Roman"/>
          <w:sz w:val="28"/>
          <w:szCs w:val="28"/>
        </w:rPr>
        <w:t xml:space="preserve"> с поднятием (выносом) Государственного флага Республики Беларусь, исполнением Государственного гимна Республики Беларусь (приказ Министра образования Республики Беларусь № 368 от 25.05.2022 «О совершенствовании работы по патриотическому воспитанию»); </w:t>
      </w:r>
    </w:p>
    <w:p w14:paraId="57960589" w14:textId="595FE273" w:rsidR="00E5379B" w:rsidRPr="00DE28E8" w:rsidRDefault="00E5379B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0B3A7F" w:rsidRPr="00DE28E8">
        <w:rPr>
          <w:rFonts w:ascii="Times New Roman" w:hAnsi="Times New Roman" w:cs="Times New Roman"/>
          <w:sz w:val="28"/>
          <w:szCs w:val="28"/>
        </w:rPr>
        <w:t xml:space="preserve">в </w:t>
      </w:r>
      <w:r w:rsidRPr="00DE28E8">
        <w:rPr>
          <w:rFonts w:ascii="Times New Roman" w:hAnsi="Times New Roman" w:cs="Times New Roman"/>
          <w:sz w:val="28"/>
          <w:szCs w:val="28"/>
        </w:rPr>
        <w:t>практику</w:t>
      </w:r>
      <w:r w:rsidR="000B3A7F" w:rsidRPr="00DE28E8">
        <w:rPr>
          <w:rFonts w:ascii="Times New Roman" w:hAnsi="Times New Roman" w:cs="Times New Roman"/>
          <w:sz w:val="28"/>
          <w:szCs w:val="28"/>
        </w:rPr>
        <w:t xml:space="preserve"> работы УОСО </w:t>
      </w:r>
      <w:r w:rsidRPr="00DE28E8">
        <w:rPr>
          <w:rFonts w:ascii="Times New Roman" w:hAnsi="Times New Roman" w:cs="Times New Roman"/>
          <w:sz w:val="28"/>
          <w:szCs w:val="28"/>
        </w:rPr>
        <w:t>проведени</w:t>
      </w:r>
      <w:r w:rsidR="000B3A7F" w:rsidRPr="00DE28E8">
        <w:rPr>
          <w:rFonts w:ascii="Times New Roman" w:hAnsi="Times New Roman" w:cs="Times New Roman"/>
          <w:sz w:val="28"/>
          <w:szCs w:val="28"/>
        </w:rPr>
        <w:t>е</w:t>
      </w:r>
      <w:r w:rsidRPr="00DE28E8">
        <w:rPr>
          <w:rFonts w:ascii="Times New Roman" w:hAnsi="Times New Roman" w:cs="Times New Roman"/>
          <w:sz w:val="28"/>
          <w:szCs w:val="28"/>
        </w:rPr>
        <w:t xml:space="preserve"> линеек дежурного класса с исполнением Государственного гимна Республики Беларусь;</w:t>
      </w:r>
    </w:p>
    <w:p w14:paraId="4457AB0F" w14:textId="3A125AE5" w:rsidR="0091260F" w:rsidRPr="00DE28E8" w:rsidRDefault="008016D7" w:rsidP="001375C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уголков государственной символики в учреждениях образования.</w:t>
      </w:r>
    </w:p>
    <w:p w14:paraId="2C7D4B0A" w14:textId="1FF9C766" w:rsidR="00D053E4" w:rsidRPr="00DE28E8" w:rsidRDefault="00004EA7" w:rsidP="000A625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заимодействия с ОО БРСМ и ОО БРПО следует ориентироваться на циклограмму мероприятий воспитательной направленности на 2025/2026 учебный год (приложение</w:t>
      </w:r>
      <w:r w:rsidR="0038051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информацией о мероприятиях, проводимых общественными объедин</w:t>
      </w:r>
      <w:r w:rsidR="009F6B6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, можно ознакомиться на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: «</w:t>
      </w:r>
      <w:r w:rsidR="00085605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республиканский союз молодежи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2D37" w:rsidRPr="00DE28E8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672D37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</w:t>
        </w:r>
      </w:hyperlink>
      <w:r w:rsidR="00672D37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6B6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республиканская пионерская организация</w:t>
      </w:r>
      <w:r w:rsidR="009F6B6E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4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po.by/</w:t>
        </w:r>
      </w:hyperlink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54D79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организации взаимодействия УОСО с ОО БРСМ и ОО БРПО размещены на национальном образовательном портале: </w:t>
      </w:r>
      <w:hyperlink r:id="rId25" w:history="1">
        <w:r w:rsidR="00354D79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pedagogu-organizatoru.html</w:t>
        </w:r>
      </w:hyperlink>
      <w:r w:rsidR="00354D79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C31B3" w14:textId="0E21CB30" w:rsidR="00DA09BD" w:rsidRPr="00DE28E8" w:rsidRDefault="000F4056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2025 году Республика Беларусь отмечает </w:t>
      </w:r>
      <w:r w:rsidR="00DA09BD" w:rsidRPr="00DE28E8">
        <w:rPr>
          <w:rFonts w:ascii="Times New Roman" w:hAnsi="Times New Roman" w:cs="Times New Roman"/>
          <w:sz w:val="28"/>
          <w:szCs w:val="28"/>
        </w:rPr>
        <w:t>80-</w:t>
      </w:r>
      <w:r w:rsidRPr="00DE28E8">
        <w:rPr>
          <w:rFonts w:ascii="Times New Roman" w:hAnsi="Times New Roman" w:cs="Times New Roman"/>
          <w:sz w:val="28"/>
          <w:szCs w:val="28"/>
        </w:rPr>
        <w:t>ю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Pr="00DE28E8">
        <w:rPr>
          <w:rFonts w:ascii="Times New Roman" w:hAnsi="Times New Roman" w:cs="Times New Roman"/>
          <w:sz w:val="28"/>
          <w:szCs w:val="28"/>
        </w:rPr>
        <w:t>у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</w:t>
      </w:r>
      <w:r w:rsidRPr="00DE28E8">
        <w:rPr>
          <w:rFonts w:ascii="Times New Roman" w:hAnsi="Times New Roman" w:cs="Times New Roman"/>
          <w:sz w:val="28"/>
          <w:szCs w:val="28"/>
        </w:rPr>
        <w:t>. Память о Великой Победе – часть национальной идеи белорусов</w:t>
      </w:r>
      <w:r w:rsidR="00360474" w:rsidRPr="00DE28E8">
        <w:rPr>
          <w:rFonts w:ascii="Times New Roman" w:hAnsi="Times New Roman" w:cs="Times New Roman"/>
          <w:sz w:val="28"/>
          <w:szCs w:val="28"/>
        </w:rPr>
        <w:t>, п</w:t>
      </w:r>
      <w:r w:rsidRPr="00DE28E8">
        <w:rPr>
          <w:rFonts w:ascii="Times New Roman" w:hAnsi="Times New Roman" w:cs="Times New Roman"/>
          <w:sz w:val="28"/>
          <w:szCs w:val="28"/>
        </w:rPr>
        <w:t xml:space="preserve">оэтому в 2025/2026 учебном году в УОСО </w:t>
      </w:r>
      <w:r w:rsidR="00B94522" w:rsidRPr="00DE28E8">
        <w:rPr>
          <w:rFonts w:ascii="Times New Roman" w:hAnsi="Times New Roman" w:cs="Times New Roman"/>
          <w:sz w:val="28"/>
          <w:szCs w:val="28"/>
        </w:rPr>
        <w:t>следует</w:t>
      </w:r>
      <w:r w:rsidRPr="00DE28E8">
        <w:rPr>
          <w:rFonts w:ascii="Times New Roman" w:hAnsi="Times New Roman" w:cs="Times New Roman"/>
          <w:sz w:val="28"/>
          <w:szCs w:val="28"/>
        </w:rPr>
        <w:t xml:space="preserve"> продолжить работу</w:t>
      </w:r>
      <w:r w:rsidR="009F4E92" w:rsidRPr="00DE28E8">
        <w:rPr>
          <w:rFonts w:ascii="Times New Roman" w:hAnsi="Times New Roman" w:cs="Times New Roman"/>
          <w:sz w:val="28"/>
          <w:szCs w:val="28"/>
        </w:rPr>
        <w:t xml:space="preserve"> по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51CF0B" w14:textId="6850A801" w:rsidR="00DA09BD" w:rsidRPr="00DE28E8" w:rsidRDefault="000F4056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информированию учащихся о трагедии и подвиге белорусского народа в годы Великой Отечественной войны</w:t>
      </w:r>
      <w:r w:rsidR="00B94522" w:rsidRPr="00DE28E8">
        <w:rPr>
          <w:rFonts w:ascii="Times New Roman" w:hAnsi="Times New Roman" w:cs="Times New Roman"/>
          <w:sz w:val="28"/>
          <w:szCs w:val="28"/>
        </w:rPr>
        <w:t>. С этой целью необходимо</w:t>
      </w:r>
      <w:r w:rsidR="009F4E92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DA09BD" w:rsidRPr="00DE28E8">
        <w:rPr>
          <w:rFonts w:ascii="Times New Roman" w:hAnsi="Times New Roman" w:cs="Times New Roman"/>
          <w:sz w:val="28"/>
          <w:szCs w:val="28"/>
        </w:rPr>
        <w:t>пров</w:t>
      </w:r>
      <w:r w:rsidR="009F4E92" w:rsidRPr="00DE28E8">
        <w:rPr>
          <w:rFonts w:ascii="Times New Roman" w:hAnsi="Times New Roman" w:cs="Times New Roman"/>
          <w:sz w:val="28"/>
          <w:szCs w:val="28"/>
        </w:rPr>
        <w:t>одить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классные и информационные часы</w:t>
      </w:r>
      <w:r w:rsidR="009F4E92" w:rsidRPr="00DE28E8">
        <w:rPr>
          <w:rFonts w:ascii="Times New Roman" w:hAnsi="Times New Roman" w:cs="Times New Roman"/>
          <w:sz w:val="28"/>
          <w:szCs w:val="28"/>
        </w:rPr>
        <w:t xml:space="preserve">; </w:t>
      </w:r>
      <w:r w:rsidR="00DA09BD" w:rsidRPr="00DE28E8">
        <w:rPr>
          <w:rFonts w:ascii="Times New Roman" w:hAnsi="Times New Roman" w:cs="Times New Roman"/>
          <w:sz w:val="28"/>
          <w:szCs w:val="28"/>
        </w:rPr>
        <w:t>организо</w:t>
      </w:r>
      <w:r w:rsidR="009F4E92" w:rsidRPr="00DE28E8">
        <w:rPr>
          <w:rFonts w:ascii="Times New Roman" w:hAnsi="Times New Roman" w:cs="Times New Roman"/>
          <w:sz w:val="28"/>
          <w:szCs w:val="28"/>
        </w:rPr>
        <w:t>вы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вать просмотр художественных и хронико-документальных кино- и видеофильмов о Великой Отечественной войне с последующим обсуждением. При организации данной работы </w:t>
      </w:r>
      <w:r w:rsidR="00DA09BD" w:rsidRPr="00DE28E8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 методические материалы Республиканского культурно-патриотического киномарафона «Смотри и помни»</w:t>
      </w:r>
      <w:r w:rsidR="00E97B74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60474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adu.by/images/2021/04/Kinomarafon-2021.pdf</w:t>
        </w:r>
      </w:hyperlink>
      <w:r w:rsidR="009E6B5F" w:rsidRPr="00DE28E8">
        <w:rPr>
          <w:rFonts w:ascii="Times New Roman" w:hAnsi="Times New Roman" w:cs="Times New Roman"/>
          <w:sz w:val="28"/>
          <w:szCs w:val="28"/>
        </w:rPr>
        <w:t>;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48BAB" w14:textId="219650F1" w:rsidR="00712D3F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уходу и благоустройству мемориалов, памятников и воинских захоронений; </w:t>
      </w:r>
    </w:p>
    <w:p w14:paraId="62554C16" w14:textId="2C917201" w:rsidR="00DA09BD" w:rsidRPr="00DE28E8" w:rsidRDefault="009F4E92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участию учащихся </w:t>
      </w:r>
      <w:r w:rsidR="00DA09BD" w:rsidRPr="00DE28E8">
        <w:rPr>
          <w:rFonts w:ascii="Times New Roman" w:hAnsi="Times New Roman" w:cs="Times New Roman"/>
          <w:sz w:val="28"/>
          <w:szCs w:val="28"/>
        </w:rPr>
        <w:t>в мероприятиях, представленных в Плане подготовки и проведения мероприятий по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</w:r>
      <w:r w:rsidRPr="00DE28E8">
        <w:rPr>
          <w:rFonts w:ascii="Times New Roman" w:hAnsi="Times New Roman" w:cs="Times New Roman"/>
          <w:sz w:val="28"/>
          <w:szCs w:val="28"/>
        </w:rPr>
        <w:t xml:space="preserve">; </w:t>
      </w:r>
      <w:r w:rsidR="00DA09BD" w:rsidRPr="00DE28E8">
        <w:rPr>
          <w:rFonts w:ascii="Times New Roman" w:hAnsi="Times New Roman" w:cs="Times New Roman"/>
          <w:sz w:val="28"/>
          <w:szCs w:val="28"/>
        </w:rPr>
        <w:t>проводимых в рамках республиканской героико-патриотическ</w:t>
      </w:r>
      <w:r w:rsidR="00E97B74" w:rsidRPr="00DE28E8">
        <w:rPr>
          <w:rFonts w:ascii="Times New Roman" w:hAnsi="Times New Roman" w:cs="Times New Roman"/>
          <w:sz w:val="28"/>
          <w:szCs w:val="28"/>
        </w:rPr>
        <w:t xml:space="preserve">ой акции «Великой Победе – 80!»: </w:t>
      </w:r>
      <w:hyperlink r:id="rId27" w:history="1">
        <w:r w:rsidR="00712D3F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rcek.by/respublikanskaya-geroiko-patrioticheskaya-aktsiya-velikoj-pobede-80/</w:t>
        </w:r>
      </w:hyperlink>
      <w:r w:rsidR="00DA09BD" w:rsidRPr="00DE28E8">
        <w:rPr>
          <w:rFonts w:ascii="Times New Roman" w:hAnsi="Times New Roman" w:cs="Times New Roman"/>
          <w:sz w:val="28"/>
          <w:szCs w:val="28"/>
        </w:rPr>
        <w:t>; в ежегодн</w:t>
      </w:r>
      <w:r w:rsidR="00D50A92" w:rsidRPr="00DE28E8">
        <w:rPr>
          <w:rFonts w:ascii="Times New Roman" w:hAnsi="Times New Roman" w:cs="Times New Roman"/>
          <w:sz w:val="28"/>
          <w:szCs w:val="28"/>
        </w:rPr>
        <w:t>ых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D50A92" w:rsidRPr="00DE28E8">
        <w:rPr>
          <w:rFonts w:ascii="Times New Roman" w:hAnsi="Times New Roman" w:cs="Times New Roman"/>
          <w:sz w:val="28"/>
          <w:szCs w:val="28"/>
        </w:rPr>
        <w:t>их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 акци</w:t>
      </w:r>
      <w:r w:rsidR="00D50A92" w:rsidRPr="00DE28E8">
        <w:rPr>
          <w:rFonts w:ascii="Times New Roman" w:hAnsi="Times New Roman" w:cs="Times New Roman"/>
          <w:sz w:val="28"/>
          <w:szCs w:val="28"/>
        </w:rPr>
        <w:t xml:space="preserve">ях </w:t>
      </w:r>
      <w:r w:rsidR="00DA09BD" w:rsidRPr="00DE28E8">
        <w:rPr>
          <w:rFonts w:ascii="Times New Roman" w:hAnsi="Times New Roman" w:cs="Times New Roman"/>
          <w:sz w:val="28"/>
          <w:szCs w:val="28"/>
        </w:rPr>
        <w:t xml:space="preserve">«Цветы Великой Победы», «Беларусь помнит». </w:t>
      </w:r>
    </w:p>
    <w:p w14:paraId="4ED2174C" w14:textId="5624B11A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При организации работы по военно-патриотическому воспитанию учащихся следует обеспечить взаимодействие со структурами и подведомственными организациями министерств обороны, внутренних дел, по чрезвычайным ситуациям, культуры, Госпогранкомитета, </w:t>
      </w:r>
      <w:r w:rsidR="00712D3F" w:rsidRPr="00DE28E8">
        <w:rPr>
          <w:rFonts w:ascii="Times New Roman" w:hAnsi="Times New Roman" w:cs="Times New Roman"/>
          <w:sz w:val="28"/>
          <w:szCs w:val="28"/>
        </w:rPr>
        <w:t>Д</w:t>
      </w:r>
      <w:r w:rsidRPr="00DE28E8">
        <w:rPr>
          <w:rFonts w:ascii="Times New Roman" w:hAnsi="Times New Roman" w:cs="Times New Roman"/>
          <w:sz w:val="28"/>
          <w:szCs w:val="28"/>
        </w:rPr>
        <w:t xml:space="preserve">ОСААФ, военными ветеранскими организациями; ресурсными центрами, военно-патриотическими клубами, другими заинтересованными. Вопросы взаимодействия должны быть согласованы до начала учебного года, а соответствующие совместные мероприятия внесены в план воспитательной работы учреждения образования, план работы руководителя по военно-патриотическому воспитанию (далее – руководитель ВПВ) на учебный год. </w:t>
      </w:r>
    </w:p>
    <w:p w14:paraId="6AEBCE3B" w14:textId="62CF6268" w:rsidR="007107CE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ажным элементом военно-патриотического воспитания является деятельность знаменных групп. </w:t>
      </w:r>
      <w:r w:rsidR="00FE7A81" w:rsidRPr="00DE28E8">
        <w:rPr>
          <w:rFonts w:ascii="Times New Roman" w:hAnsi="Times New Roman" w:cs="Times New Roman"/>
          <w:sz w:val="28"/>
          <w:szCs w:val="28"/>
        </w:rPr>
        <w:t xml:space="preserve">Работу по подготовке знаменных групп в УОСО необходимо продолжить в соответствии с инструктивно-методическим письмом «Об организации деятельности знаменных групп в учреждениях общего среднего образования»: </w:t>
      </w:r>
      <w:hyperlink r:id="rId28" w:history="1">
        <w:r w:rsidR="00FE7A81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images/2023/11/imp-znamennaya-gruppa.pdf</w:t>
        </w:r>
      </w:hyperlink>
      <w:r w:rsidR="00FE7A81" w:rsidRPr="00DE2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5AF01" w14:textId="2303DCDB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целях развития у учащихся интереса к историко-культурному наследию Беларуси, формирования чувства любви и привязанности к малой родине учреждениям образования следует: </w:t>
      </w:r>
    </w:p>
    <w:p w14:paraId="262BD0D0" w14:textId="7F91DDEF" w:rsidR="009F6B6E" w:rsidRPr="00DE28E8" w:rsidRDefault="0020455F" w:rsidP="009F6B6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создать музейные экспозиции, посвященные героям Беларуси;</w:t>
      </w:r>
    </w:p>
    <w:p w14:paraId="0170CC86" w14:textId="18AA2413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рганизовать посещение </w:t>
      </w:r>
      <w:r w:rsidR="006B2792" w:rsidRPr="00DE28E8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E28E8">
        <w:rPr>
          <w:rFonts w:ascii="Times New Roman" w:hAnsi="Times New Roman" w:cs="Times New Roman"/>
          <w:sz w:val="28"/>
          <w:szCs w:val="28"/>
        </w:rPr>
        <w:t>музеев каждую последнюю среду месяца (единый день бесплатного посещения музеев учащимися)</w:t>
      </w:r>
      <w:r w:rsidR="006D1B34" w:rsidRPr="00DE28E8">
        <w:rPr>
          <w:rFonts w:ascii="Times New Roman" w:hAnsi="Times New Roman" w:cs="Times New Roman"/>
          <w:sz w:val="28"/>
          <w:szCs w:val="28"/>
        </w:rPr>
        <w:t>;</w:t>
      </w:r>
      <w:r w:rsidRPr="00DE2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2D817" w14:textId="77777777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принять участие: </w:t>
      </w:r>
    </w:p>
    <w:p w14:paraId="5FCD6216" w14:textId="4996D0E7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в республиканском конкурсе на призы Республиканского совета по исторической политике при Администрации Президента Республики Беларусь «Открываем Беларусь»</w:t>
      </w:r>
      <w:r w:rsidR="009265B1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6D1B34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adu.by/images/2024/04/polozhenie-otkryvaem-Belarus.pdf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4D93F" w14:textId="5398D6CE" w:rsidR="00DA09BD" w:rsidRPr="00DE28E8" w:rsidRDefault="00DA09BD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в акциях и мероприятиях гражданско-патриотической и краеведческой направленности в соответствии с Программой непрерывного воспитания детей и учащейся молодежи на 2021</w:t>
      </w:r>
      <w:r w:rsidR="009265B1" w:rsidRPr="00DE28E8">
        <w:rPr>
          <w:rFonts w:ascii="Times New Roman" w:hAnsi="Times New Roman" w:cs="Times New Roman"/>
          <w:sz w:val="28"/>
          <w:szCs w:val="28"/>
        </w:rPr>
        <w:t>–</w:t>
      </w:r>
      <w:r w:rsidRPr="00DE28E8">
        <w:rPr>
          <w:rFonts w:ascii="Times New Roman" w:hAnsi="Times New Roman" w:cs="Times New Roman"/>
          <w:sz w:val="28"/>
          <w:szCs w:val="28"/>
        </w:rPr>
        <w:t>2025 гг.</w:t>
      </w:r>
      <w:r w:rsidR="006B2792" w:rsidRPr="00DE28E8">
        <w:rPr>
          <w:rFonts w:ascii="Times New Roman" w:hAnsi="Times New Roman" w:cs="Times New Roman"/>
          <w:sz w:val="28"/>
          <w:szCs w:val="28"/>
        </w:rPr>
        <w:t>;</w:t>
      </w:r>
    </w:p>
    <w:p w14:paraId="3D77E986" w14:textId="6F8897F5" w:rsidR="003566D0" w:rsidRPr="00DE28E8" w:rsidRDefault="006B2792" w:rsidP="003566D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в мероприятиях, посвященных памятным событиям, знаменательным датам в истории своего региона, населенного пункта</w:t>
      </w:r>
      <w:r w:rsidR="002E0776" w:rsidRPr="00DE28E8">
        <w:rPr>
          <w:rFonts w:ascii="Times New Roman" w:hAnsi="Times New Roman" w:cs="Times New Roman"/>
          <w:sz w:val="28"/>
          <w:szCs w:val="28"/>
        </w:rPr>
        <w:t>.</w:t>
      </w:r>
    </w:p>
    <w:p w14:paraId="1881214E" w14:textId="3941F555" w:rsidR="003566D0" w:rsidRPr="00DE28E8" w:rsidRDefault="003566D0" w:rsidP="00DA09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lastRenderedPageBreak/>
        <w:t xml:space="preserve">Самое пристальное внимание в новом учебном году необходимо уделить развитию образовательного туризма (приложение </w:t>
      </w:r>
      <w:r w:rsidR="00035EF1" w:rsidRPr="00DE28E8">
        <w:rPr>
          <w:rFonts w:ascii="Times New Roman" w:hAnsi="Times New Roman" w:cs="Times New Roman"/>
          <w:sz w:val="28"/>
          <w:szCs w:val="28"/>
        </w:rPr>
        <w:t>4</w:t>
      </w:r>
      <w:r w:rsidRPr="00DE28E8">
        <w:rPr>
          <w:rFonts w:ascii="Times New Roman" w:hAnsi="Times New Roman" w:cs="Times New Roman"/>
          <w:sz w:val="28"/>
          <w:szCs w:val="28"/>
        </w:rPr>
        <w:t>).</w:t>
      </w:r>
    </w:p>
    <w:p w14:paraId="1671C211" w14:textId="77777777" w:rsidR="005B7BBF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.2. Семейное воспитание. Взаимодействие с семьями учащихся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0B88B33" w14:textId="7CA14420" w:rsidR="00A61EF2" w:rsidRPr="00DE28E8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/2026 учебном году необходимо продолжить работу по формированию у учащихся </w:t>
      </w:r>
      <w:r w:rsidR="009265B1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ценностей, готовности к семейной жизни, ответственного отношения к браку, семье, ценностного отношения к материнству и отцовству. </w:t>
      </w:r>
    </w:p>
    <w:p w14:paraId="1A36CCF7" w14:textId="02C74588" w:rsidR="002970AB" w:rsidRPr="00DE28E8" w:rsidRDefault="00AB7C47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тематических круглых столов, дискуссий, бесед считаем целесообразным приглашать представителей сферы здравоохранения, Белорусской православной церкви</w:t>
      </w:r>
      <w:r w:rsidR="008A5F9A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пециалистов по вопросам семейного воспитания.</w:t>
      </w:r>
    </w:p>
    <w:p w14:paraId="7F3EEC2D" w14:textId="2E88CD2D" w:rsidR="008A5F9A" w:rsidRPr="00DE28E8" w:rsidRDefault="008A5F9A" w:rsidP="008A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по семейному воспитанию рекомендуется использовать материалы пособий, размещен</w:t>
      </w:r>
      <w:r w:rsidR="0097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39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циональном образовательном портале: </w:t>
      </w:r>
      <w:hyperlink r:id="rId30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organizatsiya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pitaniy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ebno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ay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teratur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14:paraId="1728D091" w14:textId="3019FC62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/2026 учебном году </w:t>
      </w:r>
      <w:r w:rsidR="00803B2D" w:rsidRPr="00DE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УОСО </w:t>
      </w:r>
      <w:r w:rsidRPr="00DE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одолжена реализация республиканского проекта «Родительский университет» (в соответствии с инструктивно-методическим письмом «О реализации в учреждениях общего среднего образования республиканского проекта “Родительский университет”»: </w:t>
      </w:r>
      <w:hyperlink r:id="rId31" w:history="1">
        <w:r w:rsidRPr="00DE24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roditelskij-universitet.html</w:t>
        </w:r>
      </w:hyperlink>
      <w:r w:rsidR="00E41EFC" w:rsidRPr="00DE249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02EF0" w14:textId="4CBC856B" w:rsidR="00170A70" w:rsidRPr="00DE28E8" w:rsidRDefault="00E41EFC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екта необходимо ориентироваться на 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рн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университета» </w:t>
      </w:r>
      <w:r w:rsidR="00AE37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2" w:history="1">
        <w:r w:rsidR="00AE3733" w:rsidRPr="0065348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du.by/images/2021/12/primernaja-programma-roditelskogo-universiteta.pdf</w:t>
        </w:r>
      </w:hyperlink>
      <w:r w:rsidR="00AE373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B2D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03B2D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необходимо: </w:t>
      </w:r>
    </w:p>
    <w:p w14:paraId="2192CF4C" w14:textId="6AE59691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план мероприятий до начала учебного года </w:t>
      </w:r>
      <w:r w:rsidR="00AE37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едения педагогов, исполняющих обязанности классных руководителей, педагога-психолога и педагога социального, родителей учащихся; </w:t>
      </w:r>
    </w:p>
    <w:p w14:paraId="18274B83" w14:textId="77777777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ероприятия проекта в рабочие дни (вечернее время) либо в шестой школьный день по договоренности с родителями учащихся; </w:t>
      </w:r>
    </w:p>
    <w:p w14:paraId="36889D35" w14:textId="77777777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птимальный формат проведения мероприятий проекта – занятие с родителями одного класса, позволяющее организовать позитивную рабочую обстановку и активизировать родителей-участников; </w:t>
      </w:r>
    </w:p>
    <w:p w14:paraId="14B7D25D" w14:textId="77777777" w:rsidR="00803B2D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постоянно актуализировать на сайт</w:t>
      </w:r>
      <w:r w:rsidR="00A11C8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11C8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кладку (раздел) «Родительский университет», содержащую информацию о тематике, форме организации, времени проведения мероприятий проекта, памятки, буклеты, флаеры по темам занятий и др.;</w:t>
      </w:r>
    </w:p>
    <w:p w14:paraId="3203D212" w14:textId="7947917B" w:rsidR="00170A70" w:rsidRPr="00DE28E8" w:rsidRDefault="00803B2D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опросы реализации республиканского проекта в систему самоконтроля;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9ED1E2" w14:textId="3B2CC8F4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проведения занятий: </w:t>
      </w:r>
    </w:p>
    <w:p w14:paraId="4026097D" w14:textId="60F99F1A" w:rsidR="00A11C84" w:rsidRPr="00DE28E8" w:rsidRDefault="00170A70" w:rsidP="008D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 «Родительский университет» на сайте БГПУ имени Максима Танка</w:t>
      </w:r>
      <w:r w:rsidR="007626E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3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duniversitet.bspu.by/</w:t>
        </w:r>
      </w:hyperlink>
      <w:r w:rsidR="00A11C8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E6A0AC" w14:textId="34A348A7" w:rsidR="00170A70" w:rsidRPr="00DE28E8" w:rsidRDefault="00A11C84" w:rsidP="008D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здела 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ский университет» на национальном образовательном портале</w:t>
      </w:r>
      <w:r w:rsidR="007626EB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history="1">
        <w:r w:rsidR="00170A70"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roditelskij-universitet.html</w:t>
        </w:r>
      </w:hyperlink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182FF7C1" w14:textId="0D1ED9B4" w:rsidR="00170A70" w:rsidRPr="00DE28E8" w:rsidRDefault="00170A70" w:rsidP="008D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оби</w:t>
      </w:r>
      <w:r w:rsidR="00A11C84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педагогов</w:t>
      </w:r>
      <w:r w:rsidR="00BB191A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«Родительский университет»</w:t>
      </w:r>
      <w:r w:rsidR="00AE3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AE37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191A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E37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циональном образовательном портале: </w:t>
      </w:r>
      <w:hyperlink r:id="rId35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roditelskij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iversitet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ebno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ay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teratur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BB191A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B2D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072B8" w14:textId="0336FC1A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</w:t>
      </w:r>
      <w:r w:rsidR="00BB191A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ы о реализации проекта </w:t>
      </w:r>
      <w:r w:rsidR="00BB191A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тельский университет»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классных руководителей, педагогов-психологов, руководителей по военно-патриотическому воспитанию, педагогов социальных или других специалистов не требуются.</w:t>
      </w:r>
    </w:p>
    <w:p w14:paraId="5A7DBAE2" w14:textId="494BF38D" w:rsidR="00170A70" w:rsidRDefault="007A5DF1" w:rsidP="007A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 на необходимость учета в работе</w:t>
      </w:r>
      <w:r w:rsidRPr="00DE28E8">
        <w:rPr>
          <w:rFonts w:ascii="Times New Roman" w:hAnsi="Times New Roman" w:cs="Times New Roman"/>
          <w:sz w:val="28"/>
          <w:szCs w:val="28"/>
        </w:rPr>
        <w:t xml:space="preserve"> с семьями </w:t>
      </w:r>
      <w:r w:rsidR="0092506E" w:rsidRPr="00DE28E8">
        <w:rPr>
          <w:rFonts w:ascii="Times New Roman" w:hAnsi="Times New Roman" w:cs="Times New Roman"/>
          <w:sz w:val="28"/>
          <w:szCs w:val="28"/>
        </w:rPr>
        <w:t>уча</w:t>
      </w:r>
      <w:r w:rsidRPr="00DE28E8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Совета Министров Республики Беларусь от 30 декабря 2024 г. №</w:t>
      </w:r>
      <w:r w:rsidR="001E543E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5 «О признании детей находящимися в социально опасном положении и нуждающимися в государственной защите».</w:t>
      </w:r>
    </w:p>
    <w:p w14:paraId="54AD6437" w14:textId="77777777" w:rsidR="0033699C" w:rsidRPr="00AE3733" w:rsidRDefault="0033699C" w:rsidP="0033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733">
        <w:rPr>
          <w:rFonts w:ascii="Times New Roman" w:hAnsi="Times New Roman" w:cs="Times New Roman"/>
          <w:sz w:val="30"/>
          <w:szCs w:val="30"/>
        </w:rPr>
        <w:t xml:space="preserve">Ведущая роль в формировании у учащихся семейно-брачных ценностей, воспитании будущего семьянина принадлежит педагогическим работникам, выполняющим функции классного руководителя, при активном взаимодействии с педагогом-психологом и педагогом социальным учреждения образования. </w:t>
      </w:r>
    </w:p>
    <w:p w14:paraId="1AEA6F58" w14:textId="399CA95C" w:rsidR="0033699C" w:rsidRPr="0033699C" w:rsidRDefault="0033699C" w:rsidP="00336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highlight w:val="yellow"/>
        </w:rPr>
      </w:pPr>
      <w:r w:rsidRPr="00AE3733">
        <w:rPr>
          <w:rFonts w:ascii="Times New Roman" w:hAnsi="Times New Roman" w:cs="Times New Roman"/>
          <w:sz w:val="30"/>
          <w:szCs w:val="30"/>
        </w:rPr>
        <w:t>При организации в учреждении образования воспитательных мероприятий по семейной проблематике следует учитывать возрастные особенности обучающихся, использовать при организации работы  Практические рекомендации по формированию у детей, в том числе детей-сирот, детей, оставшихся без попечения родителей, молодежи семейно-брачных ценностей</w:t>
      </w:r>
      <w:r w:rsidR="00AE3733">
        <w:rPr>
          <w:rFonts w:ascii="Times New Roman" w:hAnsi="Times New Roman" w:cs="Times New Roman"/>
          <w:sz w:val="30"/>
          <w:szCs w:val="30"/>
        </w:rPr>
        <w:t xml:space="preserve"> размещены на национальном образовательном портале: </w:t>
      </w:r>
      <w:hyperlink r:id="rId36" w:history="1">
        <w:r w:rsidR="00AE3733" w:rsidRPr="00653487">
          <w:rPr>
            <w:rStyle w:val="a3"/>
            <w:rFonts w:ascii="Times New Roman" w:hAnsi="Times New Roman" w:cs="Times New Roman"/>
            <w:sz w:val="30"/>
            <w:szCs w:val="30"/>
          </w:rPr>
          <w:t>https://vospitanie.adu.by/organizatsiya-vospitaniya/podgotovka-k-semejnoj-zhizni.html</w:t>
        </w:r>
      </w:hyperlink>
      <w:r w:rsidR="00AE373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EBE42E2" w14:textId="0CEBFA19" w:rsidR="0033699C" w:rsidRPr="00AE3733" w:rsidRDefault="0033699C" w:rsidP="0033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733">
        <w:rPr>
          <w:rFonts w:ascii="Times New Roman" w:hAnsi="Times New Roman" w:cs="Times New Roman"/>
          <w:sz w:val="30"/>
          <w:szCs w:val="30"/>
        </w:rPr>
        <w:t>В 2025/2026 году необходимо расширить охват обучающихся IX–XI классов факультативными занятиями «Основы семейной жизни».</w:t>
      </w:r>
    </w:p>
    <w:p w14:paraId="39519305" w14:textId="77777777" w:rsidR="0033699C" w:rsidRPr="00AE3733" w:rsidRDefault="0033699C" w:rsidP="0033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733">
        <w:rPr>
          <w:rFonts w:ascii="Times New Roman" w:hAnsi="Times New Roman" w:cs="Times New Roman"/>
          <w:sz w:val="30"/>
          <w:szCs w:val="30"/>
        </w:rPr>
        <w:t>Обращаем внимание на необходимость учета в работе с семьями учащихся постановления Совета Министров Республики Беларусь от 30 декабря 2024 г. № 1055 «О признании детей находящимися в социально опасном положении и нуждающимися в государственной защите», Методических рекомендаций по межведомственному взаимодействию государственных органов и иных организаций по работе с семьями, в которых дети признаны находящимися в социально опасном положении и нуждающимися в государственной защите, утвержденные заместителем Министра образования Республики Беларусь Е.А.Петруцкой 5 мая  2025 г.</w:t>
      </w:r>
    </w:p>
    <w:p w14:paraId="431FCBD9" w14:textId="77777777" w:rsidR="005B7BBF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.3. Трудовое воспитание</w:t>
      </w:r>
      <w:r w:rsidR="00056E10" w:rsidRPr="00DE28E8">
        <w:rPr>
          <w:rFonts w:ascii="Times New Roman" w:hAnsi="Times New Roman" w:cs="Times New Roman"/>
          <w:b/>
          <w:bCs/>
          <w:sz w:val="28"/>
          <w:szCs w:val="28"/>
        </w:rPr>
        <w:t>. Профориентационная работа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9617F7B" w14:textId="44531A2B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Трудовое воспитание в УОСО должно быть направлено на формирование у учащихся ценностного отношения к труду, трудовых навыков, готовности и мотивации к трудовой деятельности. </w:t>
      </w:r>
    </w:p>
    <w:p w14:paraId="00AAD580" w14:textId="10E47871" w:rsidR="00AD13B6" w:rsidRPr="00DE28E8" w:rsidRDefault="00AD13B6" w:rsidP="00803B2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2025 год объявлен Годом благоустройства. В соответствии с Отраслевым планом мероприятий Министерства образования по проведению в 2025 году Года благоустройства, утвержденным приказом Министра образования Республики Беларусь № 106 от 19.03.2025 г., проводится республиканский смотр-конкурс учреждений образования, реализующих образовательные </w:t>
      </w:r>
      <w:r w:rsidRPr="00DE28E8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, общего среднего, специального образования. Положение о конкурсе размещено на нацио</w:t>
      </w:r>
      <w:r w:rsidR="00085605" w:rsidRPr="00DE28E8">
        <w:rPr>
          <w:rFonts w:ascii="Times New Roman" w:hAnsi="Times New Roman" w:cs="Times New Roman"/>
          <w:sz w:val="28"/>
          <w:szCs w:val="28"/>
        </w:rPr>
        <w:t>нальном образовательном портале</w:t>
      </w:r>
      <w:r w:rsidR="00FD38BF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FD38BF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adu.by/ru/component/content/article/respublikanskij-smotr-konkurs-uchrezhdenij-doshkolnogo-obshchego-srednego-i-spetsialnogo-obrazovaniya-k-godu-blagoustrojstva.html?catid=557&amp;Itemid=101</w:t>
        </w:r>
      </w:hyperlink>
    </w:p>
    <w:p w14:paraId="550238BD" w14:textId="7AB0EDCB" w:rsidR="00170A70" w:rsidRPr="00DE28E8" w:rsidRDefault="00170A70" w:rsidP="00986EA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Обращаем внимание, что в 2025 году Министерством образования утверждены «Методические рекомендации по трудовому воспитанию»</w:t>
      </w:r>
      <w:r w:rsidR="00AD13B6" w:rsidRPr="00DE28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hyperlink r:id="rId38" w:history="1">
        <w:r w:rsidR="00AD13B6" w:rsidRPr="00DE28E8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https://edu.gov.by/molodezhnaya-politika/glavnoe-upravlenie-vospitatelnoy-raboty-i-molodezhnoy-politiki/%D0%9C%D0%B5%D1%82%D0%BE%D0%B4%D0%B8%D1%87%D0%B5%D1%81%D0%BA%D0%B8%D0%B5%20%D1%80%D0%B5%D0%BA%D0%BE%D0%BC%D0%B5%D0%BD%D0%B4%D0%B0%D1%86%D0%B8%D0%B8.pdf</w:t>
        </w:r>
      </w:hyperlink>
      <w:r w:rsidR="00AD13B6" w:rsidRPr="00DE28E8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354D79" w:rsidRPr="00DE28E8">
        <w:rPr>
          <w:rFonts w:ascii="Times New Roman" w:eastAsia="Calibri" w:hAnsi="Times New Roman" w:cs="Times New Roman"/>
          <w:sz w:val="28"/>
          <w:szCs w:val="28"/>
        </w:rPr>
        <w:t>.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Документ определяет механизм закрепления учреждений образования за организациями </w:t>
      </w:r>
      <w:r w:rsidR="00354D79" w:rsidRPr="00DE28E8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 (далее –АПК)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и формы взаимодействия, среди которых ознакомление обучающихся с производственными процессами организаций АПК, проведение летней трудовой практики с элементами профессионального обучения, приглашение специалистов АПК в учреждения образования для проведения тематических классных часов, профориентационных мероприятий. Методические рекомендации могут быть адаптированы с учетом особенностей региона, уровня </w:t>
      </w:r>
      <w:r w:rsidR="00AD13B6" w:rsidRPr="00DE28E8">
        <w:rPr>
          <w:rFonts w:ascii="Times New Roman" w:eastAsia="Calibri" w:hAnsi="Times New Roman" w:cs="Times New Roman"/>
          <w:sz w:val="28"/>
          <w:szCs w:val="28"/>
        </w:rPr>
        <w:t>образования и профиля учреждения образования</w:t>
      </w:r>
      <w:r w:rsidRPr="00DE28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9A04C3" w14:textId="1C003298" w:rsidR="00986EAC" w:rsidRPr="00DE28E8" w:rsidRDefault="00986EAC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С целью формирования у учащихся осознанного выбора профессии и учреждения образования для дальнейшего обучени</w:t>
      </w:r>
      <w:r w:rsidR="00174EF4" w:rsidRPr="00DE28E8">
        <w:rPr>
          <w:rFonts w:ascii="Times New Roman" w:eastAsia="Calibri" w:hAnsi="Times New Roman" w:cs="Times New Roman"/>
          <w:sz w:val="28"/>
          <w:szCs w:val="28"/>
        </w:rPr>
        <w:t>я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A964FD" w:rsidRPr="00DE28E8">
        <w:rPr>
          <w:rFonts w:ascii="Times New Roman" w:eastAsia="Calibri" w:hAnsi="Times New Roman" w:cs="Times New Roman"/>
          <w:sz w:val="28"/>
          <w:szCs w:val="28"/>
        </w:rPr>
        <w:t xml:space="preserve"> продолжить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4FD" w:rsidRPr="00DE28E8">
        <w:rPr>
          <w:rFonts w:ascii="Times New Roman" w:eastAsia="Calibri" w:hAnsi="Times New Roman" w:cs="Times New Roman"/>
          <w:sz w:val="28"/>
          <w:szCs w:val="28"/>
        </w:rPr>
        <w:t>работу по организации временной трудовой занятости</w:t>
      </w:r>
      <w:r w:rsidR="00FD38BF" w:rsidRPr="00DE28E8">
        <w:rPr>
          <w:rFonts w:ascii="Times New Roman" w:eastAsia="Calibri" w:hAnsi="Times New Roman" w:cs="Times New Roman"/>
          <w:sz w:val="28"/>
          <w:szCs w:val="28"/>
        </w:rPr>
        <w:t xml:space="preserve"> учащихся и молодежи </w:t>
      </w:r>
      <w:r w:rsidR="0092506E" w:rsidRPr="00DE28E8">
        <w:rPr>
          <w:rFonts w:ascii="Times New Roman" w:eastAsia="Calibri" w:hAnsi="Times New Roman" w:cs="Times New Roman"/>
          <w:sz w:val="28"/>
          <w:szCs w:val="28"/>
        </w:rPr>
        <w:t>в свободное от учебы время, в том числе в студенческих отрядах</w:t>
      </w:r>
      <w:r w:rsidR="00174EF4" w:rsidRPr="00DE28E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2506E" w:rsidRPr="00DE28E8">
        <w:rPr>
          <w:rFonts w:ascii="Times New Roman" w:eastAsia="Calibri" w:hAnsi="Times New Roman" w:cs="Times New Roman"/>
          <w:sz w:val="28"/>
          <w:szCs w:val="28"/>
        </w:rPr>
        <w:t>активизировать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 посещени</w:t>
      </w:r>
      <w:r w:rsidR="005A190C" w:rsidRPr="00DE28E8">
        <w:rPr>
          <w:rFonts w:ascii="Times New Roman" w:eastAsia="Calibri" w:hAnsi="Times New Roman" w:cs="Times New Roman"/>
          <w:sz w:val="28"/>
          <w:szCs w:val="28"/>
        </w:rPr>
        <w:t>е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 учащимися профориентационных мероприятий </w:t>
      </w:r>
      <w:r w:rsidR="00AE515B" w:rsidRPr="00DE28E8">
        <w:rPr>
          <w:rFonts w:ascii="Times New Roman" w:eastAsia="Calibri" w:hAnsi="Times New Roman" w:cs="Times New Roman"/>
          <w:sz w:val="28"/>
          <w:szCs w:val="28"/>
        </w:rPr>
        <w:t xml:space="preserve">«Учащийся на день», «ПрофКаникулы»,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Дней открытых дверей</w:t>
      </w:r>
      <w:r w:rsidR="005A190C" w:rsidRPr="00DE28E8">
        <w:rPr>
          <w:rFonts w:ascii="Times New Roman" w:eastAsia="Calibri" w:hAnsi="Times New Roman" w:cs="Times New Roman"/>
          <w:sz w:val="28"/>
          <w:szCs w:val="28"/>
        </w:rPr>
        <w:t>,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 республиканской выставки «Образование и карьера» и др.</w:t>
      </w:r>
    </w:p>
    <w:p w14:paraId="1352F7A6" w14:textId="20FCC331" w:rsidR="00AE515B" w:rsidRPr="00DE28E8" w:rsidRDefault="00AE515B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Мероприятия профориентационного характера должны быть направлены на повышение популярности, разъяснение социальной значимости рабочих профессий и специальностей, повышение имиджа профессионального образования в обществе.</w:t>
      </w:r>
    </w:p>
    <w:p w14:paraId="6AF59FEC" w14:textId="77777777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В целях оценки профессиональных склонностей и предпочтений каждого учащегося, определения его будущей сферы профессиональной деятельности и принятия осознанного решения о выборе профессии следует организовать профориентационное тестирование с использованием онлайн-платформы «ПрофиТест» (</w:t>
      </w:r>
      <w:hyperlink r:id="rId39" w:history="1">
        <w:r w:rsidRPr="00DE28E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://profitest.ripo.by/public/main</w:t>
        </w:r>
      </w:hyperlink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1B26B070" w14:textId="79CD09B8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Для информирования будущих абитуриентов о профессиях и условиях поступления следует использовать справочный ресурс для поступающих Абитуриент.by (</w:t>
      </w:r>
      <w:hyperlink r:id="rId40" w:history="1">
        <w:r w:rsidRPr="00DE28E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abiturient.by/</w:t>
        </w:r>
      </w:hyperlink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); для знакомства </w:t>
      </w:r>
      <w:r w:rsidR="008B1543" w:rsidRPr="00DE28E8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DE28E8">
        <w:rPr>
          <w:rFonts w:ascii="Times New Roman" w:eastAsia="Calibri" w:hAnsi="Times New Roman" w:cs="Times New Roman"/>
          <w:sz w:val="28"/>
          <w:szCs w:val="28"/>
        </w:rPr>
        <w:t>с гражданско-патриотическими, волонтерскими, социально значимыми и культурно-досуговыми проектами и мероприятиями для молодежи – сайт Республиканского молодежного центра (</w:t>
      </w:r>
      <w:hyperlink r:id="rId41" w:history="1">
        <w:r w:rsidRPr="00DE28E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moladz.by/</w:t>
        </w:r>
      </w:hyperlink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64B7B99" w14:textId="1AFA9B09" w:rsidR="00170A70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, что во всех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>УОСО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E28E8">
        <w:rPr>
          <w:rFonts w:ascii="Times New Roman" w:eastAsia="Calibri" w:hAnsi="Times New Roman" w:cs="Times New Roman"/>
          <w:sz w:val="28"/>
          <w:szCs w:val="28"/>
        </w:rPr>
        <w:t>третью субботу каждого месяца следует запланировать проведение Дня трудов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 xml:space="preserve">ого воспитания и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lastRenderedPageBreak/>
        <w:t>профориентации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, в рамках которого организовать тематические встречи с успешными представителями профессий, семейных династий,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>по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бедителями конкурсов профессионального мастерства; организовать выездные мероприятия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>на предприятия</w:t>
      </w:r>
      <w:r w:rsidR="003369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699C" w:rsidRPr="00AE3733">
        <w:rPr>
          <w:rFonts w:ascii="Times New Roman" w:eastAsia="Calibri" w:hAnsi="Times New Roman" w:cs="Times New Roman"/>
          <w:sz w:val="28"/>
          <w:szCs w:val="28"/>
        </w:rPr>
        <w:t>в колледжи, учреждения высшего образования</w:t>
      </w:r>
      <w:r w:rsidR="002E7156" w:rsidRPr="00AE3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>(</w:t>
      </w:r>
      <w:r w:rsidRPr="00DE28E8">
        <w:rPr>
          <w:rFonts w:ascii="Times New Roman" w:eastAsia="Calibri" w:hAnsi="Times New Roman" w:cs="Times New Roman"/>
          <w:sz w:val="28"/>
          <w:szCs w:val="28"/>
        </w:rPr>
        <w:t>«День с предприятием», «Один день в профессии» и т.д.</w:t>
      </w:r>
      <w:r w:rsidR="002E7156" w:rsidRPr="00DE28E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BCEB644" w14:textId="77777777" w:rsidR="005B7BBF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.4. Формирование навыков здорового образа жизни и воспитание культуры безопасности жизнедеятельности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E29A9C3" w14:textId="252EB47C" w:rsidR="00170A70" w:rsidRPr="00DE28E8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м учебном году </w:t>
      </w:r>
      <w:r w:rsidR="00D159A6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62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работу по 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</w:t>
      </w:r>
      <w:r w:rsidR="0049462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реплени</w:t>
      </w:r>
      <w:r w:rsidR="0049462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, развити</w:t>
      </w:r>
      <w:r w:rsidR="0049462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 безопасного и самосохранного поведения </w:t>
      </w:r>
      <w:r w:rsidR="0049462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: </w:t>
      </w:r>
    </w:p>
    <w:p w14:paraId="5F626805" w14:textId="46CDDBCF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обучению навыкам безопасного поведения в дорожном движении, в чрезвычайных ситуациях совместно с сотрудниками МЧС, ОСВОД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е профилактические акции «Безопасность – в каждый дом!», «День безопасности. Внимание всем!» и др.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29437531" w14:textId="2FF65537" w:rsidR="00170A70" w:rsidRPr="00DE28E8" w:rsidRDefault="00170A70" w:rsidP="0068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массовые и физкультурно-оздоровительные мероприятия: «Неделя спорта и здоровья»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ас вызывает Спортландия!»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0F3B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нежный снайпер»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0F3B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</w:t>
      </w:r>
      <w:r w:rsidR="00680F3B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ртакиад</w:t>
      </w:r>
      <w:r w:rsidR="00680F3B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354D79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му и летнему многоборью среди молодежи допризывного и призывного возраста «Защитник Отечества»</w:t>
      </w:r>
      <w:r w:rsidR="002700B8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такиад</w:t>
      </w:r>
      <w:r w:rsidR="00680F3B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техническим видам спорта «ТехноСпорт»</w:t>
      </w:r>
      <w:r w:rsidR="002700B8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ские слеты учащихся</w:t>
      </w:r>
      <w:r w:rsidR="002700B8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0F3B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ни здоровья </w:t>
      </w:r>
      <w:r w:rsidRPr="00DE2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торая суббота месяца);</w:t>
      </w:r>
    </w:p>
    <w:p w14:paraId="1BF38EC0" w14:textId="56BA2BD4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формирование антинаркотического барьера, профилактику употребления психоактивных веществ и курительных смесей</w:t>
      </w:r>
      <w:r w:rsidR="00680F3B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611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профилактике табакокурения;</w:t>
      </w:r>
    </w:p>
    <w:p w14:paraId="13EC5C16" w14:textId="793116F6" w:rsidR="00680F3B" w:rsidRPr="00DE28E8" w:rsidRDefault="00680F3B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по </w:t>
      </w:r>
      <w:r w:rsidR="00170A70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70A70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-зависимости, зависимости от гаджетов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E1C7AF" w14:textId="6425FC8C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 ВИЧ/СПИД и др.)</w:t>
      </w:r>
      <w:r w:rsidR="009D611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B9E2B0" w14:textId="07BFD943" w:rsidR="00170A70" w:rsidRPr="00DE28E8" w:rsidRDefault="00170A70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ледует проводить во взаимодействии с социальным</w:t>
      </w:r>
      <w:r w:rsidR="00085605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ами (учреждениями здравоохранения</w:t>
      </w:r>
      <w:r w:rsidR="001D2240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ными представителями учащихся.</w:t>
      </w:r>
      <w:r w:rsidR="001D2240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6EA896" w14:textId="77777777" w:rsidR="009D611E" w:rsidRPr="00DE28E8" w:rsidRDefault="00170A70" w:rsidP="0005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боты в данном направлении следует использовать</w:t>
      </w:r>
      <w:r w:rsidR="009D611E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F1A057F" w14:textId="39412D2B" w:rsidR="0005629C" w:rsidRPr="00DE28E8" w:rsidRDefault="00170A70" w:rsidP="0005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иалы</w:t>
      </w:r>
      <w:r w:rsidR="0049462E" w:rsidRPr="00DE2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размещенные на национальном образовательном портале:</w:t>
      </w:r>
    </w:p>
    <w:p w14:paraId="023A8469" w14:textId="66603C6D" w:rsidR="00170A70" w:rsidRPr="00DE28E8" w:rsidRDefault="00170A70" w:rsidP="0005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5629C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ые центры по з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ьесбережени</w:t>
      </w:r>
      <w:r w:rsidR="0005629C"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E2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hyperlink r:id="rId42" w:history="1">
        <w:r w:rsidR="0005629C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adu.by/ru/component/content/article/zdorovesberezhenie-v-obrazovanii.html?catid=791&amp;Itemid=101</w:t>
        </w:r>
      </w:hyperlink>
      <w:r w:rsidR="0046634A" w:rsidRPr="00DE28E8">
        <w:rPr>
          <w:rFonts w:ascii="Times New Roman" w:hAnsi="Times New Roman" w:cs="Times New Roman"/>
          <w:sz w:val="28"/>
          <w:szCs w:val="28"/>
        </w:rPr>
        <w:t>;</w:t>
      </w:r>
    </w:p>
    <w:p w14:paraId="2C01F8C1" w14:textId="65FE9117" w:rsidR="0005629C" w:rsidRPr="00DE28E8" w:rsidRDefault="0046634A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уальные практики и технологии формирования здорового образа жизни»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3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nie.adu.by/component/content/article/zdorovyj-obraz-zhizni.html?catid=22&amp;Itemid=101</w:t>
        </w:r>
      </w:hyperlink>
      <w:r w:rsidRPr="00DE28E8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FD6D77" w14:textId="77777777" w:rsidR="0046634A" w:rsidRPr="00DE28E8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ые ресурсы:</w:t>
      </w:r>
    </w:p>
    <w:p w14:paraId="4F5D169E" w14:textId="78E12722" w:rsidR="0046634A" w:rsidRPr="00DE28E8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MOGUT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4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s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pomogut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by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hyperlink r:id="rId45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s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kidspomogut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by</w:t>
        </w:r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398192" w14:textId="72176AA4" w:rsidR="0046634A" w:rsidRPr="00DE28E8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центр психологической помощи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6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rcpp.by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2C842C" w14:textId="6E07CD8F" w:rsidR="0046634A" w:rsidRPr="00DE28E8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научно-практический центр психического здоровья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7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mentalhealth.by/pacientam/informacionno-obrazovatelnye-materialy-po-propagande-zozh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D7666D" w14:textId="66C71127" w:rsidR="0046634A" w:rsidRPr="00DE28E8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нский центр гигиены, эпидемиологии и общественного здоровья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8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ww.rcheph.by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81204A" w14:textId="59E378F0" w:rsidR="0046634A" w:rsidRDefault="0046634A" w:rsidP="0046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равовой сайт</w:t>
      </w:r>
      <w:r w:rsidR="00841F77"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9" w:history="1">
        <w:r w:rsidRPr="00DE28E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mir.pravo.by/edu/lichnaya-bezopasnost/</w:t>
        </w:r>
      </w:hyperlink>
      <w:r w:rsidRPr="00D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1476DC" w14:textId="05E81CD6" w:rsidR="00301058" w:rsidRPr="00DE2D78" w:rsidRDefault="002B258D" w:rsidP="0030105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22">
        <w:rPr>
          <w:rFonts w:ascii="Times New Roman" w:hAnsi="Times New Roman" w:cs="Times New Roman"/>
          <w:bCs/>
          <w:sz w:val="28"/>
          <w:szCs w:val="28"/>
        </w:rPr>
        <w:t>О</w:t>
      </w:r>
      <w:r w:rsidR="008D1368" w:rsidRPr="00D10222">
        <w:rPr>
          <w:rFonts w:ascii="Times New Roman" w:hAnsi="Times New Roman" w:cs="Times New Roman"/>
          <w:bCs/>
          <w:sz w:val="28"/>
          <w:szCs w:val="28"/>
        </w:rPr>
        <w:t xml:space="preserve">собое внимание </w:t>
      </w:r>
      <w:r w:rsidRPr="00D10222">
        <w:rPr>
          <w:rFonts w:ascii="Times New Roman" w:hAnsi="Times New Roman" w:cs="Times New Roman"/>
          <w:bCs/>
          <w:sz w:val="28"/>
          <w:szCs w:val="28"/>
        </w:rPr>
        <w:t xml:space="preserve">в УОСО </w:t>
      </w:r>
      <w:r w:rsidR="008D1368" w:rsidRPr="00D10222">
        <w:rPr>
          <w:rFonts w:ascii="Times New Roman" w:hAnsi="Times New Roman" w:cs="Times New Roman"/>
          <w:bCs/>
          <w:sz w:val="28"/>
          <w:szCs w:val="28"/>
        </w:rPr>
        <w:t xml:space="preserve">следует уделить </w:t>
      </w:r>
      <w:r w:rsidR="00301058">
        <w:rPr>
          <w:rFonts w:ascii="Times New Roman" w:hAnsi="Times New Roman" w:cs="Times New Roman"/>
          <w:bCs/>
          <w:sz w:val="28"/>
          <w:szCs w:val="28"/>
        </w:rPr>
        <w:t xml:space="preserve">участию </w:t>
      </w:r>
      <w:r w:rsidR="00301058" w:rsidRPr="00DE2D7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х педагогических работников УПО, законных представителей несовершеннолетних в работу по профилактике суицидального поведения</w:t>
      </w:r>
      <w:r w:rsidR="00301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368" w:rsidRPr="00D10222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301058">
        <w:rPr>
          <w:rFonts w:ascii="Times New Roman" w:hAnsi="Times New Roman" w:cs="Times New Roman"/>
          <w:bCs/>
          <w:sz w:val="28"/>
          <w:szCs w:val="28"/>
        </w:rPr>
        <w:t>.</w:t>
      </w:r>
      <w:r w:rsidR="008D1368" w:rsidRPr="00D102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72BBE2" w14:textId="34A70261" w:rsidR="00002FD7" w:rsidRPr="00C36D65" w:rsidRDefault="00002FD7" w:rsidP="008D136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002FD7">
        <w:rPr>
          <w:rFonts w:ascii="Times New Roman" w:hAnsi="Times New Roman" w:cs="Times New Roman"/>
          <w:bCs/>
          <w:sz w:val="28"/>
          <w:szCs w:val="28"/>
        </w:rPr>
        <w:t xml:space="preserve">обеспечить проведение занятий «Мое психологическое благополучие и помощь сверстникам в кризисных ситуациях» со 100% охватом несовершеннолетних обучающихся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02FD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11 классов </w:t>
      </w:r>
      <w:r w:rsidRPr="00002FD7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ОСО</w:t>
      </w:r>
      <w:r w:rsidRPr="00002FD7">
        <w:rPr>
          <w:rFonts w:ascii="Times New Roman" w:hAnsi="Times New Roman" w:cs="Times New Roman"/>
          <w:bCs/>
          <w:sz w:val="28"/>
          <w:szCs w:val="28"/>
        </w:rPr>
        <w:t xml:space="preserve"> на основе примерной матрицы единых </w:t>
      </w:r>
      <w:r w:rsidR="00C36D65">
        <w:rPr>
          <w:rFonts w:ascii="Times New Roman" w:hAnsi="Times New Roman" w:cs="Times New Roman"/>
          <w:bCs/>
          <w:color w:val="EE0000"/>
          <w:sz w:val="28"/>
          <w:szCs w:val="28"/>
        </w:rPr>
        <w:t>режим доступа</w:t>
      </w:r>
      <w:r w:rsidRPr="00002FD7">
        <w:rPr>
          <w:rFonts w:ascii="Times New Roman" w:hAnsi="Times New Roman" w:cs="Times New Roman"/>
          <w:bCs/>
          <w:sz w:val="28"/>
          <w:szCs w:val="28"/>
        </w:rPr>
        <w:t xml:space="preserve">, единого информационного часа (урока) по профилактике суицидального поведения обучающихся </w:t>
      </w:r>
      <w:r>
        <w:rPr>
          <w:rFonts w:ascii="Times New Roman" w:hAnsi="Times New Roman" w:cs="Times New Roman"/>
          <w:bCs/>
          <w:sz w:val="28"/>
          <w:szCs w:val="28"/>
        </w:rPr>
        <w:t>УОСО</w:t>
      </w:r>
      <w:r w:rsidRPr="00002FD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мерной матрицей</w:t>
      </w:r>
      <w:r w:rsidR="00C36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D65">
        <w:rPr>
          <w:rFonts w:ascii="Times New Roman" w:hAnsi="Times New Roman" w:cs="Times New Roman"/>
          <w:bCs/>
          <w:color w:val="EE0000"/>
          <w:sz w:val="28"/>
          <w:szCs w:val="28"/>
        </w:rPr>
        <w:t>режим доступа</w:t>
      </w:r>
      <w:r w:rsidR="00301058">
        <w:rPr>
          <w:rFonts w:ascii="Times New Roman" w:hAnsi="Times New Roman" w:cs="Times New Roman"/>
          <w:bCs/>
          <w:color w:val="EE0000"/>
          <w:sz w:val="28"/>
          <w:szCs w:val="28"/>
        </w:rPr>
        <w:t>.</w:t>
      </w:r>
    </w:p>
    <w:p w14:paraId="77894B20" w14:textId="7A96A164" w:rsidR="008D1368" w:rsidRPr="00A0674A" w:rsidRDefault="008D1368" w:rsidP="008D136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>С целью профилактики таких негативных явлений среди учащихся, как травля, следует усилить работу по созданию в УОСО дружественной и поддерживающей среды</w:t>
      </w:r>
      <w:r w:rsidR="002B258D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A067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1408CD" w14:textId="77E72CF8" w:rsidR="008D1368" w:rsidRPr="00A0674A" w:rsidRDefault="008D1368" w:rsidP="008D136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активизировать деятельность </w:t>
      </w:r>
      <w:r w:rsidR="002B258D">
        <w:rPr>
          <w:rFonts w:ascii="Times New Roman" w:hAnsi="Times New Roman" w:cs="Times New Roman"/>
          <w:bCs/>
          <w:sz w:val="28"/>
          <w:szCs w:val="28"/>
        </w:rPr>
        <w:t xml:space="preserve">во взаимодействии с заинтересованными субъектами профилактики </w:t>
      </w:r>
      <w:r w:rsidRPr="00A0674A">
        <w:rPr>
          <w:rFonts w:ascii="Times New Roman" w:hAnsi="Times New Roman" w:cs="Times New Roman"/>
          <w:bCs/>
          <w:sz w:val="28"/>
          <w:szCs w:val="28"/>
        </w:rPr>
        <w:t>по информированию родителей обучающихся о причинах, признаках и последствиях травли детей, в том числе в интернете;</w:t>
      </w:r>
    </w:p>
    <w:p w14:paraId="67BF86B6" w14:textId="6E08A088" w:rsidR="008D1368" w:rsidRDefault="00ED5FD9" w:rsidP="008D136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ть проведение </w:t>
      </w:r>
      <w:r w:rsidR="008D1368" w:rsidRPr="00A0674A">
        <w:rPr>
          <w:rFonts w:ascii="Times New Roman" w:hAnsi="Times New Roman" w:cs="Times New Roman"/>
          <w:bCs/>
          <w:sz w:val="28"/>
          <w:szCs w:val="28"/>
        </w:rPr>
        <w:t>класс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D1368" w:rsidRPr="00A0674A">
        <w:rPr>
          <w:rFonts w:ascii="Times New Roman" w:hAnsi="Times New Roman" w:cs="Times New Roman"/>
          <w:bCs/>
          <w:sz w:val="28"/>
          <w:szCs w:val="28"/>
        </w:rPr>
        <w:t xml:space="preserve"> руководителя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D1368" w:rsidRPr="00A0674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D1368" w:rsidRPr="00A0674A">
        <w:rPr>
          <w:rFonts w:ascii="Times New Roman" w:hAnsi="Times New Roman" w:cs="Times New Roman"/>
          <w:bCs/>
          <w:sz w:val="28"/>
          <w:szCs w:val="28"/>
        </w:rPr>
        <w:t>, направл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8D1368" w:rsidRPr="00A0674A">
        <w:rPr>
          <w:rFonts w:ascii="Times New Roman" w:hAnsi="Times New Roman" w:cs="Times New Roman"/>
          <w:bCs/>
          <w:sz w:val="28"/>
          <w:szCs w:val="28"/>
        </w:rPr>
        <w:t xml:space="preserve"> на сплочение коллектива и укрепление дружеских связей обучающихся, формирование у них уважительного отношения к сверстникам, взрослым, умения конструктивно разрешать конфликты, распознавать манипуляции и сопротивляться негативному влиянию</w:t>
      </w:r>
      <w:r w:rsidR="002B25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89EF48" w14:textId="54DC8D6E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>При организации работы в данн</w:t>
      </w:r>
      <w:r w:rsidR="00D10222">
        <w:rPr>
          <w:rFonts w:ascii="Times New Roman" w:hAnsi="Times New Roman" w:cs="Times New Roman"/>
          <w:bCs/>
          <w:sz w:val="28"/>
          <w:szCs w:val="28"/>
        </w:rPr>
        <w:t>ых</w:t>
      </w:r>
      <w:r w:rsidRPr="00A0674A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D10222">
        <w:rPr>
          <w:rFonts w:ascii="Times New Roman" w:hAnsi="Times New Roman" w:cs="Times New Roman"/>
          <w:bCs/>
          <w:sz w:val="28"/>
          <w:szCs w:val="28"/>
        </w:rPr>
        <w:t>ях</w:t>
      </w:r>
      <w:r w:rsidRPr="00A0674A">
        <w:rPr>
          <w:rFonts w:ascii="Times New Roman" w:hAnsi="Times New Roman" w:cs="Times New Roman"/>
          <w:bCs/>
          <w:sz w:val="28"/>
          <w:szCs w:val="28"/>
        </w:rPr>
        <w:t xml:space="preserve"> могут быть использованы материалы, размещенные:</w:t>
      </w:r>
    </w:p>
    <w:p w14:paraId="49AD932B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на национальном образовательном портале в разделе «Организация воспитания»: </w:t>
      </w:r>
      <w:hyperlink r:id="rId50" w:history="1">
        <w:r w:rsidRPr="00A0674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vospitanie.adu.by/organizatsiya-vospitaniya/informacionnie-i-klassnie-chasi.html</w:t>
        </w:r>
      </w:hyperlink>
      <w:r w:rsidRPr="00A0674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2F3B5AF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на сайте Академии образования в Республиканской сетевой консультационно-методической лаборатории «Точка роста»: </w:t>
      </w:r>
      <w:hyperlink r:id="rId51" w:anchor="section-12" w:history="1">
        <w:r w:rsidRPr="00A0674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.academy.edu.by/course/view.php?id=149#section-12</w:t>
        </w:r>
      </w:hyperlink>
      <w:r w:rsidRPr="00A0674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8DC4FA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на сайте Республиканского центра психологической помощи: </w:t>
      </w:r>
      <w:hyperlink r:id="rId52" w:history="1">
        <w:r w:rsidRPr="00A0674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rcpp.by/</w:t>
        </w:r>
      </w:hyperlink>
      <w:r w:rsidRPr="00A0674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CA92D3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на сайте Института психологии БГПУ имени Максима Танка: </w:t>
      </w:r>
      <w:hyperlink r:id="rId53" w:history="1">
        <w:r w:rsidRPr="00A0674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ipsy.bspu.by/pedagogical-psychology</w:t>
        </w:r>
      </w:hyperlink>
      <w:r w:rsidRPr="00A0674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6F60A0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Необходимо активизировать работу по информированию учащихся и их родителей о «Телефонах доверия»: </w:t>
      </w:r>
    </w:p>
    <w:p w14:paraId="6CDAA7E6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 xml:space="preserve">республиканской «Детской телефонной линии» (8-801-100-1611), </w:t>
      </w:r>
    </w:p>
    <w:p w14:paraId="1B68113A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>Республиканского центра психологической помощи (+375 17 300 1006);</w:t>
      </w:r>
    </w:p>
    <w:p w14:paraId="02699C7D" w14:textId="77777777" w:rsidR="002B258D" w:rsidRPr="00A0674A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4A">
        <w:rPr>
          <w:rFonts w:ascii="Times New Roman" w:hAnsi="Times New Roman" w:cs="Times New Roman"/>
          <w:sz w:val="28"/>
          <w:szCs w:val="28"/>
        </w:rPr>
        <w:t>Центра экстренной психологической помощи (133);</w:t>
      </w:r>
    </w:p>
    <w:p w14:paraId="227DCDD0" w14:textId="62C893D5" w:rsidR="002B258D" w:rsidRPr="008D1368" w:rsidRDefault="002B258D" w:rsidP="002B258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74A">
        <w:rPr>
          <w:rFonts w:ascii="Times New Roman" w:hAnsi="Times New Roman" w:cs="Times New Roman"/>
          <w:bCs/>
          <w:sz w:val="28"/>
          <w:szCs w:val="28"/>
        </w:rPr>
        <w:t>кабинетов психологического и (или) психотерапевтического консультирования учреждений здравоохранения (поликлиник).</w:t>
      </w:r>
    </w:p>
    <w:p w14:paraId="0634B5E0" w14:textId="77777777" w:rsidR="005B7BBF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r w:rsidR="001507F5" w:rsidRPr="00DE28E8">
        <w:rPr>
          <w:rFonts w:ascii="Times New Roman" w:hAnsi="Times New Roman" w:cs="Times New Roman"/>
          <w:b/>
          <w:bCs/>
          <w:sz w:val="28"/>
          <w:szCs w:val="28"/>
        </w:rPr>
        <w:t>Формирование правовой и информационной культуры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BF9718A" w14:textId="1433118B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В 2025/2026 учебном году </w:t>
      </w:r>
      <w:r w:rsidR="00D159A6" w:rsidRPr="00DE28E8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формированию правовой культуры</w:t>
      </w:r>
      <w:r w:rsidR="00757070" w:rsidRPr="00DE28E8">
        <w:rPr>
          <w:rFonts w:ascii="Times New Roman" w:eastAsia="Calibri" w:hAnsi="Times New Roman" w:cs="Times New Roman"/>
          <w:sz w:val="28"/>
          <w:szCs w:val="28"/>
        </w:rPr>
        <w:t xml:space="preserve"> учащихся и их родителей в соответствии с </w:t>
      </w:r>
      <w:r w:rsidRPr="00DE28E8">
        <w:rPr>
          <w:rFonts w:ascii="Times New Roman" w:eastAsia="Calibri" w:hAnsi="Times New Roman" w:cs="Times New Roman"/>
          <w:sz w:val="28"/>
          <w:szCs w:val="28"/>
        </w:rPr>
        <w:t>План</w:t>
      </w:r>
      <w:r w:rsidR="00757070" w:rsidRPr="00DE28E8">
        <w:rPr>
          <w:rFonts w:ascii="Times New Roman" w:eastAsia="Calibri" w:hAnsi="Times New Roman" w:cs="Times New Roman"/>
          <w:sz w:val="28"/>
          <w:szCs w:val="28"/>
        </w:rPr>
        <w:t>ом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8E8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 по правовому воспитанию и просвещению граждан в 2024</w:t>
      </w:r>
      <w:r w:rsidR="00757070" w:rsidRPr="00DE28E8">
        <w:rPr>
          <w:rFonts w:ascii="Times New Roman" w:eastAsia="Calibri" w:hAnsi="Times New Roman" w:cs="Times New Roman"/>
          <w:sz w:val="28"/>
          <w:szCs w:val="28"/>
        </w:rPr>
        <w:t>–</w:t>
      </w:r>
      <w:r w:rsidRPr="00DE28E8">
        <w:rPr>
          <w:rFonts w:ascii="Times New Roman" w:eastAsia="Calibri" w:hAnsi="Times New Roman" w:cs="Times New Roman"/>
          <w:sz w:val="28"/>
          <w:szCs w:val="28"/>
        </w:rPr>
        <w:t>2029 годах (постановление Совета Министров Республики Беларусь от 12</w:t>
      </w:r>
      <w:r w:rsidR="00757070" w:rsidRPr="00DE28E8">
        <w:rPr>
          <w:rFonts w:ascii="Times New Roman" w:eastAsia="Calibri" w:hAnsi="Times New Roman" w:cs="Times New Roman"/>
          <w:sz w:val="28"/>
          <w:szCs w:val="28"/>
        </w:rPr>
        <w:t>.01.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2024 г. № 24 «О правовом воспитании и просвещении граждан в 2024–2029 годах). С этой целью необходимо: </w:t>
      </w:r>
    </w:p>
    <w:p w14:paraId="052C3EB7" w14:textId="77777777" w:rsidR="00202828" w:rsidRPr="00DE28E8" w:rsidRDefault="00C262D6" w:rsidP="005811E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продолжить проведение информационных часов </w:t>
      </w:r>
      <w:r w:rsidR="005811E4" w:rsidRPr="00DE28E8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5811E4" w:rsidRPr="00DE28E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811E4" w:rsidRPr="00DE28E8">
        <w:rPr>
          <w:rFonts w:ascii="Times New Roman" w:hAnsi="Times New Roman" w:cs="Times New Roman"/>
          <w:sz w:val="28"/>
          <w:szCs w:val="28"/>
        </w:rPr>
        <w:t>–</w:t>
      </w:r>
      <w:r w:rsidR="005811E4" w:rsidRPr="00DE28E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811E4" w:rsidRPr="00DE28E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E28E8">
        <w:rPr>
          <w:rFonts w:ascii="Times New Roman" w:hAnsi="Times New Roman" w:cs="Times New Roman"/>
          <w:sz w:val="28"/>
          <w:szCs w:val="28"/>
        </w:rPr>
        <w:t xml:space="preserve">по вопросам избирательного права </w:t>
      </w:r>
      <w:r w:rsidRPr="00DE28E8">
        <w:rPr>
          <w:rFonts w:ascii="Times New Roman" w:hAnsi="Times New Roman" w:cs="Times New Roman"/>
          <w:i/>
          <w:iCs/>
          <w:sz w:val="28"/>
          <w:szCs w:val="28"/>
        </w:rPr>
        <w:t xml:space="preserve">(один раз в четверть). </w:t>
      </w:r>
      <w:r w:rsidRPr="00DE28E8">
        <w:rPr>
          <w:rFonts w:ascii="Times New Roman" w:hAnsi="Times New Roman" w:cs="Times New Roman"/>
          <w:sz w:val="28"/>
          <w:szCs w:val="28"/>
        </w:rPr>
        <w:t>Для проведения информационных часов необходимо использовать пособи</w:t>
      </w:r>
      <w:r w:rsidR="005811E4" w:rsidRPr="00DE28E8">
        <w:rPr>
          <w:rFonts w:ascii="Times New Roman" w:hAnsi="Times New Roman" w:cs="Times New Roman"/>
          <w:sz w:val="28"/>
          <w:szCs w:val="28"/>
        </w:rPr>
        <w:t>е</w:t>
      </w:r>
      <w:r w:rsidRPr="00DE28E8">
        <w:rPr>
          <w:rFonts w:ascii="Times New Roman" w:hAnsi="Times New Roman" w:cs="Times New Roman"/>
          <w:sz w:val="28"/>
          <w:szCs w:val="28"/>
        </w:rPr>
        <w:t xml:space="preserve"> «Избирательное право» (Мн.: Адукацыя </w:t>
      </w:r>
      <w:r w:rsidRPr="00DE28E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DE28E8">
        <w:rPr>
          <w:rFonts w:ascii="Times New Roman" w:hAnsi="Times New Roman" w:cs="Times New Roman"/>
          <w:sz w:val="28"/>
          <w:szCs w:val="28"/>
        </w:rPr>
        <w:t>выхаванне», 2024)</w:t>
      </w:r>
      <w:r w:rsidR="005811E4" w:rsidRPr="00DE28E8">
        <w:rPr>
          <w:rFonts w:ascii="Times New Roman" w:hAnsi="Times New Roman" w:cs="Times New Roman"/>
          <w:sz w:val="28"/>
          <w:szCs w:val="28"/>
        </w:rPr>
        <w:t>;</w:t>
      </w:r>
      <w:r w:rsidRPr="00DE28E8">
        <w:rPr>
          <w:rFonts w:ascii="Times New Roman" w:hAnsi="Times New Roman" w:cs="Times New Roman"/>
          <w:sz w:val="28"/>
          <w:szCs w:val="28"/>
        </w:rPr>
        <w:t xml:space="preserve"> матрицы, размещенные на национальном образовательном портале: </w:t>
      </w:r>
      <w:hyperlink r:id="rId54" w:history="1">
        <w:r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images/2024/08/Matricy-izbiratelnoe-pravo-2024.pdf</w:t>
        </w:r>
      </w:hyperlink>
      <w:r w:rsidRPr="00DE28E8">
        <w:rPr>
          <w:rFonts w:ascii="Times New Roman" w:hAnsi="Times New Roman" w:cs="Times New Roman"/>
          <w:sz w:val="28"/>
          <w:szCs w:val="28"/>
        </w:rPr>
        <w:t>;</w:t>
      </w:r>
      <w:r w:rsidR="005811E4" w:rsidRPr="00DE28E8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811E4" w:rsidRPr="00DE28E8">
        <w:rPr>
          <w:rFonts w:ascii="Times New Roman" w:eastAsia="Calibri" w:hAnsi="Times New Roman" w:cs="Times New Roman"/>
          <w:sz w:val="28"/>
          <w:szCs w:val="28"/>
        </w:rPr>
        <w:t xml:space="preserve">, размещенные на Детском правовом сайте: </w:t>
      </w:r>
      <w:hyperlink r:id="rId55" w:history="1">
        <w:r w:rsidR="005811E4" w:rsidRPr="00DE28E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ir.pravo.by/edu/detyam-o-vyborakh/</w:t>
        </w:r>
      </w:hyperlink>
      <w:r w:rsidR="00202828" w:rsidRPr="00DE28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884FF0" w14:textId="68359F4D" w:rsidR="005811E4" w:rsidRPr="00DE28E8" w:rsidRDefault="00202828" w:rsidP="005811E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привлеч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ь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учащихся X–XI классов к участию в Республиканской олимпиаде по вопросам теории и практики избирательного процесса</w:t>
      </w:r>
      <w:r w:rsidR="0056148F" w:rsidRPr="00DE28E8">
        <w:rPr>
          <w:rFonts w:ascii="Times New Roman" w:eastAsia="Calibri" w:hAnsi="Times New Roman" w:cs="Times New Roman"/>
          <w:sz w:val="28"/>
          <w:szCs w:val="28"/>
        </w:rPr>
        <w:t>:</w:t>
      </w:r>
      <w:r w:rsidR="003F4AF8"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6" w:history="1">
        <w:r w:rsidR="003F4AF8" w:rsidRPr="00DE28E8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olimp.adu.by/</w:t>
        </w:r>
      </w:hyperlink>
      <w:r w:rsidR="003F4AF8" w:rsidRPr="00DE28E8">
        <w:rPr>
          <w:rFonts w:ascii="Times New Roman" w:eastAsia="Calibri" w:hAnsi="Times New Roman" w:cs="Times New Roman"/>
          <w:sz w:val="28"/>
          <w:szCs w:val="28"/>
        </w:rPr>
        <w:t>;</w:t>
      </w:r>
      <w:r w:rsidR="005811E4" w:rsidRPr="00DE28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859AF7" w14:textId="7CB6DE33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запланировать </w:t>
      </w:r>
      <w:r w:rsidR="00F54DE4" w:rsidRPr="00DE28E8">
        <w:rPr>
          <w:rFonts w:ascii="Times New Roman" w:eastAsia="Calibri" w:hAnsi="Times New Roman" w:cs="Times New Roman"/>
          <w:sz w:val="28"/>
          <w:szCs w:val="28"/>
        </w:rPr>
        <w:t xml:space="preserve">проведение в УОСО </w:t>
      </w:r>
      <w:r w:rsidRPr="00DE28E8">
        <w:rPr>
          <w:rFonts w:ascii="Times New Roman" w:eastAsia="Calibri" w:hAnsi="Times New Roman" w:cs="Times New Roman"/>
          <w:sz w:val="28"/>
          <w:szCs w:val="28"/>
        </w:rPr>
        <w:t>недель, месячников (декад) правовых знаний;</w:t>
      </w:r>
    </w:p>
    <w:p w14:paraId="7F96DBC7" w14:textId="7956B735" w:rsidR="00170A70" w:rsidRPr="00DE28E8" w:rsidRDefault="001D0527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п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родолжить реализацию учебных программ факультативных занятий правовой направленности: «Правила в моей жизни» 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(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II–IV класс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 xml:space="preserve">ы),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«Учимся жить в мире и согласии» 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(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V–VIII класс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 xml:space="preserve">ы),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«Будущее начинается сегодня» 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(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III (IV), V (VI), VII (VIII) класс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 xml:space="preserve">ы),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«Основы права» 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(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X–XI класс</w:t>
      </w:r>
      <w:r w:rsidR="000C3129" w:rsidRPr="00DE28E8">
        <w:rPr>
          <w:rFonts w:ascii="Times New Roman" w:eastAsia="Calibri" w:hAnsi="Times New Roman" w:cs="Times New Roman"/>
          <w:sz w:val="28"/>
          <w:szCs w:val="28"/>
        </w:rPr>
        <w:t>ы);</w:t>
      </w:r>
    </w:p>
    <w:p w14:paraId="597A70C8" w14:textId="6785B514" w:rsidR="00170A70" w:rsidRPr="00DE28E8" w:rsidRDefault="00170A70" w:rsidP="00170A7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202828" w:rsidRPr="00DE28E8">
        <w:rPr>
          <w:rFonts w:ascii="Times New Roman" w:eastAsia="Calibri" w:hAnsi="Times New Roman" w:cs="Times New Roman"/>
          <w:sz w:val="28"/>
          <w:szCs w:val="28"/>
        </w:rPr>
        <w:t xml:space="preserve">ать </w:t>
      </w:r>
      <w:r w:rsidRPr="00DE28E8">
        <w:rPr>
          <w:rFonts w:ascii="Times New Roman" w:eastAsia="Calibri" w:hAnsi="Times New Roman" w:cs="Times New Roman"/>
          <w:sz w:val="28"/>
          <w:szCs w:val="28"/>
        </w:rPr>
        <w:t>и внедр</w:t>
      </w:r>
      <w:r w:rsidR="00202828" w:rsidRPr="00DE28E8">
        <w:rPr>
          <w:rFonts w:ascii="Times New Roman" w:eastAsia="Calibri" w:hAnsi="Times New Roman" w:cs="Times New Roman"/>
          <w:sz w:val="28"/>
          <w:szCs w:val="28"/>
        </w:rPr>
        <w:t>ить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02828" w:rsidRPr="00DE28E8">
        <w:rPr>
          <w:rFonts w:ascii="Times New Roman" w:eastAsia="Calibri" w:hAnsi="Times New Roman" w:cs="Times New Roman"/>
          <w:sz w:val="28"/>
          <w:szCs w:val="28"/>
        </w:rPr>
        <w:t>ы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 объединений по интересам правовой направленности;</w:t>
      </w:r>
    </w:p>
    <w:p w14:paraId="0CC93B3A" w14:textId="77777777" w:rsidR="00D40D58" w:rsidRPr="00DE28E8" w:rsidRDefault="00202828" w:rsidP="001507F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обеспечить своевременное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обновл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, официальных сайтах </w:t>
      </w: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УОСО правовой информации </w:t>
      </w:r>
      <w:r w:rsidR="00170A70" w:rsidRPr="00DE28E8">
        <w:rPr>
          <w:rFonts w:ascii="Times New Roman" w:eastAsia="Calibri" w:hAnsi="Times New Roman" w:cs="Times New Roman"/>
          <w:sz w:val="28"/>
          <w:szCs w:val="28"/>
        </w:rPr>
        <w:t>для учащихся и их законных представителей</w:t>
      </w:r>
      <w:r w:rsidR="00D40D58" w:rsidRPr="00DE28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9E0A80" w14:textId="4DEE7DD8" w:rsidR="001507F5" w:rsidRPr="00DE28E8" w:rsidRDefault="00D40D58" w:rsidP="001507F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eastAsia="Calibri" w:hAnsi="Times New Roman" w:cs="Times New Roman"/>
          <w:sz w:val="28"/>
          <w:szCs w:val="28"/>
        </w:rPr>
        <w:t xml:space="preserve">обеспечить выполнение 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>Комплексн</w:t>
      </w:r>
      <w:r w:rsidRPr="00DE28E8">
        <w:rPr>
          <w:rFonts w:ascii="Times New Roman" w:hAnsi="Times New Roman" w:cs="Times New Roman"/>
          <w:bCs/>
          <w:sz w:val="28"/>
          <w:szCs w:val="28"/>
        </w:rPr>
        <w:t>ого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DE28E8">
        <w:rPr>
          <w:rFonts w:ascii="Times New Roman" w:hAnsi="Times New Roman" w:cs="Times New Roman"/>
          <w:bCs/>
          <w:sz w:val="28"/>
          <w:szCs w:val="28"/>
        </w:rPr>
        <w:t>а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ринятие эффективных мер по противодействию киберпреступлениям, профилактике их совершения, повышению цифровой грамотности населения на 2024-2025 годы от 15.11.2023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>размещ</w:t>
      </w:r>
      <w:r w:rsidRPr="00DE28E8">
        <w:rPr>
          <w:rFonts w:ascii="Times New Roman" w:hAnsi="Times New Roman" w:cs="Times New Roman"/>
          <w:bCs/>
          <w:sz w:val="28"/>
          <w:szCs w:val="28"/>
        </w:rPr>
        <w:t>ать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 w:rsidRPr="00DE28E8">
        <w:rPr>
          <w:rFonts w:ascii="Times New Roman" w:hAnsi="Times New Roman" w:cs="Times New Roman"/>
          <w:bCs/>
          <w:sz w:val="28"/>
          <w:szCs w:val="28"/>
        </w:rPr>
        <w:t>ю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киберпреступлений, вопросам безопасного использования интернет-ресурсов; запланировать мероприятия, направленные на формирование навыков безопасного поведения в интернет-пространстве, умений грамотно работать с информацией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07F5" w:rsidRPr="00DE28E8">
        <w:rPr>
          <w:rFonts w:ascii="Times New Roman" w:hAnsi="Times New Roman" w:cs="Times New Roman"/>
          <w:bCs/>
          <w:sz w:val="28"/>
          <w:szCs w:val="28"/>
        </w:rPr>
        <w:t xml:space="preserve">медиакомпетенций, критического мышления при использовании информационных ресурсов; исключить случаи размещения неактуальной справочной информации, а также справочной информации, содержащей отсылки к неправительственным организациям. </w:t>
      </w:r>
    </w:p>
    <w:p w14:paraId="03A67C1E" w14:textId="77777777" w:rsidR="00D40D58" w:rsidRPr="00DE28E8" w:rsidRDefault="00D40D58" w:rsidP="00D40D5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При организации работы в данном направлении можно использовать:</w:t>
      </w:r>
    </w:p>
    <w:p w14:paraId="515EB829" w14:textId="6BED7193" w:rsidR="00D40D58" w:rsidRPr="00DE28E8" w:rsidRDefault="00D40D58" w:rsidP="00D40D5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информацию, размещенную на Интернет-портале «Молодежь Беларуси» (</w:t>
      </w:r>
      <w:hyperlink r:id="rId57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xn--d1acdremb9i.xn--90ais/</w:t>
        </w:r>
      </w:hyperlink>
      <w:r w:rsidRPr="00DE28E8">
        <w:rPr>
          <w:rFonts w:ascii="Times New Roman" w:hAnsi="Times New Roman" w:cs="Times New Roman"/>
          <w:bCs/>
          <w:sz w:val="28"/>
          <w:szCs w:val="28"/>
        </w:rPr>
        <w:t xml:space="preserve">);  </w:t>
      </w:r>
    </w:p>
    <w:p w14:paraId="0FF47903" w14:textId="77777777" w:rsidR="00D40D58" w:rsidRPr="00DE28E8" w:rsidRDefault="00D40D58" w:rsidP="00D40D5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информационные материалы сайта МВД (</w:t>
      </w:r>
      <w:hyperlink r:id="rId58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vd.gov.by/ru/news/7021</w:t>
        </w:r>
      </w:hyperlink>
      <w:r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9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vd.gov.by/ru/news/10738</w:t>
        </w:r>
      </w:hyperlink>
      <w:r w:rsidRPr="00DE28E8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14:paraId="39CBDDED" w14:textId="56007DF8" w:rsidR="00D40D58" w:rsidRPr="00DE28E8" w:rsidRDefault="00D40D58" w:rsidP="00D40D5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материалы интернет-портала pomogut.by (раздел «Безопасность детей в сети»; </w:t>
      </w:r>
    </w:p>
    <w:p w14:paraId="68140E28" w14:textId="77777777" w:rsidR="00D40D58" w:rsidRPr="00DE28E8" w:rsidRDefault="001507F5" w:rsidP="001507F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информационно-справочные материалы и рекомендации по использованию на различных устройствах (компьютерах, мобильных телефонах, </w:t>
      </w:r>
      <w:r w:rsidRPr="00DE28E8">
        <w:rPr>
          <w:rFonts w:ascii="Times New Roman" w:hAnsi="Times New Roman" w:cs="Times New Roman"/>
          <w:bCs/>
          <w:sz w:val="28"/>
          <w:szCs w:val="28"/>
        </w:rPr>
        <w:lastRenderedPageBreak/>
        <w:t>планшетах, IPTV) специальных программ, обеспечивающих возможность родителям контролировать информационные ресурсы, посещаемые детьми, время их нахождения в сети Интернет (письмо Министерство образования 06-01-14/7321/дс/ от 21.06.2024)</w:t>
      </w:r>
      <w:r w:rsidR="00D40D58" w:rsidRPr="00DE28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05B0A2" w14:textId="345AA6DC" w:rsidR="001507F5" w:rsidRPr="00DE28E8" w:rsidRDefault="00D40D58" w:rsidP="001507F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методические материалы: </w:t>
      </w:r>
      <w:hyperlink r:id="rId60" w:history="1">
        <w:r w:rsidR="001507F5"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disk.yandex.by/d/F03-laudj7830g</w:t>
        </w:r>
      </w:hyperlink>
      <w:r w:rsidR="00757070" w:rsidRPr="00DE2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E67011" w14:textId="77777777" w:rsidR="005B7BBF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.6</w:t>
      </w:r>
      <w:r w:rsidR="009A4F0A" w:rsidRPr="00DE28E8">
        <w:rPr>
          <w:rFonts w:ascii="Times New Roman" w:hAnsi="Times New Roman" w:cs="Times New Roman"/>
          <w:b/>
          <w:bCs/>
          <w:sz w:val="28"/>
          <w:szCs w:val="28"/>
        </w:rPr>
        <w:t>. Духовно-нравственное воспитание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1DF9A40" w14:textId="2F320494" w:rsidR="00A7206D" w:rsidRPr="00DE28E8" w:rsidRDefault="00D40D58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В УОСО с</w:t>
      </w:r>
      <w:r w:rsidR="00B43303" w:rsidRPr="00DE28E8">
        <w:rPr>
          <w:rFonts w:ascii="Times New Roman" w:hAnsi="Times New Roman" w:cs="Times New Roman"/>
          <w:bCs/>
          <w:sz w:val="28"/>
          <w:szCs w:val="28"/>
        </w:rPr>
        <w:t>ледует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 продолжить реализацию факультативных занятий «Основы духовно-нравственной культуры и патриотизма» для учащихся </w:t>
      </w:r>
      <w:r w:rsidR="00A7206D" w:rsidRPr="00DE28E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206D" w:rsidRPr="00DE28E8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206D" w:rsidRPr="00DE28E8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206D" w:rsidRPr="00DE28E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206D" w:rsidRPr="00DE28E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r w:rsidR="00571697" w:rsidRPr="00DE28E8">
        <w:rPr>
          <w:rFonts w:ascii="Times New Roman" w:hAnsi="Times New Roman" w:cs="Times New Roman"/>
          <w:bCs/>
          <w:sz w:val="28"/>
          <w:szCs w:val="28"/>
        </w:rPr>
        <w:t xml:space="preserve"> Содержание факультативных занятий рекомендуется использовать </w:t>
      </w:r>
      <w:r w:rsidR="00E377B5" w:rsidRPr="00DE28E8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571697" w:rsidRPr="00DE28E8">
        <w:rPr>
          <w:rFonts w:ascii="Times New Roman" w:hAnsi="Times New Roman" w:cs="Times New Roman"/>
          <w:bCs/>
          <w:sz w:val="28"/>
          <w:szCs w:val="28"/>
        </w:rPr>
        <w:t>при проведении внеклассных мероприятий по духовно-нравственному и патриотическому воспитанию.</w:t>
      </w:r>
    </w:p>
    <w:p w14:paraId="2BD5C9D1" w14:textId="77777777" w:rsidR="000A586A" w:rsidRPr="00DE28E8" w:rsidRDefault="00B43303" w:rsidP="000B6AF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Р</w:t>
      </w:r>
      <w:r w:rsidR="00A7206D" w:rsidRPr="00DE28E8">
        <w:rPr>
          <w:rFonts w:ascii="Times New Roman" w:hAnsi="Times New Roman" w:cs="Times New Roman"/>
          <w:bCs/>
          <w:sz w:val="28"/>
          <w:szCs w:val="28"/>
        </w:rPr>
        <w:t>екомендуется продолжить практику взаимодействия с Белорусской Православной Церковью (БПЦ) по использованию потенциала традиционных идеалов и ценностей в духовно-нравственном воспитании учащихся; проводить работу по реализации мероприятий Программы сотрудничества Министерства образования Республики Беларусь и Белорусской Православной Церкви на 2020–2025 годы, основываясь на законодательстве Республики Беларусь в данной сфере.</w:t>
      </w:r>
      <w:r w:rsidR="009653CB" w:rsidRPr="00DE2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F13AFE" w14:textId="1573D4BF" w:rsidR="000B6AF1" w:rsidRPr="00DE28E8" w:rsidRDefault="00647481" w:rsidP="000B6AF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>ресу</w:t>
      </w:r>
      <w:r w:rsidR="006D1B34" w:rsidRPr="00DE28E8">
        <w:rPr>
          <w:rFonts w:ascii="Times New Roman" w:hAnsi="Times New Roman" w:cs="Times New Roman"/>
          <w:bCs/>
          <w:sz w:val="28"/>
          <w:szCs w:val="28"/>
        </w:rPr>
        <w:t>рсных центров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 xml:space="preserve"> по духовно-нравственно</w:t>
      </w:r>
      <w:r w:rsidR="00444051" w:rsidRPr="00DE28E8">
        <w:rPr>
          <w:rFonts w:ascii="Times New Roman" w:hAnsi="Times New Roman" w:cs="Times New Roman"/>
          <w:bCs/>
          <w:sz w:val="28"/>
          <w:szCs w:val="28"/>
        </w:rPr>
        <w:t>му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 xml:space="preserve"> и патриотическо</w:t>
      </w:r>
      <w:r w:rsidR="00444051" w:rsidRPr="00DE28E8">
        <w:rPr>
          <w:rFonts w:ascii="Times New Roman" w:hAnsi="Times New Roman" w:cs="Times New Roman"/>
          <w:bCs/>
          <w:sz w:val="28"/>
          <w:szCs w:val="28"/>
        </w:rPr>
        <w:t>му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 xml:space="preserve"> воспитани</w:t>
      </w:r>
      <w:r w:rsidR="00444051" w:rsidRPr="00DE28E8">
        <w:rPr>
          <w:rFonts w:ascii="Times New Roman" w:hAnsi="Times New Roman" w:cs="Times New Roman"/>
          <w:bCs/>
          <w:sz w:val="28"/>
          <w:szCs w:val="28"/>
        </w:rPr>
        <w:t>ю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>в учреждениях образования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 должна вестись с учетом единых подходов и требований, выработанных Республиканским ресурсным центром по духовно-нравственному и патриотическому воспитанию.</w:t>
      </w:r>
      <w:r w:rsidR="000B6AF1" w:rsidRPr="00DE2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70F00C" w14:textId="17B55F68" w:rsidR="000B6AF1" w:rsidRPr="00DE28E8" w:rsidRDefault="000B6AF1" w:rsidP="000B6AF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Для педагогических работников, обеспечивающих деятельность ресурсных центров по духовно-нравственному и патриотическому воспитанию, ГУО «Академия образования» пров</w:t>
      </w:r>
      <w:r w:rsidR="00647481" w:rsidRPr="00DE28E8">
        <w:rPr>
          <w:rFonts w:ascii="Times New Roman" w:hAnsi="Times New Roman" w:cs="Times New Roman"/>
          <w:bCs/>
          <w:sz w:val="28"/>
          <w:szCs w:val="28"/>
        </w:rPr>
        <w:t>едет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 в октябре-декабре 2025 г</w:t>
      </w:r>
      <w:r w:rsidR="00647481" w:rsidRPr="00DE28E8">
        <w:rPr>
          <w:rFonts w:ascii="Times New Roman" w:hAnsi="Times New Roman" w:cs="Times New Roman"/>
          <w:bCs/>
          <w:sz w:val="28"/>
          <w:szCs w:val="28"/>
        </w:rPr>
        <w:t>.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 повышение квалификации «Эффективные формы и методы работы ресурсных центров по духовно-нравственному и патриотическому воспитанию учащихся».</w:t>
      </w:r>
    </w:p>
    <w:p w14:paraId="2956556A" w14:textId="77777777" w:rsidR="005B7BBF" w:rsidRDefault="00170A70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57F77" w:rsidRPr="00DE28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E28E8">
        <w:rPr>
          <w:rFonts w:ascii="Times New Roman" w:hAnsi="Times New Roman" w:cs="Times New Roman"/>
          <w:b/>
          <w:bCs/>
          <w:sz w:val="28"/>
          <w:szCs w:val="28"/>
        </w:rPr>
        <w:t>. Экономическое воспитание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B552DBF" w14:textId="1F660EE6" w:rsidR="0056148F" w:rsidRPr="00DE28E8" w:rsidRDefault="00A64988" w:rsidP="00DE28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экономической культуры учащихся р</w:t>
      </w:r>
      <w:r w:rsidR="00170A70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56148F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EB628" w14:textId="06C3AB78" w:rsidR="00A64988" w:rsidRPr="00DE28E8" w:rsidRDefault="00A64988" w:rsidP="0017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факультативных занятий</w:t>
      </w:r>
      <w:r w:rsidR="0056148F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97E21D" w14:textId="6D612881" w:rsidR="00170A70" w:rsidRPr="00DE28E8" w:rsidRDefault="00170A70" w:rsidP="00D611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учиться легко. В мире финансов» для III–IV классов</w:t>
      </w:r>
      <w:r w:rsidR="00A7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1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du.by/ru/component/content/article/fakultativnye-zanyatiya-kogda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itsy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gko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re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nansov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ya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i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lassov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tid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778&amp;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emid</w:t>
        </w:r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101</w:t>
        </w:r>
      </w:hyperlink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1CA4483" w14:textId="6C0472E5" w:rsidR="00170A70" w:rsidRPr="00DE28E8" w:rsidRDefault="00170A70" w:rsidP="00D611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нимательство в действии» для X класса</w:t>
      </w:r>
      <w:r w:rsidR="00A7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2" w:history="1">
        <w:r w:rsidRPr="00DE28E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du.by/ru/component/content/article/fakultativnye-zanyatiya-predprinimatelstvo-v-dejstvii-dlya-x-klassa.html?catid=778&amp;Itemid=101</w:t>
        </w:r>
      </w:hyperlink>
      <w:r w:rsidR="00A64988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30C30" w14:textId="53CFE8DF" w:rsidR="0056148F" w:rsidRPr="00DE28E8" w:rsidRDefault="0056148F" w:rsidP="0056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, разработанные Национальным банком Республики Беларусь: </w:t>
      </w:r>
      <w:hyperlink r:id="rId63" w:history="1">
        <w:r w:rsidRPr="00DE28E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fingramota.by/ru/about/events/olympiadas?cookies=true</w:t>
        </w:r>
      </w:hyperlink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288DC0" w14:textId="67FF7D19" w:rsidR="00243832" w:rsidRPr="00DE28E8" w:rsidRDefault="00243832" w:rsidP="0024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должить работу по повышению финансовой грамотности учащихся</w:t>
      </w:r>
      <w:r w:rsidR="00D611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ю их к участию в 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 w:rsidR="00D611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D611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611CC"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E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й грамотности. </w:t>
      </w:r>
    </w:p>
    <w:p w14:paraId="5059066A" w14:textId="08F9129D" w:rsidR="005B7BBF" w:rsidRDefault="00F57F77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8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8. </w:t>
      </w:r>
      <w:r w:rsidR="005B7BB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E28E8">
        <w:rPr>
          <w:rFonts w:ascii="Times New Roman" w:hAnsi="Times New Roman" w:cs="Times New Roman"/>
          <w:b/>
          <w:bCs/>
          <w:sz w:val="28"/>
          <w:szCs w:val="28"/>
        </w:rPr>
        <w:t>ормирование у обучающихся бережного отношения к окружающей среде и природопользованию</w:t>
      </w:r>
      <w:r w:rsidR="00DE2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DCC58B1" w14:textId="70177E66" w:rsidR="007932B4" w:rsidRPr="00DE28E8" w:rsidRDefault="007932B4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С целью формирования экологической культуры учащихся рекомендуется:</w:t>
      </w:r>
    </w:p>
    <w:p w14:paraId="51FAD66E" w14:textId="77777777" w:rsidR="007932B4" w:rsidRPr="00DE28E8" w:rsidRDefault="007932B4" w:rsidP="00F57F77">
      <w:pPr>
        <w:tabs>
          <w:tab w:val="left" w:pos="4395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включать учащихся в </w:t>
      </w:r>
      <w:r w:rsidR="00F57F77" w:rsidRPr="00DE28E8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Pr="00DE28E8">
        <w:rPr>
          <w:rFonts w:ascii="Times New Roman" w:hAnsi="Times New Roman" w:cs="Times New Roman"/>
          <w:bCs/>
          <w:sz w:val="28"/>
          <w:szCs w:val="28"/>
        </w:rPr>
        <w:t>ю</w:t>
      </w:r>
      <w:r w:rsidR="00F57F77" w:rsidRPr="00DE28E8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екта «Зеленые школы»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4" w:history="1">
        <w:r w:rsidR="00F57F77"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drive.google.com/file/d/1oewYvCyUYRjfeYtMbJx54zuomi-fjnPw/view</w:t>
        </w:r>
      </w:hyperlink>
      <w:r w:rsidRPr="00DE28E8">
        <w:rPr>
          <w:rStyle w:val="a3"/>
          <w:rFonts w:ascii="Times New Roman" w:hAnsi="Times New Roman" w:cs="Times New Roman"/>
          <w:bCs/>
          <w:sz w:val="28"/>
          <w:szCs w:val="28"/>
        </w:rPr>
        <w:t>;</w:t>
      </w:r>
    </w:p>
    <w:p w14:paraId="6C2F2D8C" w14:textId="356C1A42" w:rsidR="00F57F77" w:rsidRPr="00DE28E8" w:rsidRDefault="00F57F77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>принять участие в республиканской благотворительной акции «Сад надежды»</w:t>
      </w:r>
      <w:r w:rsidR="007932B4" w:rsidRPr="00DE28E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5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rcek.by/respublikanskaya-blagotvoritelnaya-aktsiya-sad-nadezhdy/</w:t>
        </w:r>
      </w:hyperlink>
      <w:r w:rsidR="007932B4" w:rsidRPr="00DE28E8">
        <w:rPr>
          <w:rStyle w:val="a3"/>
          <w:rFonts w:ascii="Times New Roman" w:hAnsi="Times New Roman" w:cs="Times New Roman"/>
          <w:bCs/>
          <w:sz w:val="28"/>
          <w:szCs w:val="28"/>
        </w:rPr>
        <w:t>;</w:t>
      </w:r>
      <w:r w:rsidRPr="00DE2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69A6A5" w14:textId="6171ED16" w:rsidR="00675A22" w:rsidRPr="00DE28E8" w:rsidRDefault="007932B4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организовать проведение </w:t>
      </w:r>
      <w:r w:rsidR="00F57F77" w:rsidRPr="00DE28E8">
        <w:rPr>
          <w:rFonts w:ascii="Times New Roman" w:hAnsi="Times New Roman" w:cs="Times New Roman"/>
          <w:bCs/>
          <w:sz w:val="28"/>
          <w:szCs w:val="28"/>
        </w:rPr>
        <w:t>факультативны</w:t>
      </w:r>
      <w:r w:rsidRPr="00DE28E8">
        <w:rPr>
          <w:rFonts w:ascii="Times New Roman" w:hAnsi="Times New Roman" w:cs="Times New Roman"/>
          <w:bCs/>
          <w:sz w:val="28"/>
          <w:szCs w:val="28"/>
        </w:rPr>
        <w:t>х</w:t>
      </w:r>
      <w:r w:rsidR="00F57F77" w:rsidRPr="00DE28E8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Pr="00DE28E8">
        <w:rPr>
          <w:rFonts w:ascii="Times New Roman" w:hAnsi="Times New Roman" w:cs="Times New Roman"/>
          <w:bCs/>
          <w:sz w:val="28"/>
          <w:szCs w:val="28"/>
        </w:rPr>
        <w:t>й</w:t>
      </w:r>
      <w:r w:rsidR="00675A22" w:rsidRPr="00DE28E8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F866A0" w14:textId="29C6D2D2" w:rsidR="00F57F77" w:rsidRPr="00DE28E8" w:rsidRDefault="00F57F77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«Лик Беларуси: экология и устойчивость» для IX класса: </w:t>
      </w:r>
      <w:hyperlink r:id="rId66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adu.by/ru/component/content/article/fakultativnye-zanyatiya-lik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elarusi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kologiy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stojchivost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x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lasc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?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atid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=778&amp;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temid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=101</w:t>
        </w:r>
      </w:hyperlink>
      <w:r w:rsidRPr="00DE28E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85F479" w14:textId="5134BE67" w:rsidR="00F57F77" w:rsidRPr="00DE28E8" w:rsidRDefault="00F57F77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«Экологическая безопасность и здоровье человека» для VIII–XI классов: </w:t>
      </w:r>
      <w:hyperlink r:id="rId67" w:history="1"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adu.by/ru/component/content/article/fakultativnye-zanyatiya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kologicheskay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ezopasnost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zdorove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helovek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iii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xi</w:t>
        </w:r>
        <w:r w:rsidRPr="00DE28E8">
          <w:rPr>
            <w:rStyle w:val="a3"/>
            <w:rFonts w:ascii="Times New Roman" w:hAnsi="Times New Roman" w:cs="Times New Roman"/>
            <w:bCs/>
            <w:sz w:val="28"/>
            <w:szCs w:val="28"/>
          </w:rPr>
          <w:t>-klascov.html?catid=778&amp;Itemid=101</w:t>
        </w:r>
      </w:hyperlink>
      <w:r w:rsidRPr="00DE28E8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A009275" w14:textId="2E092A59" w:rsidR="00F57F77" w:rsidRPr="00DE28E8" w:rsidRDefault="00F57F77" w:rsidP="00F57F7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8E8"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по сбору </w:t>
      </w:r>
      <w:r w:rsidR="00675A22" w:rsidRPr="00DE28E8">
        <w:rPr>
          <w:rFonts w:ascii="Times New Roman" w:hAnsi="Times New Roman" w:cs="Times New Roman"/>
          <w:bCs/>
          <w:sz w:val="28"/>
          <w:szCs w:val="28"/>
        </w:rPr>
        <w:t xml:space="preserve">учащимися </w:t>
      </w:r>
      <w:r w:rsidRPr="00DE28E8">
        <w:rPr>
          <w:rFonts w:ascii="Times New Roman" w:hAnsi="Times New Roman" w:cs="Times New Roman"/>
          <w:bCs/>
          <w:sz w:val="28"/>
          <w:szCs w:val="28"/>
        </w:rPr>
        <w:t>макулатуры и иного вторичного сырья, элементов питания (батареек).</w:t>
      </w:r>
    </w:p>
    <w:p w14:paraId="3514C898" w14:textId="57BB29C6" w:rsidR="00A0674A" w:rsidRPr="00A0674A" w:rsidRDefault="00A0674A" w:rsidP="00A0674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74A">
        <w:rPr>
          <w:rFonts w:ascii="Times New Roman" w:hAnsi="Times New Roman" w:cs="Times New Roman"/>
          <w:b/>
          <w:bCs/>
          <w:sz w:val="28"/>
          <w:szCs w:val="28"/>
        </w:rPr>
        <w:t xml:space="preserve">4.9. </w:t>
      </w:r>
      <w:bookmarkStart w:id="8" w:name="_Hlk203582127"/>
      <w:r w:rsidRPr="00A0674A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ая поддержка обучающихся и оказание им психологической помощи</w:t>
      </w:r>
      <w:bookmarkEnd w:id="8"/>
      <w:r w:rsidRPr="00A067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778FE0D" w14:textId="30139B21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едагога-психолога и педагога социального (далее – специалисты)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СО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113 (далее – Инструкция). </w:t>
      </w:r>
    </w:p>
    <w:p w14:paraId="37B70201" w14:textId="77777777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02D4C393" w14:textId="77777777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75F7E66" w14:textId="77777777" w:rsidR="00ED5FD9" w:rsidRPr="0025695E" w:rsidRDefault="00ED5FD9" w:rsidP="00ED5FD9">
      <w:pPr>
        <w:pStyle w:val="newncpi"/>
        <w:ind w:firstLine="720"/>
        <w:rPr>
          <w:sz w:val="28"/>
          <w:szCs w:val="28"/>
          <w:lang w:val="ru-RU"/>
        </w:rPr>
      </w:pPr>
      <w:r w:rsidRPr="0025695E">
        <w:rPr>
          <w:rFonts w:eastAsia="Times New Roman"/>
          <w:sz w:val="28"/>
          <w:szCs w:val="28"/>
          <w:lang w:val="ru-RU" w:eastAsia="ru-RU"/>
        </w:rPr>
        <w:t>Обращаем внимание, деятельность</w:t>
      </w:r>
      <w:r w:rsidRPr="0025695E">
        <w:rPr>
          <w:rFonts w:eastAsia="Times New Roman"/>
          <w:sz w:val="28"/>
          <w:szCs w:val="28"/>
          <w:lang w:eastAsia="ru-RU"/>
        </w:rPr>
        <w:t xml:space="preserve"> по социально-педагогической поддержке обучающихся и оказанию им психологической помощи </w:t>
      </w:r>
      <w:r w:rsidRPr="0025695E">
        <w:rPr>
          <w:rFonts w:eastAsia="Times New Roman"/>
          <w:sz w:val="28"/>
          <w:szCs w:val="28"/>
          <w:lang w:val="ru-RU" w:eastAsia="ru-RU"/>
        </w:rPr>
        <w:t xml:space="preserve">осуществляется </w:t>
      </w:r>
      <w:r w:rsidRPr="0025695E">
        <w:rPr>
          <w:rFonts w:eastAsia="Times New Roman"/>
          <w:sz w:val="28"/>
          <w:szCs w:val="28"/>
          <w:lang w:eastAsia="ru-RU"/>
        </w:rPr>
        <w:t>специалистами в отдельно выделенных рабочих кабинетах</w:t>
      </w:r>
      <w:r w:rsidRPr="0025695E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25695E">
        <w:rPr>
          <w:sz w:val="28"/>
          <w:szCs w:val="28"/>
          <w:lang w:val="ru-RU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6580D809" w14:textId="77777777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; график работы, утвержденный руководителем учреждения образования – при входе в рабочий кабинет специалиста.</w:t>
      </w:r>
      <w:r w:rsidRPr="00256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CBEF8" w14:textId="33E63BF2" w:rsidR="00ED5FD9" w:rsidRPr="0025695E" w:rsidRDefault="0032328D" w:rsidP="00ED5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r w:rsidR="00ED5FD9" w:rsidRPr="0025695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жим рабочего времен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должен быть ур</w:t>
      </w:r>
      <w:r w:rsidR="00ED5FD9" w:rsidRPr="0025695E">
        <w:rPr>
          <w:rFonts w:ascii="Times New Roman" w:eastAsia="Times New Roman" w:hAnsi="Times New Roman" w:cs="Times New Roman"/>
          <w:sz w:val="28"/>
          <w:szCs w:val="28"/>
          <w:lang w:eastAsia="ru-BY"/>
        </w:rPr>
        <w:t>егулир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ван</w:t>
      </w:r>
      <w:r w:rsidR="00ED5FD9" w:rsidRPr="0025695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авилами внутреннего трудового распорядка в учреждении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(далее – Правила) </w:t>
      </w:r>
      <w:r w:rsidR="00ED5FD9" w:rsidRPr="0025695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 учетом </w:t>
      </w:r>
      <w:r w:rsidR="00ED5FD9" w:rsidRPr="0025695E">
        <w:rPr>
          <w:rFonts w:ascii="Times New Roman" w:eastAsia="Calibri" w:hAnsi="Times New Roman" w:cs="Times New Roman"/>
          <w:sz w:val="28"/>
          <w:szCs w:val="28"/>
        </w:rPr>
        <w:t xml:space="preserve">выполнения индивидуальной и групповой работы по видам </w:t>
      </w:r>
      <w:r w:rsidR="00ED5FD9" w:rsidRPr="0025695E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мой деятельности в пределах не менее половины недельной продолжительности их рабочего времени.</w:t>
      </w:r>
    </w:p>
    <w:p w14:paraId="0766E093" w14:textId="7F33CF93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03651559"/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деятельности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уководству учреждения образования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подготовку к выполнению работы, посещение занятий и иных форм организации образовательного процесса, посещение обучающихся на дому, обработку, анализ и обобщение полученных результатов, заполнение документов, а также повышения своего профессион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11 Инструкции должно быть урегулировано</w:t>
      </w:r>
      <w:r w:rsidR="0032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"/>
    <w:p w14:paraId="10C22EE3" w14:textId="65651B8C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к установлению в плане работы специалистов являются мероприятия, направленные на содействие обучающимся в адаптации к новым условиям обучения и воспитания</w:t>
      </w:r>
      <w:r w:rsidR="00323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61DB79" w14:textId="77777777" w:rsidR="00ED5FD9" w:rsidRPr="0025695E" w:rsidRDefault="00ED5FD9" w:rsidP="00ED5FD9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233760E1" w14:textId="77777777" w:rsidR="00002FD7" w:rsidRDefault="00ED5FD9" w:rsidP="00002FD7">
      <w:pPr>
        <w:spacing w:after="0" w:line="240" w:lineRule="auto"/>
        <w:ind w:firstLineChars="252" w:firstLine="706"/>
        <w:contextualSpacing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в пунктах 12,13 Инструкции закреплен перечень документов, обязательных для ведения педагогом социальным, педагогом-психологом. На официальном сайте </w:t>
      </w:r>
      <w:r w:rsidR="00323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образования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формы плана работы на полугодие и журнала учета мероприятий, </w:t>
      </w:r>
      <w:r w:rsidRPr="00002FD7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режим доступа:</w:t>
      </w:r>
    </w:p>
    <w:p w14:paraId="4580D05B" w14:textId="0A380C2A" w:rsidR="00ED5FD9" w:rsidRPr="00002FD7" w:rsidRDefault="00ED5FD9" w:rsidP="00002FD7">
      <w:pPr>
        <w:spacing w:after="0" w:line="24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сопровождению деятельности специалистов размещены на официальном сайте</w:t>
      </w:r>
      <w:r w:rsidR="0032328D" w:rsidRPr="0000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 образования</w:t>
      </w:r>
      <w:r w:rsidRPr="0000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2FD7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режим доступа:</w:t>
      </w:r>
    </w:p>
    <w:p w14:paraId="072C0FB7" w14:textId="5EF053B3" w:rsidR="00E441E2" w:rsidRDefault="00CD26BD" w:rsidP="00044B9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E8">
        <w:rPr>
          <w:rFonts w:ascii="Times New Roman" w:hAnsi="Times New Roman" w:cs="Times New Roman"/>
          <w:b/>
          <w:sz w:val="28"/>
          <w:szCs w:val="28"/>
        </w:rPr>
        <w:t>4.10. Профилактика преступлений и правонарушений</w:t>
      </w:r>
      <w:r w:rsidR="00DE28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5728293" w14:textId="2AC5F3F0" w:rsidR="00044B97" w:rsidRPr="00DE28E8" w:rsidRDefault="00044B97" w:rsidP="00044B9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2025/2026 учебном году необходимо </w:t>
      </w:r>
      <w:r w:rsidR="002C1FEB" w:rsidRPr="00DE28E8">
        <w:rPr>
          <w:rFonts w:ascii="Times New Roman" w:hAnsi="Times New Roman" w:cs="Times New Roman"/>
          <w:sz w:val="28"/>
          <w:szCs w:val="28"/>
        </w:rPr>
        <w:t>продолжить</w:t>
      </w:r>
      <w:r w:rsidRPr="00DE28E8">
        <w:rPr>
          <w:rFonts w:ascii="Times New Roman" w:hAnsi="Times New Roman" w:cs="Times New Roman"/>
          <w:sz w:val="28"/>
          <w:szCs w:val="28"/>
        </w:rPr>
        <w:t xml:space="preserve"> системную работу по профилактике противоправного поведения учащихся во взаимодействии с правоохранительными органами, специалистами здравоохранения, священнослужителями Белорусской Православной Церкви, общественными объединениями и иными заинтересованными.</w:t>
      </w:r>
    </w:p>
    <w:p w14:paraId="1FFDA475" w14:textId="155FBF84" w:rsidR="00DD52FC" w:rsidRPr="00DE28E8" w:rsidRDefault="00DD52FC" w:rsidP="00DD52F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 работе по профилактике противоправного поведения учащихся необходимо обеспечить дисциплину и порядок в учреждении образования, своевременное выявление и устранение причин и условий совершения противоправных действий несовершеннолетними в соответствии </w:t>
      </w:r>
      <w:r w:rsidRPr="00DE28E8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DE28E8">
        <w:rPr>
          <w:rFonts w:ascii="Times New Roman" w:hAnsi="Times New Roman" w:cs="Times New Roman"/>
          <w:sz w:val="28"/>
          <w:szCs w:val="28"/>
        </w:rPr>
        <w:t>Комплексом мер по поддержанию дисциплины и правопорядка в учреждениях образования, профилактике противоправного поведения несовершеннолетних на 2024-2026 гг..</w:t>
      </w:r>
    </w:p>
    <w:p w14:paraId="72673C78" w14:textId="77777777" w:rsidR="00490B98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С целью профилактики преступлений и правонарушений несовершеннолетних необходимо</w:t>
      </w:r>
      <w:r w:rsidR="00490B98" w:rsidRPr="00DE28E8">
        <w:rPr>
          <w:rFonts w:ascii="Times New Roman" w:hAnsi="Times New Roman" w:cs="Times New Roman"/>
          <w:sz w:val="28"/>
          <w:szCs w:val="28"/>
        </w:rPr>
        <w:t>:</w:t>
      </w:r>
    </w:p>
    <w:p w14:paraId="39F9C5BB" w14:textId="77777777" w:rsidR="00490B98" w:rsidRPr="00DE28E8" w:rsidRDefault="00490B98" w:rsidP="00490B9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использовать потенциал системы дополнительного образования детей и молодежи (объединений по интересам) в соответствии с установленными нормативами численности;</w:t>
      </w:r>
    </w:p>
    <w:p w14:paraId="73F5A447" w14:textId="413B4B66" w:rsidR="00490B98" w:rsidRPr="00DE28E8" w:rsidRDefault="00490B98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существлять консультирование по правовым вопросам: </w:t>
      </w:r>
      <w:r w:rsidR="00CD26BD" w:rsidRPr="00DE28E8">
        <w:rPr>
          <w:rFonts w:ascii="Times New Roman" w:hAnsi="Times New Roman" w:cs="Times New Roman"/>
          <w:sz w:val="28"/>
          <w:szCs w:val="28"/>
        </w:rPr>
        <w:t xml:space="preserve">разъяснять учащимся, их законным представителям права, обязанности и ответственность, которыми они обладают; </w:t>
      </w:r>
    </w:p>
    <w:p w14:paraId="0193BA5C" w14:textId="66DC580D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оказывать содействие в определении форм трудового и жизненного устройства</w:t>
      </w:r>
      <w:r w:rsidR="00490B98" w:rsidRPr="00DE28E8">
        <w:rPr>
          <w:rFonts w:ascii="Times New Roman" w:hAnsi="Times New Roman" w:cs="Times New Roman"/>
          <w:sz w:val="28"/>
          <w:szCs w:val="28"/>
        </w:rPr>
        <w:t>, организации досуга и занятости</w:t>
      </w:r>
      <w:r w:rsidRPr="00DE28E8">
        <w:rPr>
          <w:rFonts w:ascii="Times New Roman" w:hAnsi="Times New Roman" w:cs="Times New Roman"/>
          <w:sz w:val="28"/>
          <w:szCs w:val="28"/>
        </w:rPr>
        <w:t xml:space="preserve"> несовершеннолетних, нуждающихся в помощи государства</w:t>
      </w:r>
      <w:r w:rsidR="00490B98" w:rsidRPr="00DE28E8">
        <w:rPr>
          <w:rFonts w:ascii="Times New Roman" w:hAnsi="Times New Roman" w:cs="Times New Roman"/>
          <w:sz w:val="28"/>
          <w:szCs w:val="28"/>
        </w:rPr>
        <w:t>.</w:t>
      </w:r>
      <w:r w:rsidRPr="00DE28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881E7B" w14:textId="72047B4D" w:rsidR="00825156" w:rsidRPr="00DE28E8" w:rsidRDefault="00825156" w:rsidP="0082515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lastRenderedPageBreak/>
        <w:t>При организации профилактической работы с учащимися и законными представителями следует использовать официальные источники правовой информации: эталонный банк данных правовой информации Республики Беларусь</w:t>
      </w:r>
      <w:r w:rsidR="00A724DF" w:rsidRPr="00DE28E8">
        <w:rPr>
          <w:rFonts w:ascii="Times New Roman" w:hAnsi="Times New Roman" w:cs="Times New Roman"/>
          <w:sz w:val="28"/>
          <w:szCs w:val="28"/>
        </w:rPr>
        <w:t xml:space="preserve"> </w:t>
      </w:r>
      <w:r w:rsidRPr="00DE28E8">
        <w:rPr>
          <w:rFonts w:ascii="Times New Roman" w:hAnsi="Times New Roman" w:cs="Times New Roman"/>
          <w:sz w:val="28"/>
          <w:szCs w:val="28"/>
        </w:rPr>
        <w:t>(</w:t>
      </w:r>
      <w:hyperlink r:id="rId68" w:history="1">
        <w:r w:rsidRPr="00DE28E8">
          <w:rPr>
            <w:rStyle w:val="a3"/>
            <w:rFonts w:ascii="Times New Roman" w:hAnsi="Times New Roman" w:cs="Times New Roman"/>
            <w:sz w:val="28"/>
            <w:szCs w:val="28"/>
          </w:rPr>
          <w:t>www.etalonline.by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); детский правовой сайт </w:t>
      </w:r>
      <w:hyperlink r:id="rId69" w:history="1">
        <w:r w:rsidRPr="00DE28E8">
          <w:rPr>
            <w:rStyle w:val="a3"/>
            <w:rFonts w:ascii="Times New Roman" w:hAnsi="Times New Roman" w:cs="Times New Roman"/>
            <w:sz w:val="28"/>
            <w:szCs w:val="28"/>
          </w:rPr>
          <w:t>http://www.mir.pravo.by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DE28E8">
          <w:rPr>
            <w:rStyle w:val="a3"/>
            <w:rFonts w:ascii="Times New Roman" w:hAnsi="Times New Roman" w:cs="Times New Roman"/>
            <w:sz w:val="28"/>
            <w:szCs w:val="28"/>
          </w:rPr>
          <w:t>сайт http://pomogut.by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; сайт </w:t>
      </w:r>
      <w:hyperlink r:id="rId71" w:history="1">
        <w:r w:rsidRPr="00DE28E8">
          <w:rPr>
            <w:rStyle w:val="a3"/>
            <w:rFonts w:ascii="Times New Roman" w:hAnsi="Times New Roman" w:cs="Times New Roman"/>
            <w:sz w:val="28"/>
            <w:szCs w:val="28"/>
          </w:rPr>
          <w:t>http://kids.pomogut.by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, созданный для защиты детей от буллинга, груминга и распространения наркотиков посредством сети Интернет. </w:t>
      </w:r>
    </w:p>
    <w:p w14:paraId="1A443153" w14:textId="3FDBF5DD" w:rsidR="00825156" w:rsidRPr="00DE28E8" w:rsidRDefault="00825156" w:rsidP="0082515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На особом контроле </w:t>
      </w:r>
      <w:r w:rsidR="007A2E7E" w:rsidRPr="00DE28E8">
        <w:rPr>
          <w:rFonts w:ascii="Times New Roman" w:hAnsi="Times New Roman" w:cs="Times New Roman"/>
          <w:sz w:val="28"/>
          <w:szCs w:val="28"/>
        </w:rPr>
        <w:t xml:space="preserve">администрации УОСО </w:t>
      </w:r>
      <w:r w:rsidRPr="00DE28E8">
        <w:rPr>
          <w:rFonts w:ascii="Times New Roman" w:hAnsi="Times New Roman" w:cs="Times New Roman"/>
          <w:sz w:val="28"/>
          <w:szCs w:val="28"/>
        </w:rPr>
        <w:t>должны находиться вопросы профилактики употребления обучающимися психоактивных веществ, противодействи</w:t>
      </w:r>
      <w:r w:rsidR="00EE0090" w:rsidRPr="00DE28E8">
        <w:rPr>
          <w:rFonts w:ascii="Times New Roman" w:hAnsi="Times New Roman" w:cs="Times New Roman"/>
          <w:sz w:val="28"/>
          <w:szCs w:val="28"/>
        </w:rPr>
        <w:t>я</w:t>
      </w:r>
      <w:r w:rsidRPr="00DE28E8">
        <w:rPr>
          <w:rFonts w:ascii="Times New Roman" w:hAnsi="Times New Roman" w:cs="Times New Roman"/>
          <w:sz w:val="28"/>
          <w:szCs w:val="28"/>
        </w:rPr>
        <w:t xml:space="preserve"> вовлечению их в совершение наркопреступлений </w:t>
      </w:r>
      <w:r w:rsidR="00EE0090" w:rsidRPr="00DE28E8">
        <w:rPr>
          <w:rFonts w:ascii="Times New Roman" w:hAnsi="Times New Roman" w:cs="Times New Roman"/>
          <w:sz w:val="28"/>
          <w:szCs w:val="28"/>
        </w:rPr>
        <w:t>(</w:t>
      </w:r>
      <w:r w:rsidRPr="00DE28E8">
        <w:rPr>
          <w:rFonts w:ascii="Times New Roman" w:hAnsi="Times New Roman" w:cs="Times New Roman"/>
          <w:sz w:val="28"/>
          <w:szCs w:val="28"/>
        </w:rPr>
        <w:t>с учетом Комплексного плана мероприятий по профилактике наркомании и противодействию незаконному обороту наркотиков, социальной реабилитации наркозависимых лиц на 2025–2026 годы, утвержденного заместителем Премьер-министра Республики Беларусь 27.02.2025 № 33/202-55</w:t>
      </w:r>
      <w:r w:rsidR="00EE0090" w:rsidRPr="00DE28E8">
        <w:rPr>
          <w:rFonts w:ascii="Times New Roman" w:hAnsi="Times New Roman" w:cs="Times New Roman"/>
          <w:sz w:val="28"/>
          <w:szCs w:val="28"/>
        </w:rPr>
        <w:t>)</w:t>
      </w:r>
      <w:r w:rsidRPr="00DE28E8">
        <w:rPr>
          <w:rFonts w:ascii="Times New Roman" w:hAnsi="Times New Roman" w:cs="Times New Roman"/>
          <w:sz w:val="28"/>
          <w:szCs w:val="28"/>
        </w:rPr>
        <w:t>.</w:t>
      </w:r>
    </w:p>
    <w:p w14:paraId="1FF546A5" w14:textId="5B277EB7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тематических родительских собраний по информированию о признаках употребления либо распространения наркотиков, современных способах вовлечения учащихся в наркооборот, мерах уголовной ответственности и др. размещены на национальном образовательном портале</w:t>
      </w:r>
      <w:r w:rsidR="005840C0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72" w:history="1"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vospitanie.adu.by/profilaktika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tuplenij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narushenij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redi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uchauschihsya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4171C" w14:textId="0E5057D6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B6">
        <w:rPr>
          <w:rFonts w:ascii="Times New Roman" w:hAnsi="Times New Roman" w:cs="Times New Roman"/>
          <w:sz w:val="28"/>
          <w:szCs w:val="28"/>
        </w:rPr>
        <w:t xml:space="preserve">В профилактической работе следует </w:t>
      </w:r>
      <w:r w:rsidRPr="00DE28E8">
        <w:rPr>
          <w:rFonts w:ascii="Times New Roman" w:hAnsi="Times New Roman" w:cs="Times New Roman"/>
          <w:sz w:val="28"/>
          <w:szCs w:val="28"/>
        </w:rPr>
        <w:t xml:space="preserve">организовывать участие учащихся в волонтерских образовательных программах совместно с ОО «БРСМ», ОО «БРПО», Белорусской Православной Церковью и др. </w:t>
      </w:r>
    </w:p>
    <w:p w14:paraId="1878EA1B" w14:textId="55B14D4E" w:rsidR="00071D67" w:rsidRPr="00DE28E8" w:rsidRDefault="00071D67" w:rsidP="00071D6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Работу совета профилактики в УОСО необходимо организовывать в строгом соответствии с 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</w:t>
      </w:r>
      <w:r w:rsidR="005840C0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="005840C0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edu.gov.by/molodezhnaya-politika/glavnoe-upravlenievospitatelnoyraboty-imolodezhnoypolitiki/upravlenieraboty/informatsiya/informatsionnoanaliticheskie-i-metodicheskie-materialy/.</w:t>
        </w:r>
      </w:hyperlink>
    </w:p>
    <w:p w14:paraId="4DB3EFE5" w14:textId="31725902" w:rsidR="00705A01" w:rsidRPr="00DE28E8" w:rsidRDefault="00705A01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Обращаем внимание, что в Положение о совете учреждения образования по профилактике безнадзорности и правонарушений несовершеннолетних (утверждено постановлением Министерства образования от 27.11.2017 г. № 146) внесено изменение постановлением Министерства образования от 28.01.2025 г. № 24, предусматривающее рассмотрение на советах профилактики вопросов по созданию воспитывающей среды, способствующей снижению количества правонарушений, препятствующей распространению в молодежной среде негативных социальных явлений.</w:t>
      </w:r>
    </w:p>
    <w:p w14:paraId="0A22EFCE" w14:textId="560D77DF" w:rsidR="001D0527" w:rsidRPr="00DE28E8" w:rsidRDefault="00CD26BD" w:rsidP="001D052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При организации индивидуальной профилактической работы с учащимися необходимо руководствоваться «Методическими рекомендациями по организации в учреждениях образования индивидуальной профилактической работы с обучающимися»</w:t>
      </w:r>
      <w:r w:rsidR="00D07BD2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74" w:history="1"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www.adu.by/images/2024/05/23/Metod-rekomend-profilakt-rabota-2024.pdf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. </w:t>
      </w:r>
      <w:r w:rsidR="00E066FC" w:rsidRPr="00DE28E8">
        <w:rPr>
          <w:rFonts w:ascii="Times New Roman" w:hAnsi="Times New Roman" w:cs="Times New Roman"/>
          <w:sz w:val="28"/>
          <w:szCs w:val="28"/>
        </w:rPr>
        <w:t xml:space="preserve">Программа индивидуальной профилактической работы, разрабатываемая в УОСО, должна предусматривать вовлечение несовершеннолетнего и его окружения в процесс преодоления </w:t>
      </w:r>
      <w:r w:rsidR="00E066FC" w:rsidRPr="00DE28E8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й ситуации, создание условий для освоения учащимся позитивного опыта разрешения проблем. Мероприятия программы, проведенные классными руководителями, регистрируются в классном журнале. </w:t>
      </w:r>
      <w:r w:rsidR="001D0527" w:rsidRPr="00DE28E8">
        <w:rPr>
          <w:rFonts w:ascii="Times New Roman" w:hAnsi="Times New Roman" w:cs="Times New Roman"/>
          <w:sz w:val="28"/>
          <w:szCs w:val="28"/>
        </w:rPr>
        <w:t>Особое внимание следует уделить временной трудовой занятости учащихся, с которыми проводится индивидуальная профилактическая работа, в свободное от учебы время.</w:t>
      </w:r>
    </w:p>
    <w:p w14:paraId="178D57F8" w14:textId="0279F02B" w:rsidR="00D540A1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На официальных сайтах учреждений образования следует разместить ссылку на раздел «Молодежь против наркотиков» государственного информационного ресурса «Молодежь Беларуси», где публикуются информационные материалы, видеоролики, направленные на профилактику незаконного оборота наркотиков и ориентированные на молодежную аудиторию: </w:t>
      </w:r>
      <w:hyperlink r:id="rId75" w:history="1"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xn--d1acdremb9i.xn--90ais/informatsiya-po-vazhnym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prosam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ashcheysya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encheskoy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odyezhi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odyezh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tiv</w:t>
        </w:r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-narkotikov/?ysclid=lwelg97u5e288187294</w:t>
        </w:r>
      </w:hyperlink>
      <w:r w:rsidR="00D540A1" w:rsidRPr="00DE28E8">
        <w:rPr>
          <w:rFonts w:ascii="Times New Roman" w:hAnsi="Times New Roman" w:cs="Times New Roman"/>
          <w:sz w:val="28"/>
          <w:szCs w:val="28"/>
        </w:rPr>
        <w:t>.</w:t>
      </w:r>
    </w:p>
    <w:p w14:paraId="2A30B719" w14:textId="5CCC9B42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С целью профилактики преступлений в сфере незаконного оборота наркотиков педагогическим работникам учреждений образования следует </w:t>
      </w:r>
      <w:r w:rsidR="00D540A1" w:rsidRPr="00DE28E8">
        <w:rPr>
          <w:rFonts w:ascii="Times New Roman" w:hAnsi="Times New Roman" w:cs="Times New Roman"/>
          <w:sz w:val="28"/>
          <w:szCs w:val="28"/>
        </w:rPr>
        <w:t>п</w:t>
      </w:r>
      <w:r w:rsidRPr="00DE28E8">
        <w:rPr>
          <w:rFonts w:ascii="Times New Roman" w:hAnsi="Times New Roman" w:cs="Times New Roman"/>
          <w:sz w:val="28"/>
          <w:szCs w:val="28"/>
        </w:rPr>
        <w:t>одписаться на канал «STOP на</w:t>
      </w:r>
      <w:r w:rsidR="00F66CC7" w:rsidRPr="00DE28E8">
        <w:rPr>
          <w:rFonts w:ascii="Times New Roman" w:hAnsi="Times New Roman" w:cs="Times New Roman"/>
          <w:sz w:val="28"/>
          <w:szCs w:val="28"/>
        </w:rPr>
        <w:t xml:space="preserve">ркотик! (Республика Беларусь)» </w:t>
      </w:r>
      <w:r w:rsidRPr="00DE28E8">
        <w:rPr>
          <w:rFonts w:ascii="Times New Roman" w:hAnsi="Times New Roman" w:cs="Times New Roman"/>
          <w:sz w:val="28"/>
          <w:szCs w:val="28"/>
        </w:rPr>
        <w:t>для своевременного информирования обучающихся, их законных представителей</w:t>
      </w:r>
      <w:r w:rsidR="00D07BD2" w:rsidRPr="00DE28E8">
        <w:rPr>
          <w:rFonts w:ascii="Times New Roman" w:hAnsi="Times New Roman" w:cs="Times New Roman"/>
          <w:sz w:val="28"/>
          <w:szCs w:val="28"/>
        </w:rPr>
        <w:t xml:space="preserve">: </w:t>
      </w:r>
      <w:hyperlink r:id="rId76" w:history="1">
        <w:r w:rsidR="00D540A1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t.me/s/stop_drug_by</w:t>
        </w:r>
      </w:hyperlink>
      <w:r w:rsidRPr="00DE2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07E39" w14:textId="6545A138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Следует активизировать профилактическую работу с учащимися в каникулярный период, в том числе через акции «Инфобус – жизнь без наркотиков», «Правильное лето», «ПроЗдоровье», проводимые при взаимодействии </w:t>
      </w:r>
      <w:r w:rsidR="0011789B" w:rsidRPr="00DE28E8">
        <w:rPr>
          <w:rFonts w:ascii="Times New Roman" w:hAnsi="Times New Roman" w:cs="Times New Roman"/>
          <w:sz w:val="28"/>
          <w:szCs w:val="28"/>
        </w:rPr>
        <w:t>с</w:t>
      </w:r>
      <w:r w:rsidRPr="00DE28E8">
        <w:rPr>
          <w:rFonts w:ascii="Times New Roman" w:hAnsi="Times New Roman" w:cs="Times New Roman"/>
          <w:sz w:val="28"/>
          <w:szCs w:val="28"/>
        </w:rPr>
        <w:t xml:space="preserve">о специалистами МВД, здравоохранения, МЧС, прокуратуры. </w:t>
      </w:r>
    </w:p>
    <w:p w14:paraId="0AC879EF" w14:textId="16B418C1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филактической работы в сфере незаконного оборота наркотиков в УОСО необходимо: </w:t>
      </w:r>
    </w:p>
    <w:p w14:paraId="7184B431" w14:textId="16264FCD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реализовывать активную антинаркотическую профилактику, используя популярные у подростков и молодежи социальные сети и мессенджеры; </w:t>
      </w:r>
    </w:p>
    <w:p w14:paraId="64FB469C" w14:textId="0B9CE156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системно проводить мероприятия, направленные на информирование обучающихся об </w:t>
      </w:r>
      <w:r w:rsidR="00EE0090" w:rsidRPr="00DE28E8">
        <w:rPr>
          <w:rFonts w:ascii="Times New Roman" w:hAnsi="Times New Roman" w:cs="Times New Roman"/>
          <w:sz w:val="28"/>
          <w:szCs w:val="28"/>
        </w:rPr>
        <w:t xml:space="preserve">административной и уголовной ответственности </w:t>
      </w:r>
      <w:r w:rsidRPr="00DE28E8">
        <w:rPr>
          <w:rFonts w:ascii="Times New Roman" w:hAnsi="Times New Roman" w:cs="Times New Roman"/>
          <w:sz w:val="28"/>
          <w:szCs w:val="28"/>
        </w:rPr>
        <w:t xml:space="preserve">и последствиях их вовлечения в незаконный оборот наркотиков; </w:t>
      </w:r>
    </w:p>
    <w:p w14:paraId="3FEAC447" w14:textId="5C1AD96A" w:rsidR="00CD26BD" w:rsidRPr="00DE28E8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рганизовать посещение учащимися региональных антинаркотических площадок (центров профилактики), посвященных негативным социальным и медицинским последствиям наркомании и борьбе с распространением наркотиков. </w:t>
      </w:r>
    </w:p>
    <w:p w14:paraId="75F44D9D" w14:textId="3309C4C0" w:rsidR="001D0527" w:rsidRPr="00DE28E8" w:rsidRDefault="001D0527" w:rsidP="001D052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>В рамках проведения профилактической работы необходимо доводить до сведения учащихся информацию об ответственности за курение (потребление) табачных изделий, использование электронных систем курения, систем для потребления табака в соответствии с</w:t>
      </w:r>
      <w:r w:rsidR="00CD7BFF" w:rsidRPr="00DE28E8">
        <w:rPr>
          <w:rFonts w:ascii="Times New Roman" w:hAnsi="Times New Roman" w:cs="Times New Roman"/>
          <w:sz w:val="28"/>
          <w:szCs w:val="28"/>
        </w:rPr>
        <w:t>о</w:t>
      </w:r>
      <w:r w:rsidRPr="00DE28E8">
        <w:rPr>
          <w:rFonts w:ascii="Times New Roman" w:hAnsi="Times New Roman" w:cs="Times New Roman"/>
          <w:sz w:val="28"/>
          <w:szCs w:val="28"/>
        </w:rPr>
        <w:t xml:space="preserve"> ст. 118 Кодекса Республики Беларусь об образовании, ст. 19.9 Кодекса Республики Беларусь об административных правонарушениях.</w:t>
      </w:r>
    </w:p>
    <w:p w14:paraId="6F4735F9" w14:textId="550F5D15" w:rsidR="007F7555" w:rsidRPr="00DE28E8" w:rsidRDefault="00D67AFF" w:rsidP="007F755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Особое внимание в УОСО необходимо уделить работе, направленной на профилактику экстремизма в молодежной среде. Данная работа должна проводиться во взаимодействии с правоохранительными органами. </w:t>
      </w:r>
      <w:r w:rsidR="00091442" w:rsidRPr="00DE28E8">
        <w:rPr>
          <w:rFonts w:ascii="Times New Roman" w:hAnsi="Times New Roman" w:cs="Times New Roman"/>
          <w:sz w:val="28"/>
          <w:szCs w:val="28"/>
        </w:rPr>
        <w:t>В рамках данной работы с</w:t>
      </w:r>
      <w:r w:rsidRPr="00DE28E8">
        <w:rPr>
          <w:rFonts w:ascii="Times New Roman" w:hAnsi="Times New Roman" w:cs="Times New Roman"/>
          <w:sz w:val="28"/>
          <w:szCs w:val="28"/>
        </w:rPr>
        <w:t>ледует информировать учащихся об административной ответственности за участие в несанкционированных публичных мероприятиях, нарушени</w:t>
      </w:r>
      <w:r w:rsidR="00573297" w:rsidRPr="00DE28E8">
        <w:rPr>
          <w:rFonts w:ascii="Times New Roman" w:hAnsi="Times New Roman" w:cs="Times New Roman"/>
          <w:sz w:val="28"/>
          <w:szCs w:val="28"/>
        </w:rPr>
        <w:t>е</w:t>
      </w:r>
      <w:r w:rsidRPr="00DE28E8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573297" w:rsidRPr="00DE28E8">
        <w:rPr>
          <w:rFonts w:ascii="Times New Roman" w:hAnsi="Times New Roman" w:cs="Times New Roman"/>
          <w:sz w:val="28"/>
          <w:szCs w:val="28"/>
        </w:rPr>
        <w:t>;</w:t>
      </w:r>
      <w:r w:rsidRPr="00DE28E8">
        <w:rPr>
          <w:rFonts w:ascii="Times New Roman" w:hAnsi="Times New Roman" w:cs="Times New Roman"/>
          <w:sz w:val="28"/>
          <w:szCs w:val="28"/>
        </w:rPr>
        <w:t xml:space="preserve"> об уголовной ответственности за </w:t>
      </w:r>
      <w:r w:rsidRPr="00DE28E8">
        <w:rPr>
          <w:rFonts w:ascii="Times New Roman" w:hAnsi="Times New Roman" w:cs="Times New Roman"/>
          <w:sz w:val="28"/>
          <w:szCs w:val="28"/>
        </w:rPr>
        <w:lastRenderedPageBreak/>
        <w:t>совершение преступлений и правонарушений экстремист</w:t>
      </w:r>
      <w:r w:rsidR="00573297" w:rsidRPr="00DE28E8">
        <w:rPr>
          <w:rFonts w:ascii="Times New Roman" w:hAnsi="Times New Roman" w:cs="Times New Roman"/>
          <w:sz w:val="28"/>
          <w:szCs w:val="28"/>
        </w:rPr>
        <w:t>с</w:t>
      </w:r>
      <w:r w:rsidRPr="00DE28E8">
        <w:rPr>
          <w:rFonts w:ascii="Times New Roman" w:hAnsi="Times New Roman" w:cs="Times New Roman"/>
          <w:sz w:val="28"/>
          <w:szCs w:val="28"/>
        </w:rPr>
        <w:t>кой направленности</w:t>
      </w:r>
      <w:r w:rsidR="00573297" w:rsidRPr="00DE28E8">
        <w:rPr>
          <w:rFonts w:ascii="Times New Roman" w:hAnsi="Times New Roman" w:cs="Times New Roman"/>
          <w:sz w:val="28"/>
          <w:szCs w:val="28"/>
        </w:rPr>
        <w:t xml:space="preserve">. Необходимо учить учащихся </w:t>
      </w:r>
      <w:r w:rsidRPr="00DE28E8">
        <w:rPr>
          <w:rFonts w:ascii="Times New Roman" w:hAnsi="Times New Roman" w:cs="Times New Roman"/>
          <w:sz w:val="28"/>
          <w:szCs w:val="28"/>
        </w:rPr>
        <w:t xml:space="preserve">противодействовать распространению материалов, в которых звучит угроза и подстрекательство к насильственным действиям в отношении лиц иной национальности, расы, или по признаку религиозной принадлежности, а также поощрение, оправдание геноцида, репрессий в отношении представителей какой-либо нации. </w:t>
      </w:r>
      <w:r w:rsidR="00091442" w:rsidRPr="00DE28E8">
        <w:rPr>
          <w:rFonts w:ascii="Times New Roman" w:hAnsi="Times New Roman" w:cs="Times New Roman"/>
          <w:sz w:val="28"/>
          <w:szCs w:val="28"/>
        </w:rPr>
        <w:t>Р</w:t>
      </w:r>
      <w:r w:rsidR="007F7555" w:rsidRPr="00DE28E8">
        <w:rPr>
          <w:rFonts w:ascii="Times New Roman" w:hAnsi="Times New Roman" w:cs="Times New Roman"/>
          <w:sz w:val="28"/>
          <w:szCs w:val="28"/>
        </w:rPr>
        <w:t xml:space="preserve">екомендуется организовать просмотр и обсуждение с учащимися 10–11 классов фильма-расследования ОНТ «Убойная посылка», в котором освещаются подробности спецоперации Комитета государственной безопасности по предотвращению терактов в Беларуси в преддверии празднования Дня Победы: </w:t>
      </w:r>
      <w:hyperlink r:id="rId77" w:history="1"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https://ont.by/news/film-ubojnaya-posylka-ont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tovit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rassledovanie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pytkah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raktov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rusi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ddverii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</w:rPr>
          <w:t>-9-</w:t>
        </w:r>
        <w:r w:rsidR="007F7555" w:rsidRPr="00DE28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ya</w:t>
        </w:r>
      </w:hyperlink>
      <w:r w:rsidR="007F7555" w:rsidRPr="00DE28E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68B11A" w14:textId="63DBB84A" w:rsidR="00C164B6" w:rsidRDefault="00CD26BD" w:rsidP="00CD26B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E8">
        <w:rPr>
          <w:rFonts w:ascii="Times New Roman" w:hAnsi="Times New Roman" w:cs="Times New Roman"/>
          <w:sz w:val="28"/>
          <w:szCs w:val="28"/>
        </w:rPr>
        <w:t xml:space="preserve">Вопросы качества организации профилактической работы с учащимися должны ежегодно рассматриваться на педагогических советах, совещаниях при директоре, заместителе директора по воспитательной работе. </w:t>
      </w:r>
    </w:p>
    <w:sectPr w:rsidR="00C164B6" w:rsidSect="006D43FC">
      <w:headerReference w:type="default" r:id="rId7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910D" w14:textId="77777777" w:rsidR="00F0500F" w:rsidRDefault="00F0500F" w:rsidP="00E20069">
      <w:pPr>
        <w:spacing w:after="0" w:line="240" w:lineRule="auto"/>
      </w:pPr>
      <w:r>
        <w:separator/>
      </w:r>
    </w:p>
  </w:endnote>
  <w:endnote w:type="continuationSeparator" w:id="0">
    <w:p w14:paraId="225EA472" w14:textId="77777777" w:rsidR="00F0500F" w:rsidRDefault="00F0500F" w:rsidP="00E2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31FF" w14:textId="77777777" w:rsidR="00F0500F" w:rsidRDefault="00F0500F" w:rsidP="00E20069">
      <w:pPr>
        <w:spacing w:after="0" w:line="240" w:lineRule="auto"/>
      </w:pPr>
      <w:r>
        <w:separator/>
      </w:r>
    </w:p>
  </w:footnote>
  <w:footnote w:type="continuationSeparator" w:id="0">
    <w:p w14:paraId="2A343D86" w14:textId="77777777" w:rsidR="00F0500F" w:rsidRDefault="00F0500F" w:rsidP="00E2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940416"/>
      <w:docPartObj>
        <w:docPartGallery w:val="Page Numbers (Top of Page)"/>
        <w:docPartUnique/>
      </w:docPartObj>
    </w:sdtPr>
    <w:sdtEndPr/>
    <w:sdtContent>
      <w:p w14:paraId="5B184500" w14:textId="1968F69C" w:rsidR="00924853" w:rsidRDefault="009248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0942122" w14:textId="77777777" w:rsidR="00924853" w:rsidRDefault="009248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E14"/>
    <w:multiLevelType w:val="hybridMultilevel"/>
    <w:tmpl w:val="46F46CBA"/>
    <w:lvl w:ilvl="0" w:tplc="91BAF1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C40FB"/>
    <w:multiLevelType w:val="hybridMultilevel"/>
    <w:tmpl w:val="1D64C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150736"/>
    <w:multiLevelType w:val="hybridMultilevel"/>
    <w:tmpl w:val="3F7614BC"/>
    <w:lvl w:ilvl="0" w:tplc="327078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52575"/>
    <w:multiLevelType w:val="hybridMultilevel"/>
    <w:tmpl w:val="12FEE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72CF3"/>
    <w:multiLevelType w:val="hybridMultilevel"/>
    <w:tmpl w:val="5CDE2ED6"/>
    <w:lvl w:ilvl="0" w:tplc="8D9ADE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07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923789">
    <w:abstractNumId w:val="1"/>
  </w:num>
  <w:num w:numId="3" w16cid:durableId="1051272273">
    <w:abstractNumId w:val="2"/>
  </w:num>
  <w:num w:numId="4" w16cid:durableId="1317488245">
    <w:abstractNumId w:val="3"/>
  </w:num>
  <w:num w:numId="5" w16cid:durableId="66513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11"/>
    <w:rsid w:val="00002FD7"/>
    <w:rsid w:val="0000363B"/>
    <w:rsid w:val="00004EA7"/>
    <w:rsid w:val="000056AA"/>
    <w:rsid w:val="00015AA2"/>
    <w:rsid w:val="00021C56"/>
    <w:rsid w:val="00035EF1"/>
    <w:rsid w:val="00041BB7"/>
    <w:rsid w:val="000424E2"/>
    <w:rsid w:val="00044B97"/>
    <w:rsid w:val="0004509C"/>
    <w:rsid w:val="0005629C"/>
    <w:rsid w:val="00056BC5"/>
    <w:rsid w:val="00056E10"/>
    <w:rsid w:val="00056F45"/>
    <w:rsid w:val="00061F8D"/>
    <w:rsid w:val="000711BC"/>
    <w:rsid w:val="00071D67"/>
    <w:rsid w:val="00081919"/>
    <w:rsid w:val="00085605"/>
    <w:rsid w:val="00085CE1"/>
    <w:rsid w:val="00091442"/>
    <w:rsid w:val="00096591"/>
    <w:rsid w:val="000A20A9"/>
    <w:rsid w:val="000A53CD"/>
    <w:rsid w:val="000A586A"/>
    <w:rsid w:val="000A5945"/>
    <w:rsid w:val="000A625E"/>
    <w:rsid w:val="000B3A7F"/>
    <w:rsid w:val="000B6AF1"/>
    <w:rsid w:val="000B72F1"/>
    <w:rsid w:val="000C1C9B"/>
    <w:rsid w:val="000C3129"/>
    <w:rsid w:val="000C6AAA"/>
    <w:rsid w:val="000D590A"/>
    <w:rsid w:val="000E0DBA"/>
    <w:rsid w:val="000E24FC"/>
    <w:rsid w:val="000F0099"/>
    <w:rsid w:val="000F05AF"/>
    <w:rsid w:val="000F4056"/>
    <w:rsid w:val="00102192"/>
    <w:rsid w:val="0011789B"/>
    <w:rsid w:val="001178F7"/>
    <w:rsid w:val="001375CC"/>
    <w:rsid w:val="0014187F"/>
    <w:rsid w:val="00144EDA"/>
    <w:rsid w:val="001507F5"/>
    <w:rsid w:val="0015093B"/>
    <w:rsid w:val="001519C3"/>
    <w:rsid w:val="00155C72"/>
    <w:rsid w:val="00170A70"/>
    <w:rsid w:val="00174EF4"/>
    <w:rsid w:val="00175679"/>
    <w:rsid w:val="00180EF2"/>
    <w:rsid w:val="00181AC6"/>
    <w:rsid w:val="001919F8"/>
    <w:rsid w:val="001925B7"/>
    <w:rsid w:val="001943BC"/>
    <w:rsid w:val="001A263B"/>
    <w:rsid w:val="001A2675"/>
    <w:rsid w:val="001A67B1"/>
    <w:rsid w:val="001A6CA6"/>
    <w:rsid w:val="001D0527"/>
    <w:rsid w:val="001D2240"/>
    <w:rsid w:val="001E543E"/>
    <w:rsid w:val="001E6CBA"/>
    <w:rsid w:val="001E6E36"/>
    <w:rsid w:val="001F0322"/>
    <w:rsid w:val="001F4271"/>
    <w:rsid w:val="00202828"/>
    <w:rsid w:val="0020298B"/>
    <w:rsid w:val="0020455F"/>
    <w:rsid w:val="00206215"/>
    <w:rsid w:val="0021715E"/>
    <w:rsid w:val="00217645"/>
    <w:rsid w:val="00220CFF"/>
    <w:rsid w:val="002226CE"/>
    <w:rsid w:val="0023279B"/>
    <w:rsid w:val="00243832"/>
    <w:rsid w:val="00243BC0"/>
    <w:rsid w:val="0024469C"/>
    <w:rsid w:val="00245714"/>
    <w:rsid w:val="002469A9"/>
    <w:rsid w:val="002479B5"/>
    <w:rsid w:val="0025101A"/>
    <w:rsid w:val="00251196"/>
    <w:rsid w:val="002535BC"/>
    <w:rsid w:val="002570AC"/>
    <w:rsid w:val="00262B9C"/>
    <w:rsid w:val="002700B8"/>
    <w:rsid w:val="002702D3"/>
    <w:rsid w:val="00271063"/>
    <w:rsid w:val="00271A66"/>
    <w:rsid w:val="00282C07"/>
    <w:rsid w:val="002864DB"/>
    <w:rsid w:val="00296FAD"/>
    <w:rsid w:val="002970AB"/>
    <w:rsid w:val="002A09BA"/>
    <w:rsid w:val="002B0A8D"/>
    <w:rsid w:val="002B1851"/>
    <w:rsid w:val="002B258D"/>
    <w:rsid w:val="002B5685"/>
    <w:rsid w:val="002C1FEB"/>
    <w:rsid w:val="002C65F7"/>
    <w:rsid w:val="002D1EB6"/>
    <w:rsid w:val="002D6E2D"/>
    <w:rsid w:val="002E0776"/>
    <w:rsid w:val="002E09C2"/>
    <w:rsid w:val="002E6999"/>
    <w:rsid w:val="002E7156"/>
    <w:rsid w:val="002F2BF5"/>
    <w:rsid w:val="002F4052"/>
    <w:rsid w:val="002F628D"/>
    <w:rsid w:val="00301058"/>
    <w:rsid w:val="0030130C"/>
    <w:rsid w:val="003073A1"/>
    <w:rsid w:val="00307F07"/>
    <w:rsid w:val="00314919"/>
    <w:rsid w:val="00315C6B"/>
    <w:rsid w:val="00316E64"/>
    <w:rsid w:val="00320A81"/>
    <w:rsid w:val="003215A8"/>
    <w:rsid w:val="0032328D"/>
    <w:rsid w:val="0032360E"/>
    <w:rsid w:val="00333B97"/>
    <w:rsid w:val="00334D26"/>
    <w:rsid w:val="0033699C"/>
    <w:rsid w:val="00345748"/>
    <w:rsid w:val="003459E7"/>
    <w:rsid w:val="00350094"/>
    <w:rsid w:val="00354D79"/>
    <w:rsid w:val="003566D0"/>
    <w:rsid w:val="00360474"/>
    <w:rsid w:val="00361745"/>
    <w:rsid w:val="0038051B"/>
    <w:rsid w:val="00383C61"/>
    <w:rsid w:val="003B5ECE"/>
    <w:rsid w:val="003C000F"/>
    <w:rsid w:val="003C2534"/>
    <w:rsid w:val="003C2584"/>
    <w:rsid w:val="003C31D8"/>
    <w:rsid w:val="003D5618"/>
    <w:rsid w:val="003D71E4"/>
    <w:rsid w:val="003E6449"/>
    <w:rsid w:val="003E7BB9"/>
    <w:rsid w:val="003F03E5"/>
    <w:rsid w:val="003F200C"/>
    <w:rsid w:val="003F2F8D"/>
    <w:rsid w:val="003F4AF8"/>
    <w:rsid w:val="003F6B4C"/>
    <w:rsid w:val="003F77F2"/>
    <w:rsid w:val="00402169"/>
    <w:rsid w:val="00404668"/>
    <w:rsid w:val="0041501C"/>
    <w:rsid w:val="00416F7F"/>
    <w:rsid w:val="004211B5"/>
    <w:rsid w:val="0042292E"/>
    <w:rsid w:val="004242AA"/>
    <w:rsid w:val="004242C5"/>
    <w:rsid w:val="00430F9F"/>
    <w:rsid w:val="004403F8"/>
    <w:rsid w:val="004419C0"/>
    <w:rsid w:val="00444051"/>
    <w:rsid w:val="00446E21"/>
    <w:rsid w:val="00453FA8"/>
    <w:rsid w:val="0046634A"/>
    <w:rsid w:val="00474948"/>
    <w:rsid w:val="00490B98"/>
    <w:rsid w:val="0049462E"/>
    <w:rsid w:val="004A1F88"/>
    <w:rsid w:val="004A2EF8"/>
    <w:rsid w:val="004A3BAD"/>
    <w:rsid w:val="004B29C9"/>
    <w:rsid w:val="004B5696"/>
    <w:rsid w:val="004B7AA6"/>
    <w:rsid w:val="004C7246"/>
    <w:rsid w:val="004C78D2"/>
    <w:rsid w:val="004F1600"/>
    <w:rsid w:val="00503971"/>
    <w:rsid w:val="00510DC3"/>
    <w:rsid w:val="005144FE"/>
    <w:rsid w:val="005175BC"/>
    <w:rsid w:val="005324B3"/>
    <w:rsid w:val="005329EF"/>
    <w:rsid w:val="00543AF8"/>
    <w:rsid w:val="00545892"/>
    <w:rsid w:val="00547EBB"/>
    <w:rsid w:val="005538A5"/>
    <w:rsid w:val="0056148F"/>
    <w:rsid w:val="00563A87"/>
    <w:rsid w:val="00567105"/>
    <w:rsid w:val="00571697"/>
    <w:rsid w:val="00571A51"/>
    <w:rsid w:val="00573297"/>
    <w:rsid w:val="0057597A"/>
    <w:rsid w:val="005811E4"/>
    <w:rsid w:val="00582806"/>
    <w:rsid w:val="00582DC3"/>
    <w:rsid w:val="005840C0"/>
    <w:rsid w:val="00584B25"/>
    <w:rsid w:val="00586C1E"/>
    <w:rsid w:val="00590700"/>
    <w:rsid w:val="00594C19"/>
    <w:rsid w:val="005A190C"/>
    <w:rsid w:val="005A1C90"/>
    <w:rsid w:val="005A2196"/>
    <w:rsid w:val="005B0707"/>
    <w:rsid w:val="005B267A"/>
    <w:rsid w:val="005B4657"/>
    <w:rsid w:val="005B7BBF"/>
    <w:rsid w:val="005C37B8"/>
    <w:rsid w:val="005E6A41"/>
    <w:rsid w:val="00613DB2"/>
    <w:rsid w:val="00614E3A"/>
    <w:rsid w:val="006207C2"/>
    <w:rsid w:val="006227AF"/>
    <w:rsid w:val="00624661"/>
    <w:rsid w:val="00645294"/>
    <w:rsid w:val="00647481"/>
    <w:rsid w:val="00657FBF"/>
    <w:rsid w:val="00671E18"/>
    <w:rsid w:val="00672D37"/>
    <w:rsid w:val="006748AA"/>
    <w:rsid w:val="00675A22"/>
    <w:rsid w:val="00680F3B"/>
    <w:rsid w:val="006815DB"/>
    <w:rsid w:val="006939A8"/>
    <w:rsid w:val="00694544"/>
    <w:rsid w:val="006A50FF"/>
    <w:rsid w:val="006A6A40"/>
    <w:rsid w:val="006B1CD5"/>
    <w:rsid w:val="006B2792"/>
    <w:rsid w:val="006B3773"/>
    <w:rsid w:val="006B6AFB"/>
    <w:rsid w:val="006B79D7"/>
    <w:rsid w:val="006D1B34"/>
    <w:rsid w:val="006D43FC"/>
    <w:rsid w:val="006E3294"/>
    <w:rsid w:val="006E369B"/>
    <w:rsid w:val="006E6CE6"/>
    <w:rsid w:val="006F4ABD"/>
    <w:rsid w:val="006F6B52"/>
    <w:rsid w:val="007028FE"/>
    <w:rsid w:val="007044C0"/>
    <w:rsid w:val="00705219"/>
    <w:rsid w:val="00705A01"/>
    <w:rsid w:val="00710568"/>
    <w:rsid w:val="007107CE"/>
    <w:rsid w:val="00712D3F"/>
    <w:rsid w:val="00714BF1"/>
    <w:rsid w:val="00717589"/>
    <w:rsid w:val="00732953"/>
    <w:rsid w:val="00736043"/>
    <w:rsid w:val="00746A86"/>
    <w:rsid w:val="00746C81"/>
    <w:rsid w:val="007519AF"/>
    <w:rsid w:val="00754332"/>
    <w:rsid w:val="00757070"/>
    <w:rsid w:val="00761C0A"/>
    <w:rsid w:val="007626EB"/>
    <w:rsid w:val="0076645F"/>
    <w:rsid w:val="007769FE"/>
    <w:rsid w:val="00782867"/>
    <w:rsid w:val="00785CAA"/>
    <w:rsid w:val="0079190E"/>
    <w:rsid w:val="007922CC"/>
    <w:rsid w:val="00792A41"/>
    <w:rsid w:val="007932B4"/>
    <w:rsid w:val="007A128D"/>
    <w:rsid w:val="007A2713"/>
    <w:rsid w:val="007A2E7E"/>
    <w:rsid w:val="007A48E0"/>
    <w:rsid w:val="007A5DF1"/>
    <w:rsid w:val="007B0B03"/>
    <w:rsid w:val="007B0B13"/>
    <w:rsid w:val="007B5AF7"/>
    <w:rsid w:val="007D2011"/>
    <w:rsid w:val="007D373D"/>
    <w:rsid w:val="007D6832"/>
    <w:rsid w:val="007D7E2F"/>
    <w:rsid w:val="007E41AE"/>
    <w:rsid w:val="007F1747"/>
    <w:rsid w:val="007F2BE8"/>
    <w:rsid w:val="007F3D2E"/>
    <w:rsid w:val="007F5D96"/>
    <w:rsid w:val="007F5E8C"/>
    <w:rsid w:val="007F7555"/>
    <w:rsid w:val="008016D7"/>
    <w:rsid w:val="008023CD"/>
    <w:rsid w:val="00803B2D"/>
    <w:rsid w:val="0080433A"/>
    <w:rsid w:val="008064D5"/>
    <w:rsid w:val="0081013F"/>
    <w:rsid w:val="00815E37"/>
    <w:rsid w:val="008170C9"/>
    <w:rsid w:val="00823823"/>
    <w:rsid w:val="00824121"/>
    <w:rsid w:val="00824938"/>
    <w:rsid w:val="00825156"/>
    <w:rsid w:val="00830098"/>
    <w:rsid w:val="0083009B"/>
    <w:rsid w:val="00831C42"/>
    <w:rsid w:val="00835A84"/>
    <w:rsid w:val="008366DA"/>
    <w:rsid w:val="00837814"/>
    <w:rsid w:val="00837FF1"/>
    <w:rsid w:val="00840298"/>
    <w:rsid w:val="00841F77"/>
    <w:rsid w:val="00845178"/>
    <w:rsid w:val="0084599C"/>
    <w:rsid w:val="008558C9"/>
    <w:rsid w:val="008575DC"/>
    <w:rsid w:val="00857980"/>
    <w:rsid w:val="00861627"/>
    <w:rsid w:val="00870AF5"/>
    <w:rsid w:val="008727CA"/>
    <w:rsid w:val="008843E0"/>
    <w:rsid w:val="00886BA8"/>
    <w:rsid w:val="0089718B"/>
    <w:rsid w:val="008973AD"/>
    <w:rsid w:val="008A161C"/>
    <w:rsid w:val="008A2ECC"/>
    <w:rsid w:val="008A3211"/>
    <w:rsid w:val="008A4089"/>
    <w:rsid w:val="008A5F9A"/>
    <w:rsid w:val="008B0661"/>
    <w:rsid w:val="008B1543"/>
    <w:rsid w:val="008B1D5C"/>
    <w:rsid w:val="008C1519"/>
    <w:rsid w:val="008D1368"/>
    <w:rsid w:val="008D60E6"/>
    <w:rsid w:val="008E7101"/>
    <w:rsid w:val="009019F8"/>
    <w:rsid w:val="00903719"/>
    <w:rsid w:val="00904E0F"/>
    <w:rsid w:val="0091260F"/>
    <w:rsid w:val="00913376"/>
    <w:rsid w:val="009164D6"/>
    <w:rsid w:val="00916D1C"/>
    <w:rsid w:val="0092092A"/>
    <w:rsid w:val="00921072"/>
    <w:rsid w:val="009245B8"/>
    <w:rsid w:val="00924853"/>
    <w:rsid w:val="0092506E"/>
    <w:rsid w:val="009265B1"/>
    <w:rsid w:val="00935052"/>
    <w:rsid w:val="00935A9E"/>
    <w:rsid w:val="00951D7A"/>
    <w:rsid w:val="00953331"/>
    <w:rsid w:val="00962435"/>
    <w:rsid w:val="00962EB6"/>
    <w:rsid w:val="009653CB"/>
    <w:rsid w:val="00966164"/>
    <w:rsid w:val="00972981"/>
    <w:rsid w:val="00973967"/>
    <w:rsid w:val="00977A38"/>
    <w:rsid w:val="00982FF8"/>
    <w:rsid w:val="00983E27"/>
    <w:rsid w:val="00985625"/>
    <w:rsid w:val="00986EAC"/>
    <w:rsid w:val="0098717B"/>
    <w:rsid w:val="0099618A"/>
    <w:rsid w:val="009A4F0A"/>
    <w:rsid w:val="009B14C1"/>
    <w:rsid w:val="009B29FA"/>
    <w:rsid w:val="009B3E3E"/>
    <w:rsid w:val="009C4D5F"/>
    <w:rsid w:val="009C705A"/>
    <w:rsid w:val="009D2618"/>
    <w:rsid w:val="009D611E"/>
    <w:rsid w:val="009E6B5F"/>
    <w:rsid w:val="009E7BA2"/>
    <w:rsid w:val="009F14C4"/>
    <w:rsid w:val="009F2DEB"/>
    <w:rsid w:val="009F4E92"/>
    <w:rsid w:val="009F6B6E"/>
    <w:rsid w:val="009F76A1"/>
    <w:rsid w:val="00A0674A"/>
    <w:rsid w:val="00A11C84"/>
    <w:rsid w:val="00A14627"/>
    <w:rsid w:val="00A159FF"/>
    <w:rsid w:val="00A23310"/>
    <w:rsid w:val="00A61EF2"/>
    <w:rsid w:val="00A64988"/>
    <w:rsid w:val="00A71B9F"/>
    <w:rsid w:val="00A7206D"/>
    <w:rsid w:val="00A724DF"/>
    <w:rsid w:val="00A72AE7"/>
    <w:rsid w:val="00A9019D"/>
    <w:rsid w:val="00A91B2F"/>
    <w:rsid w:val="00A964FD"/>
    <w:rsid w:val="00AA0B4B"/>
    <w:rsid w:val="00AA690E"/>
    <w:rsid w:val="00AB7C47"/>
    <w:rsid w:val="00AD13B6"/>
    <w:rsid w:val="00AD2975"/>
    <w:rsid w:val="00AE3733"/>
    <w:rsid w:val="00AE515B"/>
    <w:rsid w:val="00AE6724"/>
    <w:rsid w:val="00B05A71"/>
    <w:rsid w:val="00B158CA"/>
    <w:rsid w:val="00B20328"/>
    <w:rsid w:val="00B25F39"/>
    <w:rsid w:val="00B26EFB"/>
    <w:rsid w:val="00B27431"/>
    <w:rsid w:val="00B32B96"/>
    <w:rsid w:val="00B42646"/>
    <w:rsid w:val="00B43303"/>
    <w:rsid w:val="00B52844"/>
    <w:rsid w:val="00B5504B"/>
    <w:rsid w:val="00B56D51"/>
    <w:rsid w:val="00B620CF"/>
    <w:rsid w:val="00B63B80"/>
    <w:rsid w:val="00B77956"/>
    <w:rsid w:val="00B80966"/>
    <w:rsid w:val="00B81DF1"/>
    <w:rsid w:val="00B84DD2"/>
    <w:rsid w:val="00B94522"/>
    <w:rsid w:val="00B971CA"/>
    <w:rsid w:val="00BA4DC2"/>
    <w:rsid w:val="00BA7120"/>
    <w:rsid w:val="00BB098D"/>
    <w:rsid w:val="00BB191A"/>
    <w:rsid w:val="00BB65B2"/>
    <w:rsid w:val="00BC156A"/>
    <w:rsid w:val="00BC169D"/>
    <w:rsid w:val="00BC4B3C"/>
    <w:rsid w:val="00BC4CB6"/>
    <w:rsid w:val="00BD501E"/>
    <w:rsid w:val="00BE3897"/>
    <w:rsid w:val="00BE673B"/>
    <w:rsid w:val="00C04F84"/>
    <w:rsid w:val="00C164B6"/>
    <w:rsid w:val="00C17D1B"/>
    <w:rsid w:val="00C243DF"/>
    <w:rsid w:val="00C24611"/>
    <w:rsid w:val="00C262D6"/>
    <w:rsid w:val="00C26591"/>
    <w:rsid w:val="00C27234"/>
    <w:rsid w:val="00C30F41"/>
    <w:rsid w:val="00C34D07"/>
    <w:rsid w:val="00C35BC2"/>
    <w:rsid w:val="00C36D65"/>
    <w:rsid w:val="00C3742F"/>
    <w:rsid w:val="00C37CB2"/>
    <w:rsid w:val="00C4384E"/>
    <w:rsid w:val="00C44773"/>
    <w:rsid w:val="00C4679D"/>
    <w:rsid w:val="00C52757"/>
    <w:rsid w:val="00C630BB"/>
    <w:rsid w:val="00C6744E"/>
    <w:rsid w:val="00C81FC6"/>
    <w:rsid w:val="00C822AD"/>
    <w:rsid w:val="00C85161"/>
    <w:rsid w:val="00C92A8F"/>
    <w:rsid w:val="00CA32E5"/>
    <w:rsid w:val="00CA6E67"/>
    <w:rsid w:val="00CB1186"/>
    <w:rsid w:val="00CB6048"/>
    <w:rsid w:val="00CB6D67"/>
    <w:rsid w:val="00CC4154"/>
    <w:rsid w:val="00CD26BD"/>
    <w:rsid w:val="00CD763E"/>
    <w:rsid w:val="00CD7BFF"/>
    <w:rsid w:val="00CF2806"/>
    <w:rsid w:val="00CF7FA0"/>
    <w:rsid w:val="00D00F00"/>
    <w:rsid w:val="00D053E4"/>
    <w:rsid w:val="00D056C1"/>
    <w:rsid w:val="00D0606B"/>
    <w:rsid w:val="00D07BD2"/>
    <w:rsid w:val="00D10222"/>
    <w:rsid w:val="00D14B6C"/>
    <w:rsid w:val="00D159A6"/>
    <w:rsid w:val="00D1670D"/>
    <w:rsid w:val="00D17415"/>
    <w:rsid w:val="00D216B1"/>
    <w:rsid w:val="00D34890"/>
    <w:rsid w:val="00D37EE1"/>
    <w:rsid w:val="00D40D58"/>
    <w:rsid w:val="00D40F1B"/>
    <w:rsid w:val="00D42C8F"/>
    <w:rsid w:val="00D43A13"/>
    <w:rsid w:val="00D50A92"/>
    <w:rsid w:val="00D52E93"/>
    <w:rsid w:val="00D540A1"/>
    <w:rsid w:val="00D56CE1"/>
    <w:rsid w:val="00D611CC"/>
    <w:rsid w:val="00D613BA"/>
    <w:rsid w:val="00D67AFF"/>
    <w:rsid w:val="00D71BF2"/>
    <w:rsid w:val="00D72D70"/>
    <w:rsid w:val="00D73031"/>
    <w:rsid w:val="00D82554"/>
    <w:rsid w:val="00D91CFF"/>
    <w:rsid w:val="00D923B7"/>
    <w:rsid w:val="00DA09BD"/>
    <w:rsid w:val="00DA45FD"/>
    <w:rsid w:val="00DB210E"/>
    <w:rsid w:val="00DB22D4"/>
    <w:rsid w:val="00DB603D"/>
    <w:rsid w:val="00DB7427"/>
    <w:rsid w:val="00DC1C1C"/>
    <w:rsid w:val="00DC24BA"/>
    <w:rsid w:val="00DC3503"/>
    <w:rsid w:val="00DC5920"/>
    <w:rsid w:val="00DD52FC"/>
    <w:rsid w:val="00DD5D17"/>
    <w:rsid w:val="00DD6B8D"/>
    <w:rsid w:val="00DE04E5"/>
    <w:rsid w:val="00DE249C"/>
    <w:rsid w:val="00DE28E8"/>
    <w:rsid w:val="00DE4298"/>
    <w:rsid w:val="00DF662F"/>
    <w:rsid w:val="00DF73B3"/>
    <w:rsid w:val="00E009DE"/>
    <w:rsid w:val="00E01DF5"/>
    <w:rsid w:val="00E0352D"/>
    <w:rsid w:val="00E066FC"/>
    <w:rsid w:val="00E13701"/>
    <w:rsid w:val="00E149D2"/>
    <w:rsid w:val="00E15F15"/>
    <w:rsid w:val="00E20069"/>
    <w:rsid w:val="00E25A9B"/>
    <w:rsid w:val="00E316B2"/>
    <w:rsid w:val="00E377B5"/>
    <w:rsid w:val="00E41ED5"/>
    <w:rsid w:val="00E41EFC"/>
    <w:rsid w:val="00E441E2"/>
    <w:rsid w:val="00E4729C"/>
    <w:rsid w:val="00E50C27"/>
    <w:rsid w:val="00E5379B"/>
    <w:rsid w:val="00E538F9"/>
    <w:rsid w:val="00E56821"/>
    <w:rsid w:val="00E74835"/>
    <w:rsid w:val="00E777AC"/>
    <w:rsid w:val="00E82F1E"/>
    <w:rsid w:val="00E9104A"/>
    <w:rsid w:val="00E9207C"/>
    <w:rsid w:val="00E920DB"/>
    <w:rsid w:val="00E97B74"/>
    <w:rsid w:val="00EA346D"/>
    <w:rsid w:val="00EA590D"/>
    <w:rsid w:val="00EA5F02"/>
    <w:rsid w:val="00EB4554"/>
    <w:rsid w:val="00EB5B48"/>
    <w:rsid w:val="00EC4591"/>
    <w:rsid w:val="00EC6A44"/>
    <w:rsid w:val="00ED348A"/>
    <w:rsid w:val="00ED5405"/>
    <w:rsid w:val="00ED5FD9"/>
    <w:rsid w:val="00EE0090"/>
    <w:rsid w:val="00EF100E"/>
    <w:rsid w:val="00F0500F"/>
    <w:rsid w:val="00F0774F"/>
    <w:rsid w:val="00F1463A"/>
    <w:rsid w:val="00F201C5"/>
    <w:rsid w:val="00F260C9"/>
    <w:rsid w:val="00F54DE4"/>
    <w:rsid w:val="00F57F77"/>
    <w:rsid w:val="00F63081"/>
    <w:rsid w:val="00F63143"/>
    <w:rsid w:val="00F66CC7"/>
    <w:rsid w:val="00F67537"/>
    <w:rsid w:val="00F70161"/>
    <w:rsid w:val="00F7698B"/>
    <w:rsid w:val="00F82869"/>
    <w:rsid w:val="00F83788"/>
    <w:rsid w:val="00F8396A"/>
    <w:rsid w:val="00F92390"/>
    <w:rsid w:val="00F9330A"/>
    <w:rsid w:val="00FB011F"/>
    <w:rsid w:val="00FB04BD"/>
    <w:rsid w:val="00FB193B"/>
    <w:rsid w:val="00FB2FB9"/>
    <w:rsid w:val="00FB49EE"/>
    <w:rsid w:val="00FC2681"/>
    <w:rsid w:val="00FC7AD2"/>
    <w:rsid w:val="00FD38BF"/>
    <w:rsid w:val="00FD56A8"/>
    <w:rsid w:val="00FD6A97"/>
    <w:rsid w:val="00FE535C"/>
    <w:rsid w:val="00FE7A81"/>
    <w:rsid w:val="00FF579E"/>
    <w:rsid w:val="00FF6AF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F880"/>
  <w15:chartTrackingRefBased/>
  <w15:docId w15:val="{21875960-96E3-4F25-B481-689F33E1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CE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5CE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B8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D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369B"/>
    <w:pPr>
      <w:spacing w:line="256" w:lineRule="auto"/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16D1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23B7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6748AA"/>
    <w:pPr>
      <w:widowControl w:val="0"/>
      <w:autoSpaceDE w:val="0"/>
      <w:autoSpaceDN w:val="0"/>
      <w:spacing w:after="0" w:line="240" w:lineRule="auto"/>
      <w:ind w:left="102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748AA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A50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9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2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069"/>
  </w:style>
  <w:style w:type="paragraph" w:styleId="ac">
    <w:name w:val="footer"/>
    <w:basedOn w:val="a"/>
    <w:link w:val="ad"/>
    <w:uiPriority w:val="99"/>
    <w:unhideWhenUsed/>
    <w:rsid w:val="00E2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069"/>
  </w:style>
  <w:style w:type="character" w:styleId="ae">
    <w:name w:val="FollowedHyperlink"/>
    <w:basedOn w:val="a0"/>
    <w:uiPriority w:val="99"/>
    <w:semiHidden/>
    <w:unhideWhenUsed/>
    <w:rsid w:val="00594C19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540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0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40A1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D683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D38B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F4AF8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ED5FD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images/2021/04/Kinomarafon-2021.pdf" TargetMode="External"/><Relationship Id="rId21" Type="http://schemas.openxmlformats.org/officeDocument/2006/relationships/hyperlink" Target="https://www.adu.by/ru/pedagogam/rassledovanie-ugolovnogo-dela-o-genotside.html" TargetMode="External"/><Relationship Id="rId42" Type="http://schemas.openxmlformats.org/officeDocument/2006/relationships/hyperlink" Target="https://adu.by/ru/component/content/article/zdorovesberezhenie-v-obrazovanii.html?catid=791&amp;Itemid=101" TargetMode="External"/><Relationship Id="rId47" Type="http://schemas.openxmlformats.org/officeDocument/2006/relationships/hyperlink" Target="https://mentalhealth.by/pacientam/informacionno-obrazovatelnye-materialy-po-propagande-zozh/" TargetMode="External"/><Relationship Id="rId63" Type="http://schemas.openxmlformats.org/officeDocument/2006/relationships/hyperlink" Target="https://fingramota.by/ru/about/events/olympiadas?cookies=true" TargetMode="External"/><Relationship Id="rId68" Type="http://schemas.openxmlformats.org/officeDocument/2006/relationships/hyperlink" Target="http://www.etalonline.by" TargetMode="External"/><Relationship Id="rId16" Type="http://schemas.openxmlformats.org/officeDocument/2006/relationships/hyperlink" Target="http://www.etalonline.by" TargetMode="External"/><Relationship Id="rId11" Type="http://schemas.openxmlformats.org/officeDocument/2006/relationships/hyperlink" Target="https://akademy.by/index.php/ru/metodic/metodicheskoe-soprovozhdenie" TargetMode="External"/><Relationship Id="rId24" Type="http://schemas.openxmlformats.org/officeDocument/2006/relationships/hyperlink" Target="https://brpo.by/" TargetMode="External"/><Relationship Id="rId32" Type="http://schemas.openxmlformats.org/officeDocument/2006/relationships/hyperlink" Target="https://www.adu.by/images/2021/12/primernaja-programma-roditelskogo-universiteta.pdf" TargetMode="External"/><Relationship Id="rId37" Type="http://schemas.openxmlformats.org/officeDocument/2006/relationships/hyperlink" Target="https://adu.by/ru/component/content/article/respublikanskij-smotr-konkurs-uchrezhdenij-doshkolnogo-obshchego-srednego-i-spetsialnogo-obrazovaniya-k-godu-blagoustrojstva.html?catid=557&amp;Itemid=101" TargetMode="External"/><Relationship Id="rId40" Type="http://schemas.openxmlformats.org/officeDocument/2006/relationships/hyperlink" Target="https://abiturient.by/" TargetMode="External"/><Relationship Id="rId45" Type="http://schemas.openxmlformats.org/officeDocument/2006/relationships/hyperlink" Target="https://kidspomogut.by/" TargetMode="External"/><Relationship Id="rId53" Type="http://schemas.openxmlformats.org/officeDocument/2006/relationships/hyperlink" Target="https://ipsy.bspu.by/pedagogical-psychology" TargetMode="External"/><Relationship Id="rId58" Type="http://schemas.openxmlformats.org/officeDocument/2006/relationships/hyperlink" Target="https://mvd.gov.by/ru/news/7021" TargetMode="External"/><Relationship Id="rId66" Type="http://schemas.openxmlformats.org/officeDocument/2006/relationships/hyperlink" Target="https://www.adu.by/ru/component/content/article/fakultativnye-zanyatiya-lik-belarusi-ekologiya-i-ustojchivost-dlya-ix-klasca.html?catid=778&amp;Itemid=101" TargetMode="External"/><Relationship Id="rId74" Type="http://schemas.openxmlformats.org/officeDocument/2006/relationships/hyperlink" Target="https://www.adu.by/images/2024/05/23/Metod-rekomend-profilakt-rabota-2024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adu.by/ru/component/content/article/fakultativnye-zanyatiya-kogda-uchitsya-legko-v-mire-finansov-dlya-iii-iv-klassov.html?catid=778&amp;Itemid=101" TargetMode="External"/><Relationship Id="rId19" Type="http://schemas.openxmlformats.org/officeDocument/2006/relationships/hyperlink" Target="https://vospitanie.adu.by/shkola-aktivnogo-grazhdanina.html" TargetMode="External"/><Relationship Id="rId14" Type="http://schemas.openxmlformats.org/officeDocument/2006/relationships/hyperlink" Target="https://vospitanie.adu.by/component/content/article/aktualnye-praktiki-i-tekhnologii-vospitaniya.html?catid=22&amp;Itemid=101" TargetMode="External"/><Relationship Id="rId22" Type="http://schemas.openxmlformats.org/officeDocument/2006/relationships/hyperlink" Target="https://prokuratura.gov.by/ru/activity/rassledovanie-ugolovnogo-dela-o-genotside/" TargetMode="External"/><Relationship Id="rId27" Type="http://schemas.openxmlformats.org/officeDocument/2006/relationships/hyperlink" Target="https://rcek.by/respublikanskaya-geroiko-patrioticheskaya-aktsiya-velikoj-pobede-80/" TargetMode="External"/><Relationship Id="rId30" Type="http://schemas.openxmlformats.org/officeDocument/2006/relationships/hyperlink" Target="https://vospitanie.adu.by/organizatsiya-vospitaniya/uchebno-metodicheskaya-literatura.html" TargetMode="External"/><Relationship Id="rId35" Type="http://schemas.openxmlformats.org/officeDocument/2006/relationships/hyperlink" Target="https://vospitanie.adu.by/roditelskij-universitet/uchebno-metodicheskaya-literatura.html" TargetMode="External"/><Relationship Id="rId43" Type="http://schemas.openxmlformats.org/officeDocument/2006/relationships/hyperlink" Target="https://vospitanie.adu.by/component/content/article/zdorovyj-obraz-zhizni.html?catid=22&amp;Itemid=101" TargetMode="External"/><Relationship Id="rId48" Type="http://schemas.openxmlformats.org/officeDocument/2006/relationships/hyperlink" Target="https://www.rcheph.by/" TargetMode="External"/><Relationship Id="rId56" Type="http://schemas.openxmlformats.org/officeDocument/2006/relationships/hyperlink" Target="https://olimp.adu.by/" TargetMode="External"/><Relationship Id="rId64" Type="http://schemas.openxmlformats.org/officeDocument/2006/relationships/hyperlink" Target="https://drive.google.com/file/d/1oewYvCyUYRjfeYtMbJx54zuomi-fjnPw/view" TargetMode="External"/><Relationship Id="rId69" Type="http://schemas.openxmlformats.org/officeDocument/2006/relationships/hyperlink" Target="http://www.mir.pravo.by" TargetMode="External"/><Relationship Id="rId77" Type="http://schemas.openxmlformats.org/officeDocument/2006/relationships/hyperlink" Target="https://ont.by/news/film-ubojnaya-posylka-ont-gotovit-specrassledovanie-o-popytkah-teraktov-v-belarusi-v-preddverii-9-maya" TargetMode="External"/><Relationship Id="rId8" Type="http://schemas.openxmlformats.org/officeDocument/2006/relationships/hyperlink" Target="https://vospitanie.adu.by/" TargetMode="External"/><Relationship Id="rId51" Type="http://schemas.openxmlformats.org/officeDocument/2006/relationships/hyperlink" Target="https://do.academy.edu.by/course/view.php?id=149" TargetMode="External"/><Relationship Id="rId72" Type="http://schemas.openxmlformats.org/officeDocument/2006/relationships/hyperlink" Target="https://vospitanie.adu.by/profilaktika-prestuplenij-i-pravonarushenij-sredi-obuchauschihsya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ospitanie.adu.by/organizatsiya-vospitaniya/uchebnie-programmi-fakultativnih-zanyatij.htm" TargetMode="External"/><Relationship Id="rId17" Type="http://schemas.openxmlformats.org/officeDocument/2006/relationships/hyperlink" Target="https://vospitanie.adu.by/organizatsiya-vospitaniya/edinie-uroki-uroki-pamyati.html" TargetMode="External"/><Relationship Id="rId25" Type="http://schemas.openxmlformats.org/officeDocument/2006/relationships/hyperlink" Target="https://vospitanie.adu.by/pedagogu-organizatoru.html" TargetMode="External"/><Relationship Id="rId33" Type="http://schemas.openxmlformats.org/officeDocument/2006/relationships/hyperlink" Target="https://roduniversitet.bspu.by/" TargetMode="External"/><Relationship Id="rId38" Type="http://schemas.openxmlformats.org/officeDocument/2006/relationships/hyperlink" Target="https://edu.gov.by/molodezhnaya-politika/glavnoe-upravlenie-vospitatelnoy-raboty-i-molodezhnoy-politiki/%D0%9C%D0%B5%D1%82%D0%BE%D0%B4%D0%B8%D1%87%D0%B5%D1%81%D0%BA%D0%B8%D0%B5%20%D1%80%D0%B5%D0%BA%D0%BE%D0%BC%D0%B5%D0%BD%D0%B4%D0%B0%D1%86%D0%B8%D0%B8.pdf" TargetMode="External"/><Relationship Id="rId46" Type="http://schemas.openxmlformats.org/officeDocument/2006/relationships/hyperlink" Target="https://rcpp.by/" TargetMode="External"/><Relationship Id="rId59" Type="http://schemas.openxmlformats.org/officeDocument/2006/relationships/hyperlink" Target="https://mvd.gov.by/ru/news/10738" TargetMode="External"/><Relationship Id="rId67" Type="http://schemas.openxmlformats.org/officeDocument/2006/relationships/hyperlink" Target="https://www.adu.by/ru/component/content/article/fakultativnye-zanyatiya-ekologicheskaya-bezopasnost-i-zdorove-cheloveka-dlya-viii-xi-klascov.html?catid=778&amp;Itemid=101" TargetMode="External"/><Relationship Id="rId20" Type="http://schemas.openxmlformats.org/officeDocument/2006/relationships/hyperlink" Target="https://vospitanie.adu.by/component/content/article/tematicheskie-zanyatiya-dlya-uchashchikhsya-ii-xi-klassov-ya-moya-semya-moya-rodina.html?catid=41&amp;Itemid=101" TargetMode="External"/><Relationship Id="rId41" Type="http://schemas.openxmlformats.org/officeDocument/2006/relationships/hyperlink" Target="https://moladz.by/" TargetMode="External"/><Relationship Id="rId54" Type="http://schemas.openxmlformats.org/officeDocument/2006/relationships/hyperlink" Target="https://vospitanie.adu.by/images/2024/08/Matricy-izbiratelnoe-pravo-2024.pdf" TargetMode="External"/><Relationship Id="rId62" Type="http://schemas.openxmlformats.org/officeDocument/2006/relationships/hyperlink" Target="https://www.adu.by/ru/component/content/article/fakultativnye-zanyatiya-predprinimatelstvo-v-dejstvii-dlya-x-klassa.html?catid=778&amp;Itemid=101" TargetMode="External"/><Relationship Id="rId70" Type="http://schemas.openxmlformats.org/officeDocument/2006/relationships/hyperlink" Target="file:///C:\Users\bratuchina\AppData\Roaming\Microsoft\Word\&#1089;&#1072;&#1081;&#1090;%20http:\pomogut.by" TargetMode="External"/><Relationship Id="rId75" Type="http://schemas.openxmlformats.org/officeDocument/2006/relationships/hyperlink" Target="https://xn--d1acdremb9i.xn--90ais/informatsiya-po-vazhnym-voprosam/uchashcheysya-i-studencheskoy-molodyezhi/molodyezh-protiv-narkotikov/?ysclid=lwelg97u5e2881872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kademy.by/index.php/ru/obuchenie/povyshenie-kvalifikatsii" TargetMode="External"/><Relationship Id="rId23" Type="http://schemas.openxmlformats.org/officeDocument/2006/relationships/hyperlink" Target="https://brsm.by/" TargetMode="External"/><Relationship Id="rId28" Type="http://schemas.openxmlformats.org/officeDocument/2006/relationships/hyperlink" Target="https://vospitanie.adu.by/images/2023/11/imp-znamennaya-gruppa.pdf" TargetMode="External"/><Relationship Id="rId36" Type="http://schemas.openxmlformats.org/officeDocument/2006/relationships/hyperlink" Target="https://vospitanie.adu.by/organizatsiya-vospitaniya/podgotovka-k-semejnoj-zhizni.html" TargetMode="External"/><Relationship Id="rId49" Type="http://schemas.openxmlformats.org/officeDocument/2006/relationships/hyperlink" Target="https://mir.pravo.by/edu/lichnaya-bezopasnost/" TargetMode="External"/><Relationship Id="rId57" Type="http://schemas.openxmlformats.org/officeDocument/2006/relationships/hyperlink" Target="https://xn--d1acdremb9i.xn--90ais/" TargetMode="External"/><Relationship Id="rId10" Type="http://schemas.openxmlformats.org/officeDocument/2006/relationships/hyperlink" Target="https://vospitanie.adu.by/organizatsiya-vospitaniya/uchebno-metodicheskaya-literatura.html" TargetMode="External"/><Relationship Id="rId31" Type="http://schemas.openxmlformats.org/officeDocument/2006/relationships/hyperlink" Target="https://vospitanie.adu.by/roditelskij-universitet.html" TargetMode="External"/><Relationship Id="rId44" Type="http://schemas.openxmlformats.org/officeDocument/2006/relationships/hyperlink" Target="https://pomogut.by/" TargetMode="External"/><Relationship Id="rId52" Type="http://schemas.openxmlformats.org/officeDocument/2006/relationships/hyperlink" Target="https://rcpp.by/" TargetMode="External"/><Relationship Id="rId60" Type="http://schemas.openxmlformats.org/officeDocument/2006/relationships/hyperlink" Target="https://disk.yandex.by/d/F03-laudj7830g" TargetMode="External"/><Relationship Id="rId65" Type="http://schemas.openxmlformats.org/officeDocument/2006/relationships/hyperlink" Target="https://rcek.by/respublikanskaya-blagotvoritelnaya-aktsiya-sad-nadezhdy/" TargetMode="External"/><Relationship Id="rId73" Type="http://schemas.openxmlformats.org/officeDocument/2006/relationships/hyperlink" Target="https://edu.gov.by/molodezhnaya-politika/glavnoe-upravlenievospitatelnoyraboty-imolodezhnoypolitiki/upravlenieraboty/informatsiya/informatsionnoanaliticheskie-i-metodicheskie-materialy/.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ademy.by/index.php/ru/metodic/metodicheskoe-soprovozhdenie" TargetMode="External"/><Relationship Id="rId13" Type="http://schemas.openxmlformats.org/officeDocument/2006/relationships/hyperlink" Target="https://adu.by/ru/homeru/obrazovatelnyj-protsess-2023-2024-uchebnyj-god/dopolnitelnoe-obrazovanie-detej-i-molodezhi?format=html" TargetMode="External"/><Relationship Id="rId18" Type="http://schemas.openxmlformats.org/officeDocument/2006/relationships/hyperlink" Target="https://vospitanie.adu.by" TargetMode="External"/><Relationship Id="rId39" Type="http://schemas.openxmlformats.org/officeDocument/2006/relationships/hyperlink" Target="http://profitest.ripo.by/public/main" TargetMode="External"/><Relationship Id="rId34" Type="http://schemas.openxmlformats.org/officeDocument/2006/relationships/hyperlink" Target="https://vospitanie.adu.by/roditelskij-universitet.html" TargetMode="External"/><Relationship Id="rId50" Type="http://schemas.openxmlformats.org/officeDocument/2006/relationships/hyperlink" Target="https://vospitanie.adu.by/organizatsiya-vospitaniya/informacionnie-i-klassnie-chasi.html" TargetMode="External"/><Relationship Id="rId55" Type="http://schemas.openxmlformats.org/officeDocument/2006/relationships/hyperlink" Target="https://mir.pravo.by/edu/detyam-o-vyborakh/" TargetMode="External"/><Relationship Id="rId76" Type="http://schemas.openxmlformats.org/officeDocument/2006/relationships/hyperlink" Target="https://t.me/s/stop_drug_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ds.pomogut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/images/2024/04/polozhenie-otkryvaem-Belar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B91E-D07C-46FC-B6F6-A01031D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Катович</dc:creator>
  <cp:keywords/>
  <dc:description/>
  <cp:lastModifiedBy>Ромашко Анна Владимировна</cp:lastModifiedBy>
  <cp:revision>23</cp:revision>
  <cp:lastPrinted>2025-07-17T10:33:00Z</cp:lastPrinted>
  <dcterms:created xsi:type="dcterms:W3CDTF">2025-07-16T12:30:00Z</dcterms:created>
  <dcterms:modified xsi:type="dcterms:W3CDTF">2025-07-29T14:17:00Z</dcterms:modified>
</cp:coreProperties>
</file>